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52" w:rsidRPr="00415325" w:rsidRDefault="000E4C52" w:rsidP="000E4C52">
      <w:pPr>
        <w:rPr>
          <w:b/>
        </w:rPr>
      </w:pPr>
      <w:r w:rsidRPr="00415325">
        <w:t>ПЕРЕЧЕНЬ</w:t>
      </w:r>
    </w:p>
    <w:p w:rsidR="000E4C52" w:rsidRPr="00415325" w:rsidRDefault="000E4C52" w:rsidP="000E4C52">
      <w:pPr>
        <w:pStyle w:val="titleu"/>
        <w:spacing w:before="0" w:after="0" w:line="260" w:lineRule="exact"/>
        <w:ind w:right="7065"/>
        <w:jc w:val="both"/>
        <w:rPr>
          <w:b w:val="0"/>
          <w:sz w:val="30"/>
          <w:szCs w:val="30"/>
        </w:rPr>
      </w:pPr>
      <w:r w:rsidRPr="00415325">
        <w:rPr>
          <w:b w:val="0"/>
          <w:sz w:val="30"/>
          <w:szCs w:val="30"/>
        </w:rPr>
        <w:t xml:space="preserve">административных процедур, осуществляемых </w:t>
      </w:r>
      <w:r w:rsidR="001F129E" w:rsidRPr="009C5C66">
        <w:rPr>
          <w:sz w:val="30"/>
          <w:szCs w:val="30"/>
        </w:rPr>
        <w:t>Долголесским</w:t>
      </w:r>
      <w:r w:rsidRPr="00415325">
        <w:rPr>
          <w:b w:val="0"/>
          <w:sz w:val="30"/>
          <w:szCs w:val="30"/>
        </w:rPr>
        <w:t>сельским исполнительным комитетом по заявлениям граждан</w:t>
      </w:r>
      <w:r>
        <w:rPr>
          <w:b w:val="0"/>
          <w:sz w:val="30"/>
          <w:szCs w:val="30"/>
        </w:rPr>
        <w:t>, юридических лиц и индивидуальных предпринимателей</w:t>
      </w:r>
      <w:r w:rsidR="009C5C66">
        <w:rPr>
          <w:b w:val="0"/>
          <w:sz w:val="30"/>
          <w:szCs w:val="30"/>
        </w:rPr>
        <w:t xml:space="preserve">  на   </w:t>
      </w:r>
      <w:r w:rsidR="009C5C66" w:rsidRPr="009C5C66">
        <w:rPr>
          <w:sz w:val="30"/>
          <w:szCs w:val="30"/>
          <w:u w:val="single"/>
        </w:rPr>
        <w:t>01.10.2020</w:t>
      </w:r>
      <w:r w:rsidR="009C5C66">
        <w:rPr>
          <w:b w:val="0"/>
          <w:sz w:val="30"/>
          <w:szCs w:val="30"/>
        </w:rPr>
        <w:t>.</w:t>
      </w:r>
    </w:p>
    <w:p w:rsidR="000E4C52" w:rsidRPr="00415325" w:rsidRDefault="000E4C52" w:rsidP="000E4C52">
      <w:pPr>
        <w:pStyle w:val="titleu"/>
        <w:spacing w:before="0" w:after="0" w:line="260" w:lineRule="exact"/>
        <w:ind w:right="7065"/>
        <w:jc w:val="both"/>
        <w:rPr>
          <w:b w:val="0"/>
          <w:sz w:val="30"/>
          <w:szCs w:val="30"/>
        </w:rPr>
      </w:pPr>
    </w:p>
    <w:tbl>
      <w:tblPr>
        <w:tblW w:w="16008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0"/>
        <w:gridCol w:w="2400"/>
        <w:gridCol w:w="16"/>
        <w:gridCol w:w="13"/>
        <w:gridCol w:w="45"/>
        <w:gridCol w:w="30"/>
        <w:gridCol w:w="30"/>
        <w:gridCol w:w="15"/>
        <w:gridCol w:w="6"/>
        <w:gridCol w:w="69"/>
        <w:gridCol w:w="73"/>
        <w:gridCol w:w="2835"/>
        <w:gridCol w:w="1701"/>
        <w:gridCol w:w="1985"/>
        <w:gridCol w:w="1984"/>
        <w:gridCol w:w="2126"/>
      </w:tblGrid>
      <w:tr w:rsidR="000E4C52" w:rsidRPr="00415325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415325" w:rsidRDefault="000E4C52" w:rsidP="00AD2498">
            <w:pPr>
              <w:rPr>
                <w:sz w:val="26"/>
                <w:szCs w:val="26"/>
              </w:rPr>
            </w:pPr>
            <w:r w:rsidRPr="00415325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1A0ADB" w:rsidRDefault="000E4C52" w:rsidP="00AD2498">
            <w:pPr>
              <w:pStyle w:val="table10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Документы и (или) </w:t>
            </w:r>
          </w:p>
          <w:p w:rsidR="000E4C52" w:rsidRPr="002022DB" w:rsidRDefault="000E4C52" w:rsidP="00AD2498">
            <w:pPr>
              <w:rPr>
                <w:spacing w:val="-4"/>
                <w:sz w:val="26"/>
                <w:szCs w:val="26"/>
              </w:rPr>
            </w:pPr>
            <w:r w:rsidRPr="00415325">
              <w:rPr>
                <w:sz w:val="26"/>
                <w:szCs w:val="26"/>
              </w:rPr>
              <w:t>сведения, пред</w:t>
            </w:r>
            <w:r>
              <w:rPr>
                <w:sz w:val="26"/>
                <w:szCs w:val="26"/>
              </w:rPr>
              <w:t>о</w:t>
            </w:r>
            <w:r w:rsidRPr="00415325">
              <w:rPr>
                <w:sz w:val="26"/>
                <w:szCs w:val="26"/>
              </w:rPr>
              <w:t>став</w:t>
            </w:r>
            <w:r>
              <w:rPr>
                <w:sz w:val="26"/>
                <w:szCs w:val="26"/>
              </w:rPr>
              <w:t>-</w:t>
            </w:r>
            <w:r w:rsidRPr="00415325">
              <w:rPr>
                <w:sz w:val="26"/>
                <w:szCs w:val="26"/>
              </w:rPr>
              <w:t>ляемые</w:t>
            </w:r>
            <w:r w:rsidRPr="00415325">
              <w:rPr>
                <w:spacing w:val="-4"/>
                <w:sz w:val="26"/>
                <w:szCs w:val="26"/>
              </w:rPr>
              <w:t xml:space="preserve">гражданином </w:t>
            </w:r>
          </w:p>
          <w:p w:rsidR="000E4C52" w:rsidRPr="002022DB" w:rsidRDefault="000E4C52" w:rsidP="00AD2498">
            <w:pPr>
              <w:rPr>
                <w:sz w:val="26"/>
                <w:szCs w:val="26"/>
              </w:rPr>
            </w:pPr>
            <w:r w:rsidRPr="00415325">
              <w:rPr>
                <w:spacing w:val="-4"/>
                <w:sz w:val="26"/>
                <w:szCs w:val="26"/>
              </w:rPr>
              <w:t>для осущест</w:t>
            </w:r>
            <w:r w:rsidRPr="00415325">
              <w:rPr>
                <w:spacing w:val="-4"/>
                <w:sz w:val="26"/>
                <w:szCs w:val="26"/>
              </w:rPr>
              <w:softHyphen/>
            </w:r>
            <w:r w:rsidRPr="00415325">
              <w:rPr>
                <w:sz w:val="26"/>
                <w:szCs w:val="26"/>
              </w:rPr>
              <w:t xml:space="preserve">вления </w:t>
            </w:r>
          </w:p>
          <w:p w:rsidR="000E4C52" w:rsidRPr="002022DB" w:rsidRDefault="000E4C52" w:rsidP="00AD2498">
            <w:pPr>
              <w:rPr>
                <w:sz w:val="26"/>
                <w:szCs w:val="26"/>
              </w:rPr>
            </w:pPr>
            <w:r w:rsidRPr="00415325">
              <w:rPr>
                <w:sz w:val="26"/>
                <w:szCs w:val="26"/>
              </w:rPr>
              <w:t xml:space="preserve">административной </w:t>
            </w:r>
          </w:p>
          <w:p w:rsidR="000E4C52" w:rsidRPr="002022DB" w:rsidRDefault="000E4C52" w:rsidP="00AD2498">
            <w:pPr>
              <w:rPr>
                <w:sz w:val="26"/>
                <w:szCs w:val="26"/>
              </w:rPr>
            </w:pPr>
            <w:r w:rsidRPr="00415325">
              <w:rPr>
                <w:sz w:val="26"/>
                <w:szCs w:val="26"/>
              </w:rPr>
              <w:t>процедуры*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Перечень документов и (или) сведений, </w:t>
            </w:r>
            <w:r w:rsidR="008A44C8" w:rsidRPr="008A44C8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о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запра-шиваемых </w:t>
            </w:r>
            <w:r w:rsidR="008A44C8" w:rsidRPr="008A44C8">
              <w:rPr>
                <w:rFonts w:ascii="Times New Roman" w:eastAsia="Calibri" w:hAnsi="Times New Roman" w:cs="Times New Roman"/>
                <w:sz w:val="26"/>
                <w:szCs w:val="26"/>
              </w:rPr>
              <w:t>местными исполнительными и распорядительными органамипри осуществлении административных процедур по заявлениям граждан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(</w:t>
            </w:r>
            <w:r w:rsidR="008A44C8">
              <w:rPr>
                <w:rFonts w:ascii="Times New Roman" w:hAnsi="Times New Roman"/>
                <w:sz w:val="26"/>
                <w:szCs w:val="26"/>
              </w:rPr>
              <w:t xml:space="preserve">Постановление Совета Министров Республики Беларусь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от 18 </w:t>
            </w:r>
            <w:r w:rsidR="008A44C8">
              <w:rPr>
                <w:rFonts w:ascii="Times New Roman" w:hAnsi="Times New Roman"/>
                <w:sz w:val="26"/>
                <w:szCs w:val="26"/>
              </w:rPr>
              <w:t>сентябр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я 20</w:t>
            </w:r>
            <w:r w:rsidR="008A44C8">
              <w:rPr>
                <w:rFonts w:ascii="Times New Roman" w:hAnsi="Times New Roman"/>
                <w:sz w:val="26"/>
                <w:szCs w:val="26"/>
              </w:rPr>
              <w:t>20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г. № </w:t>
            </w:r>
            <w:r w:rsidR="008A44C8">
              <w:rPr>
                <w:rFonts w:ascii="Times New Roman" w:hAnsi="Times New Roman"/>
                <w:sz w:val="26"/>
                <w:szCs w:val="26"/>
              </w:rPr>
              <w:t>541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"О </w:t>
            </w:r>
            <w:r w:rsidR="008A44C8">
              <w:rPr>
                <w:rFonts w:ascii="Times New Roman" w:hAnsi="Times New Roman"/>
                <w:sz w:val="26"/>
                <w:szCs w:val="26"/>
              </w:rPr>
              <w:t>документах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, запрашиваемых при осуществлении адми-нистративных процедур"</w:t>
            </w:r>
          </w:p>
          <w:p w:rsidR="000E4C52" w:rsidRPr="002022DB" w:rsidRDefault="000E4C52" w:rsidP="00AD249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1A0ADB" w:rsidRDefault="000E4C52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Размер платы, </w:t>
            </w:r>
          </w:p>
          <w:p w:rsidR="000E4C52" w:rsidRPr="001A0ADB" w:rsidRDefault="000E4C52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взимаемой при </w:t>
            </w:r>
          </w:p>
          <w:p w:rsidR="000E4C52" w:rsidRPr="001A0ADB" w:rsidRDefault="000E4C52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осуществле-нии админи- </w:t>
            </w:r>
          </w:p>
          <w:p w:rsidR="000E4C52" w:rsidRPr="00415325" w:rsidRDefault="000E4C52" w:rsidP="00AD2498">
            <w:pPr>
              <w:rPr>
                <w:sz w:val="26"/>
                <w:szCs w:val="26"/>
              </w:rPr>
            </w:pPr>
            <w:r w:rsidRPr="00415325">
              <w:rPr>
                <w:sz w:val="26"/>
                <w:szCs w:val="26"/>
              </w:rPr>
              <w:t>стративной процедуры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1A0ADB" w:rsidRDefault="000E4C52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Максимальный срок осуществления </w:t>
            </w:r>
          </w:p>
          <w:p w:rsidR="000E4C52" w:rsidRPr="00415325" w:rsidRDefault="000E4C52" w:rsidP="00AD2498">
            <w:pPr>
              <w:rPr>
                <w:sz w:val="26"/>
                <w:szCs w:val="26"/>
              </w:rPr>
            </w:pPr>
            <w:r w:rsidRPr="00415325">
              <w:rPr>
                <w:sz w:val="26"/>
                <w:szCs w:val="26"/>
              </w:rPr>
              <w:t>административной процед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415325" w:rsidRDefault="000E4C52" w:rsidP="00AD2498">
            <w:pPr>
              <w:rPr>
                <w:sz w:val="26"/>
                <w:szCs w:val="26"/>
              </w:rPr>
            </w:pPr>
            <w:r w:rsidRPr="00415325">
              <w:rPr>
                <w:sz w:val="26"/>
                <w:szCs w:val="26"/>
              </w:rPr>
              <w:t>Срок действия справки, друго</w:t>
            </w:r>
            <w:r>
              <w:rPr>
                <w:sz w:val="26"/>
                <w:szCs w:val="26"/>
              </w:rPr>
              <w:t>-</w:t>
            </w:r>
            <w:r w:rsidRPr="00415325">
              <w:rPr>
                <w:sz w:val="26"/>
                <w:szCs w:val="26"/>
              </w:rPr>
              <w:t xml:space="preserve">го </w:t>
            </w:r>
            <w:r w:rsidRPr="00415325">
              <w:rPr>
                <w:spacing w:val="-4"/>
                <w:sz w:val="26"/>
                <w:szCs w:val="26"/>
              </w:rPr>
              <w:t>документа (ре</w:t>
            </w:r>
            <w:r w:rsidRPr="00415325">
              <w:rPr>
                <w:sz w:val="26"/>
                <w:szCs w:val="26"/>
              </w:rPr>
              <w:t>шения), выдаваемых (принимаемо</w:t>
            </w:r>
            <w:r>
              <w:rPr>
                <w:sz w:val="26"/>
                <w:szCs w:val="26"/>
              </w:rPr>
              <w:t>-</w:t>
            </w:r>
            <w:r w:rsidRPr="00415325">
              <w:rPr>
                <w:sz w:val="26"/>
                <w:szCs w:val="26"/>
              </w:rPr>
              <w:t xml:space="preserve">го) при осуществлении </w:t>
            </w:r>
            <w:r w:rsidRPr="00415325">
              <w:rPr>
                <w:sz w:val="26"/>
                <w:szCs w:val="26"/>
              </w:rPr>
              <w:br/>
              <w:t>администра</w:t>
            </w:r>
            <w:r>
              <w:rPr>
                <w:sz w:val="26"/>
                <w:szCs w:val="26"/>
              </w:rPr>
              <w:t>-</w:t>
            </w:r>
            <w:r w:rsidRPr="00415325">
              <w:rPr>
                <w:sz w:val="26"/>
                <w:szCs w:val="26"/>
              </w:rPr>
              <w:t>тивной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415325" w:rsidRDefault="000E4C52" w:rsidP="00AD2498">
            <w:pPr>
              <w:rPr>
                <w:sz w:val="26"/>
                <w:szCs w:val="26"/>
              </w:rPr>
            </w:pPr>
            <w:r w:rsidRPr="00415325">
              <w:rPr>
                <w:sz w:val="26"/>
                <w:szCs w:val="26"/>
              </w:rPr>
              <w:t>Ф.И.О. должность лица, к которому гражданин должен обратиться, кабинет, телефон</w:t>
            </w:r>
          </w:p>
        </w:tc>
      </w:tr>
      <w:tr w:rsidR="000E4C52" w:rsidRPr="00415325" w:rsidTr="00AD2498">
        <w:tc>
          <w:tcPr>
            <w:tcW w:w="16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415325" w:rsidRDefault="000E4C52" w:rsidP="00AD2498">
            <w:pPr>
              <w:jc w:val="center"/>
              <w:rPr>
                <w:sz w:val="26"/>
                <w:szCs w:val="26"/>
              </w:rPr>
            </w:pPr>
            <w:r w:rsidRPr="00415325">
              <w:rPr>
                <w:b/>
                <w:sz w:val="26"/>
                <w:szCs w:val="26"/>
              </w:rPr>
              <w:t>ЖИЛИЩНЫЕ ПРАВООТНОШЕНИЯ</w:t>
            </w:r>
          </w:p>
        </w:tc>
      </w:tr>
      <w:tr w:rsidR="000029D4" w:rsidRPr="002022DB" w:rsidTr="000029D4">
        <w:trPr>
          <w:trHeight w:val="4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0029D4">
            <w:pPr>
              <w:ind w:left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Pr="002022DB">
              <w:rPr>
                <w:sz w:val="26"/>
                <w:szCs w:val="26"/>
              </w:rPr>
              <w:t>Принятие решения:***</w:t>
            </w:r>
          </w:p>
          <w:p w:rsidR="000029D4" w:rsidRPr="002022DB" w:rsidRDefault="000029D4" w:rsidP="000029D4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0029D4" w:rsidP="00AD2498">
            <w:pPr>
              <w:pStyle w:val="table10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0029D4" w:rsidP="00AD2498">
            <w:pPr>
              <w:rPr>
                <w:sz w:val="26"/>
                <w:szCs w:val="26"/>
              </w:rPr>
            </w:pPr>
          </w:p>
        </w:tc>
      </w:tr>
      <w:tr w:rsidR="000E4C52" w:rsidRPr="002022DB" w:rsidTr="000029D4">
        <w:trPr>
          <w:trHeight w:val="225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2022DB" w:rsidRDefault="000E4C52" w:rsidP="00AD2498">
            <w:pPr>
              <w:pStyle w:val="articleintext"/>
              <w:ind w:firstLine="0"/>
              <w:jc w:val="lef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1.1.1. об обмене жилых помещений</w:t>
            </w: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2022DB" w:rsidRDefault="000E4C52" w:rsidP="000029D4">
            <w:pPr>
              <w:pStyle w:val="table100"/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1A0ADB" w:rsidRDefault="000E4C52" w:rsidP="00AD2498">
            <w:pPr>
              <w:pStyle w:val="table10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заявление</w:t>
            </w:r>
          </w:p>
          <w:p w:rsidR="000E4C52" w:rsidRPr="001A0ADB" w:rsidRDefault="000E4C52" w:rsidP="00AD2498">
            <w:pPr>
              <w:pStyle w:val="table100"/>
              <w:ind w:right="-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паспорта граждан Республики Беларусь (далее – паспорта) или иные документы, удостоверяющие личность всех совер-шеннолетних граж-дан, свидетельства о рождении несовер-шеннолетних детей, проживающих в об-мениваемом жилом помещени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исьменное согла-сие проживающих совместно с нанима-телем совершенно-летних членов его семьи, а также иных граждан, за которы-ми сохраняется право владения и пользования обмени-ваемым жилым помещением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 xml:space="preserve">-письменное согласие отсутствующих граж-дан, за которыми сохраняется право владения и поль-зования жилым поме-щением, удостове-ренное нотариусом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либо другим должно-стным лицом, имею-щим право совершать такое нотариальное действие (далее – удостоверенное нотариально), – в случае отсутствия их подписи на заявлении об обмене жилого помещени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ы, подтвер-ждающие родствен-ные отношения, – в случае вселения в жилое помещение в порядке обмена в качестве члена семьи или объединения граждан в одну семью для совместного проживания</w:t>
            </w: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1A0ADB" w:rsidRDefault="000E4C52" w:rsidP="000029D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согласие органов опеки и попечи</w:t>
            </w:r>
            <w:r w:rsidR="000029D4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тельства (в случае проживания в жилом помещении несовер</w:t>
            </w:r>
            <w:r w:rsidR="000029D4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шеннолетних, признан</w:t>
            </w:r>
            <w:r w:rsidR="000029D4">
              <w:rPr>
                <w:rFonts w:ascii="Times New Roman" w:hAnsi="Times New Roman"/>
                <w:sz w:val="26"/>
                <w:szCs w:val="26"/>
              </w:rPr>
              <w:t>-ных находящимися в социально опас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ом положении либо признанных нуждаю-щимися в государ</w:t>
            </w:r>
            <w:r w:rsidR="000029D4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ствен</w:t>
            </w:r>
            <w:r w:rsidR="000029D4">
              <w:rPr>
                <w:rFonts w:ascii="Times New Roman" w:hAnsi="Times New Roman"/>
                <w:sz w:val="26"/>
                <w:szCs w:val="26"/>
              </w:rPr>
              <w:t>н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ой защите, или граж-дан, признанных недее</w:t>
            </w:r>
            <w:r w:rsidR="000029D4">
              <w:rPr>
                <w:rFonts w:ascii="Times New Roman" w:hAnsi="Times New Roman"/>
                <w:sz w:val="26"/>
                <w:szCs w:val="26"/>
              </w:rPr>
              <w:t>способными или ограниченных в дееспособ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ости судом, или закрепления этого жилого помещения за детьми-сиротами или детьми, оставшимися без попечения родителей)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правки о месте жительства и составе семьи или копии лицевых счетов на обмениваемые жилые помещени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едения о признании жилого дом</w:t>
            </w:r>
            <w:r w:rsidR="000029D4">
              <w:rPr>
                <w:rFonts w:ascii="Times New Roman" w:hAnsi="Times New Roman"/>
                <w:sz w:val="26"/>
                <w:szCs w:val="26"/>
              </w:rPr>
              <w:t>а, в котором находится обменив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мое жилое помещение, находящимся в аварий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ном состоянии или грозящим обвалом, подлежащим сносу или переводу в нежилое, непригодным для проживани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едения о том, что жилой дом, в котором находится обменивае-мое жилое помещение, подлежит капитально-му ремонту с переуст-ройством и (или) перепланировкой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заключение врачебно-консультационной комиссии о наличии у гражданина заболева-ний, указанных в перечне, определяемом Министерством здра</w:t>
            </w:r>
            <w:r w:rsidR="000029D4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воохранения Республики Беларусь, при наличии которых признается невозмож</w:t>
            </w:r>
            <w:r w:rsidR="000029D4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ым совместное проживание с лицами, страдающими ими, в одной комнате или однокомнатной квар</w:t>
            </w:r>
            <w:r w:rsidR="000029D4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тире, – в случае предоставления во вла-дение и пользование в результате обмена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жилого помещения, в котором проживают несколько нанимателей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едения о выселении из обмениваемого жилого помещения в судебном порядке родителей, являю</w:t>
            </w:r>
            <w:r w:rsidR="000029D4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щихся обязанными лицам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едения о наличии (отсутствии) наложения ареста или запрета на отч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платно</w:t>
            </w: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0029D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1 месяц со дня подачи заявления</w:t>
            </w: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при междугороднем</w:t>
            </w: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бмене – </w:t>
            </w: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2 месяца</w:t>
            </w: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0E4C52" w:rsidRPr="001A0ADB" w:rsidRDefault="000E4C52" w:rsidP="000029D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срочно</w:t>
            </w: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C52" w:rsidRPr="001A0ADB" w:rsidRDefault="000E4C52" w:rsidP="000029D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тереня В.Е.,</w:t>
            </w:r>
            <w:r w:rsidR="000E4C52">
              <w:rPr>
                <w:sz w:val="26"/>
                <w:szCs w:val="26"/>
              </w:rPr>
              <w:t xml:space="preserve"> управляющий делами, </w:t>
            </w:r>
          </w:p>
          <w:p w:rsidR="000E4C52" w:rsidRDefault="000E4C52" w:rsidP="00AD2498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кабинет </w:t>
            </w:r>
            <w:r w:rsidR="001F129E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,</w:t>
            </w:r>
          </w:p>
          <w:p w:rsidR="000E4C52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Default="000E4C52" w:rsidP="00AD2498">
            <w:pPr>
              <w:rPr>
                <w:sz w:val="26"/>
                <w:szCs w:val="26"/>
              </w:rPr>
            </w:pPr>
          </w:p>
          <w:p w:rsidR="000E4C52" w:rsidRPr="002022DB" w:rsidRDefault="000E4C52" w:rsidP="00AD2498">
            <w:pPr>
              <w:rPr>
                <w:sz w:val="26"/>
                <w:szCs w:val="26"/>
              </w:rPr>
            </w:pPr>
          </w:p>
        </w:tc>
      </w:tr>
      <w:tr w:rsidR="000029D4" w:rsidRPr="002022DB" w:rsidTr="000029D4">
        <w:trPr>
          <w:trHeight w:val="2259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D" w:rsidRPr="002022DB" w:rsidRDefault="00B06AF0" w:rsidP="002733BD">
            <w:pPr>
              <w:pStyle w:val="Style2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lastRenderedPageBreak/>
              <w:t>1.1.2.</w:t>
            </w:r>
            <w:r>
              <w:rPr>
                <w:rStyle w:val="FontStyle14"/>
                <w:sz w:val="26"/>
                <w:szCs w:val="26"/>
                <w:vertAlign w:val="superscript"/>
              </w:rPr>
              <w:t>1</w:t>
            </w:r>
            <w:r>
              <w:rPr>
                <w:rStyle w:val="FontStyle14"/>
                <w:sz w:val="26"/>
                <w:szCs w:val="26"/>
              </w:rPr>
              <w:t xml:space="preserve"> о</w:t>
            </w:r>
            <w:r w:rsidRPr="00B06AF0">
              <w:rPr>
                <w:rStyle w:val="FontStyle14"/>
                <w:sz w:val="26"/>
                <w:szCs w:val="26"/>
              </w:rPr>
              <w:t>разре</w:t>
            </w:r>
            <w:r w:rsidRPr="00B06AF0">
              <w:rPr>
                <w:rStyle w:val="FontStyle14"/>
                <w:sz w:val="26"/>
                <w:szCs w:val="26"/>
              </w:rPr>
              <w:softHyphen/>
              <w:t>шении отчужде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ния земель</w:t>
            </w:r>
            <w:r>
              <w:rPr>
                <w:rStyle w:val="FontStyle14"/>
                <w:sz w:val="26"/>
                <w:szCs w:val="26"/>
              </w:rPr>
              <w:t>-</w:t>
            </w:r>
            <w:r w:rsidRPr="00B06AF0">
              <w:rPr>
                <w:rStyle w:val="FontStyle14"/>
                <w:sz w:val="26"/>
                <w:szCs w:val="26"/>
              </w:rPr>
              <w:t>ного участка, полу</w:t>
            </w:r>
            <w:r>
              <w:rPr>
                <w:rStyle w:val="FontStyle14"/>
                <w:sz w:val="26"/>
                <w:szCs w:val="26"/>
              </w:rPr>
              <w:t>-</w:t>
            </w:r>
            <w:r w:rsidRPr="00B06AF0">
              <w:rPr>
                <w:rStyle w:val="FontStyle14"/>
                <w:sz w:val="26"/>
                <w:szCs w:val="26"/>
              </w:rPr>
              <w:t>чен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ного гражданином как состоящим на учете нуждаю</w:t>
            </w:r>
            <w:r w:rsidRPr="00B06AF0">
              <w:rPr>
                <w:rStyle w:val="FontStyle14"/>
                <w:sz w:val="26"/>
                <w:szCs w:val="26"/>
              </w:rPr>
              <w:softHyphen/>
              <w:t>щихся в улучше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нии жилищ</w:t>
            </w:r>
            <w:r>
              <w:rPr>
                <w:rStyle w:val="FontStyle14"/>
                <w:sz w:val="26"/>
                <w:szCs w:val="26"/>
              </w:rPr>
              <w:t>-</w:t>
            </w:r>
            <w:r w:rsidRPr="00B06AF0">
              <w:rPr>
                <w:rStyle w:val="FontStyle14"/>
                <w:sz w:val="26"/>
                <w:szCs w:val="26"/>
              </w:rPr>
              <w:t>ных условий, и (или) возведенного на нем жилого дома либо объекта недвижимо</w:t>
            </w:r>
            <w:r>
              <w:rPr>
                <w:rStyle w:val="FontStyle14"/>
                <w:sz w:val="26"/>
                <w:szCs w:val="26"/>
              </w:rPr>
              <w:t>-</w:t>
            </w:r>
            <w:r w:rsidRPr="00B06AF0">
              <w:rPr>
                <w:rStyle w:val="FontStyle14"/>
                <w:sz w:val="26"/>
                <w:szCs w:val="26"/>
              </w:rPr>
              <w:t>сти, образованного в результате его раздела, слияния или вычленения из него, до исте</w:t>
            </w:r>
            <w:r w:rsidRPr="00B06AF0">
              <w:rPr>
                <w:rStyle w:val="FontStyle14"/>
                <w:sz w:val="26"/>
                <w:szCs w:val="26"/>
              </w:rPr>
              <w:softHyphen/>
              <w:t>чения 8 лет со дня государствен</w:t>
            </w:r>
            <w:r w:rsidRPr="00B06AF0">
              <w:rPr>
                <w:rStyle w:val="FontStyle14"/>
                <w:sz w:val="26"/>
                <w:szCs w:val="26"/>
              </w:rPr>
              <w:softHyphen/>
              <w:t xml:space="preserve">ной регистрации такого дома (долей </w:t>
            </w:r>
            <w:r w:rsidRPr="00B06AF0">
              <w:rPr>
                <w:rStyle w:val="FontStyle11"/>
                <w:sz w:val="26"/>
                <w:szCs w:val="26"/>
              </w:rPr>
              <w:t xml:space="preserve">в праве </w:t>
            </w:r>
            <w:r w:rsidRPr="00B06AF0">
              <w:rPr>
                <w:rStyle w:val="FontStyle11"/>
                <w:sz w:val="26"/>
                <w:szCs w:val="26"/>
              </w:rPr>
              <w:lastRenderedPageBreak/>
              <w:t>собст</w:t>
            </w:r>
            <w:r w:rsidRPr="00B06AF0">
              <w:rPr>
                <w:rStyle w:val="FontStyle11"/>
                <w:sz w:val="26"/>
                <w:szCs w:val="26"/>
              </w:rPr>
              <w:softHyphen/>
              <w:t>венности на ука</w:t>
            </w:r>
            <w:r w:rsidRPr="00B06AF0">
              <w:rPr>
                <w:rStyle w:val="FontStyle11"/>
                <w:sz w:val="26"/>
                <w:szCs w:val="26"/>
              </w:rPr>
              <w:softHyphen/>
              <w:t>занные объекты), незавершенного законсервирован</w:t>
            </w:r>
            <w:r w:rsidRPr="00B06AF0">
              <w:rPr>
                <w:rStyle w:val="FontStyle11"/>
                <w:sz w:val="26"/>
                <w:szCs w:val="26"/>
              </w:rPr>
              <w:softHyphen/>
              <w:t>ного строения, располо</w:t>
            </w:r>
            <w:r w:rsidR="002733BD">
              <w:rPr>
                <w:rStyle w:val="FontStyle11"/>
                <w:sz w:val="26"/>
                <w:szCs w:val="26"/>
              </w:rPr>
              <w:t>-</w:t>
            </w:r>
            <w:r w:rsidRPr="00B06AF0">
              <w:rPr>
                <w:rStyle w:val="FontStyle11"/>
                <w:sz w:val="26"/>
                <w:szCs w:val="26"/>
              </w:rPr>
              <w:t>женного на таком земель</w:t>
            </w:r>
            <w:r w:rsidRPr="00B06AF0">
              <w:rPr>
                <w:rStyle w:val="FontStyle11"/>
                <w:sz w:val="26"/>
                <w:szCs w:val="26"/>
              </w:rPr>
              <w:softHyphen/>
              <w:t xml:space="preserve">ном участке </w:t>
            </w:r>
          </w:p>
          <w:p w:rsidR="000029D4" w:rsidRPr="002022DB" w:rsidRDefault="000029D4" w:rsidP="002733BD">
            <w:pPr>
              <w:pStyle w:val="Style4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0" w:rsidRDefault="00B06AF0" w:rsidP="00B06AF0">
            <w:pPr>
              <w:pStyle w:val="Style4"/>
              <w:widowControl/>
              <w:spacing w:before="14"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lastRenderedPageBreak/>
              <w:t xml:space="preserve">- </w:t>
            </w:r>
            <w:r w:rsidRPr="00B06AF0">
              <w:rPr>
                <w:rStyle w:val="FontStyle14"/>
                <w:sz w:val="26"/>
                <w:szCs w:val="26"/>
              </w:rPr>
              <w:t>заявление</w:t>
            </w:r>
            <w:r>
              <w:rPr>
                <w:rStyle w:val="FontStyle14"/>
                <w:sz w:val="26"/>
                <w:szCs w:val="26"/>
              </w:rPr>
              <w:t>,</w:t>
            </w:r>
          </w:p>
          <w:p w:rsidR="00B06AF0" w:rsidRDefault="00B06AF0" w:rsidP="00B06AF0">
            <w:pPr>
              <w:pStyle w:val="Style4"/>
              <w:widowControl/>
              <w:spacing w:before="14"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 xml:space="preserve">- </w:t>
            </w:r>
            <w:r w:rsidRPr="00B06AF0">
              <w:rPr>
                <w:rStyle w:val="FontStyle14"/>
                <w:sz w:val="26"/>
                <w:szCs w:val="26"/>
              </w:rPr>
              <w:t>па</w:t>
            </w:r>
            <w:r>
              <w:rPr>
                <w:rStyle w:val="FontStyle14"/>
                <w:sz w:val="26"/>
                <w:szCs w:val="26"/>
              </w:rPr>
              <w:t>спорт или иной документ, удосто</w:t>
            </w:r>
            <w:r w:rsidRPr="00B06AF0">
              <w:rPr>
                <w:rStyle w:val="FontStyle14"/>
                <w:sz w:val="26"/>
                <w:szCs w:val="26"/>
              </w:rPr>
              <w:t>ве</w:t>
            </w:r>
            <w:r>
              <w:rPr>
                <w:rStyle w:val="FontStyle14"/>
                <w:sz w:val="26"/>
                <w:szCs w:val="26"/>
              </w:rPr>
              <w:t>-</w:t>
            </w:r>
            <w:r w:rsidRPr="00B06AF0">
              <w:rPr>
                <w:rStyle w:val="FontStyle14"/>
                <w:sz w:val="26"/>
                <w:szCs w:val="26"/>
              </w:rPr>
              <w:t>ряющий личность</w:t>
            </w:r>
            <w:r>
              <w:rPr>
                <w:rStyle w:val="FontStyle14"/>
                <w:sz w:val="26"/>
                <w:szCs w:val="26"/>
              </w:rPr>
              <w:t>,</w:t>
            </w:r>
          </w:p>
          <w:p w:rsidR="00B06AF0" w:rsidRDefault="00B06AF0" w:rsidP="00B06AF0">
            <w:pPr>
              <w:pStyle w:val="Style4"/>
              <w:widowControl/>
              <w:spacing w:before="14" w:line="240" w:lineRule="auto"/>
              <w:rPr>
                <w:rStyle w:val="FontStyle14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>- документ, под</w:t>
            </w:r>
            <w:r w:rsidRPr="00B06AF0">
              <w:rPr>
                <w:rStyle w:val="FontStyle14"/>
                <w:sz w:val="26"/>
                <w:szCs w:val="26"/>
              </w:rPr>
              <w:t>твер</w:t>
            </w:r>
            <w:r>
              <w:rPr>
                <w:rStyle w:val="FontStyle14"/>
                <w:sz w:val="26"/>
                <w:szCs w:val="26"/>
              </w:rPr>
              <w:t>-</w:t>
            </w:r>
            <w:r w:rsidRPr="00B06AF0">
              <w:rPr>
                <w:rStyle w:val="FontStyle14"/>
                <w:sz w:val="26"/>
                <w:szCs w:val="26"/>
              </w:rPr>
              <w:t>ждающий право на земельный учас</w:t>
            </w:r>
            <w:r w:rsidRPr="00B06AF0">
              <w:rPr>
                <w:rStyle w:val="FontStyle14"/>
                <w:sz w:val="26"/>
                <w:szCs w:val="26"/>
              </w:rPr>
              <w:softHyphen/>
              <w:t>ток</w:t>
            </w:r>
            <w:r>
              <w:rPr>
                <w:rStyle w:val="FontStyle14"/>
                <w:sz w:val="26"/>
                <w:szCs w:val="26"/>
              </w:rPr>
              <w:t>,</w:t>
            </w:r>
          </w:p>
          <w:p w:rsidR="002733BD" w:rsidRPr="00B06AF0" w:rsidRDefault="00B06AF0" w:rsidP="002733BD">
            <w:pPr>
              <w:pStyle w:val="Style4"/>
              <w:widowControl/>
              <w:spacing w:before="14" w:line="240" w:lineRule="auto"/>
              <w:rPr>
                <w:rStyle w:val="FontStyle11"/>
                <w:sz w:val="26"/>
                <w:szCs w:val="26"/>
              </w:rPr>
            </w:pPr>
            <w:r>
              <w:rPr>
                <w:rStyle w:val="FontStyle14"/>
                <w:sz w:val="26"/>
                <w:szCs w:val="26"/>
              </w:rPr>
              <w:t>- документ, подтвер-</w:t>
            </w:r>
            <w:r w:rsidRPr="00B06AF0">
              <w:rPr>
                <w:rStyle w:val="FontStyle14"/>
                <w:sz w:val="26"/>
                <w:szCs w:val="26"/>
              </w:rPr>
              <w:t>ждающий право собственности на жилой дом, объект недвижимости, обра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зованный в резуль</w:t>
            </w:r>
            <w:r w:rsidRPr="00B06AF0">
              <w:rPr>
                <w:rStyle w:val="FontStyle14"/>
                <w:sz w:val="26"/>
                <w:szCs w:val="26"/>
              </w:rPr>
              <w:softHyphen/>
              <w:t>тате его раздела, слияния или вычле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нения из него (долю в праве собствен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ности на ука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занные объекты),</w:t>
            </w:r>
            <w:r w:rsidR="002733BD" w:rsidRPr="00B06AF0">
              <w:rPr>
                <w:rStyle w:val="FontStyle11"/>
                <w:sz w:val="26"/>
                <w:szCs w:val="26"/>
              </w:rPr>
              <w:t>незавершен</w:t>
            </w:r>
            <w:r w:rsidR="002733BD">
              <w:rPr>
                <w:rStyle w:val="FontStyle11"/>
                <w:sz w:val="26"/>
                <w:szCs w:val="26"/>
              </w:rPr>
              <w:t>-</w:t>
            </w:r>
            <w:r w:rsidR="002733BD" w:rsidRPr="00B06AF0">
              <w:rPr>
                <w:rStyle w:val="FontStyle11"/>
                <w:sz w:val="26"/>
                <w:szCs w:val="26"/>
              </w:rPr>
              <w:lastRenderedPageBreak/>
              <w:t>ное законсервирован</w:t>
            </w:r>
            <w:r w:rsidR="002733BD" w:rsidRPr="00B06AF0">
              <w:rPr>
                <w:rStyle w:val="FontStyle11"/>
                <w:sz w:val="26"/>
                <w:szCs w:val="26"/>
              </w:rPr>
              <w:softHyphen/>
              <w:t>ное капитальное строение</w:t>
            </w:r>
            <w:r w:rsidR="002733BD">
              <w:rPr>
                <w:rStyle w:val="FontStyle11"/>
                <w:sz w:val="26"/>
                <w:szCs w:val="26"/>
              </w:rPr>
              <w:t>,</w:t>
            </w:r>
          </w:p>
          <w:p w:rsidR="002733BD" w:rsidRPr="002733BD" w:rsidRDefault="002733BD" w:rsidP="007E2D6E">
            <w:pPr>
              <w:pStyle w:val="table10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- документы, под</w:t>
            </w:r>
            <w:r w:rsidRPr="00B06AF0">
              <w:rPr>
                <w:rStyle w:val="FontStyle11"/>
                <w:sz w:val="26"/>
                <w:szCs w:val="26"/>
              </w:rPr>
              <w:t>твер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B06AF0">
              <w:rPr>
                <w:rStyle w:val="FontStyle11"/>
                <w:sz w:val="26"/>
                <w:szCs w:val="26"/>
              </w:rPr>
              <w:t>ждающие осно</w:t>
            </w:r>
            <w:r w:rsidRPr="00B06AF0">
              <w:rPr>
                <w:rStyle w:val="FontStyle11"/>
                <w:sz w:val="26"/>
                <w:szCs w:val="26"/>
              </w:rPr>
              <w:softHyphen/>
              <w:t>вания</w:t>
            </w:r>
            <w:r w:rsidRPr="002733BD">
              <w:rPr>
                <w:rStyle w:val="FontStyle11"/>
                <w:sz w:val="26"/>
                <w:szCs w:val="26"/>
              </w:rPr>
              <w:t>отчуждения недвижи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2733BD">
              <w:rPr>
                <w:rStyle w:val="FontStyle11"/>
                <w:sz w:val="26"/>
                <w:szCs w:val="26"/>
              </w:rPr>
              <w:t>мого иму</w:t>
            </w:r>
            <w:r w:rsidRPr="002733BD">
              <w:rPr>
                <w:rStyle w:val="FontStyle11"/>
                <w:sz w:val="26"/>
                <w:szCs w:val="26"/>
              </w:rPr>
              <w:softHyphen/>
              <w:t>щества (направление на работу (службу) в другую мест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ность, потеря кор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мильца в семье,</w:t>
            </w:r>
            <w:r>
              <w:rPr>
                <w:rStyle w:val="FontStyle11"/>
                <w:sz w:val="26"/>
                <w:szCs w:val="26"/>
              </w:rPr>
              <w:t xml:space="preserve"> получение I или II группы инва-</w:t>
            </w:r>
            <w:r w:rsidRPr="002733BD">
              <w:rPr>
                <w:rStyle w:val="FontStyle11"/>
                <w:sz w:val="26"/>
                <w:szCs w:val="26"/>
              </w:rPr>
              <w:t>лидности и другие обстоятельства, объективно свиде</w:t>
            </w:r>
            <w:r w:rsidRPr="002733BD">
              <w:rPr>
                <w:rStyle w:val="FontStyle11"/>
                <w:sz w:val="26"/>
                <w:szCs w:val="26"/>
              </w:rPr>
              <w:softHyphen/>
              <w:t>тельствующие о невозможности ис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пользования недви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жимого имуще</w:t>
            </w:r>
            <w:r w:rsidRPr="002733BD">
              <w:rPr>
                <w:rStyle w:val="FontStyle11"/>
                <w:sz w:val="26"/>
                <w:szCs w:val="26"/>
              </w:rPr>
              <w:softHyphen/>
              <w:t>ства)</w:t>
            </w:r>
            <w:r>
              <w:rPr>
                <w:rStyle w:val="FontStyle11"/>
                <w:sz w:val="26"/>
                <w:szCs w:val="26"/>
              </w:rPr>
              <w:t>,</w:t>
            </w:r>
          </w:p>
          <w:p w:rsidR="002733BD" w:rsidRDefault="002733BD" w:rsidP="007E2D6E">
            <w:pPr>
              <w:pStyle w:val="table100"/>
              <w:jc w:val="both"/>
              <w:rPr>
                <w:rStyle w:val="FontStyle11"/>
                <w:sz w:val="26"/>
                <w:szCs w:val="26"/>
              </w:rPr>
            </w:pPr>
            <w:r w:rsidRPr="002733BD">
              <w:rPr>
                <w:rStyle w:val="FontStyle11"/>
                <w:sz w:val="26"/>
                <w:szCs w:val="26"/>
              </w:rPr>
              <w:t xml:space="preserve">- документ, </w:t>
            </w:r>
            <w:r>
              <w:rPr>
                <w:rStyle w:val="FontStyle11"/>
                <w:sz w:val="26"/>
                <w:szCs w:val="26"/>
              </w:rPr>
              <w:t>под</w:t>
            </w:r>
            <w:r w:rsidRPr="002733BD">
              <w:rPr>
                <w:rStyle w:val="FontStyle11"/>
                <w:sz w:val="26"/>
                <w:szCs w:val="26"/>
              </w:rPr>
              <w:t>твер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2733BD">
              <w:rPr>
                <w:rStyle w:val="FontStyle11"/>
                <w:sz w:val="26"/>
                <w:szCs w:val="26"/>
              </w:rPr>
              <w:t>ждающий вы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куп в частную собствен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2733BD">
              <w:rPr>
                <w:rStyle w:val="FontStyle11"/>
                <w:sz w:val="26"/>
                <w:szCs w:val="26"/>
              </w:rPr>
              <w:t>ность зе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мельного участка, предостав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2733BD">
              <w:rPr>
                <w:rStyle w:val="FontStyle11"/>
                <w:sz w:val="26"/>
                <w:szCs w:val="26"/>
              </w:rPr>
              <w:t>ленного в пожизнен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2733BD">
              <w:rPr>
                <w:rStyle w:val="FontStyle11"/>
                <w:sz w:val="26"/>
                <w:szCs w:val="26"/>
              </w:rPr>
              <w:t>ное на</w:t>
            </w:r>
            <w:r w:rsidRPr="002733BD">
              <w:rPr>
                <w:rStyle w:val="FontStyle11"/>
                <w:sz w:val="26"/>
                <w:szCs w:val="26"/>
              </w:rPr>
              <w:softHyphen/>
              <w:t>следуемое вла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2733BD">
              <w:rPr>
                <w:rStyle w:val="FontStyle11"/>
                <w:sz w:val="26"/>
                <w:szCs w:val="26"/>
              </w:rPr>
              <w:t>де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ние или аренду, либо внесение пла</w:t>
            </w:r>
            <w:r w:rsidRPr="002733BD">
              <w:rPr>
                <w:rStyle w:val="FontStyle11"/>
                <w:sz w:val="26"/>
                <w:szCs w:val="26"/>
              </w:rPr>
              <w:softHyphen/>
              <w:t>ты за право за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ключения догово</w:t>
            </w:r>
            <w:r w:rsidRPr="002733BD">
              <w:rPr>
                <w:rStyle w:val="FontStyle11"/>
                <w:sz w:val="26"/>
                <w:szCs w:val="26"/>
              </w:rPr>
              <w:softHyphen/>
              <w:t>ра аренды земель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ного участка сро</w:t>
            </w:r>
            <w:r w:rsidRPr="002733BD">
              <w:rPr>
                <w:rStyle w:val="FontStyle11"/>
                <w:sz w:val="26"/>
                <w:szCs w:val="26"/>
              </w:rPr>
              <w:softHyphen/>
              <w:t xml:space="preserve">ком на 99 лет, если земельный </w:t>
            </w:r>
            <w:r>
              <w:rPr>
                <w:rStyle w:val="FontStyle11"/>
                <w:sz w:val="26"/>
                <w:szCs w:val="26"/>
              </w:rPr>
              <w:lastRenderedPageBreak/>
              <w:t>участок, предостав-ленный в по</w:t>
            </w:r>
            <w:r w:rsidRPr="002733BD">
              <w:rPr>
                <w:rStyle w:val="FontStyle11"/>
                <w:sz w:val="26"/>
                <w:szCs w:val="26"/>
              </w:rPr>
              <w:t>жизнен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2733BD">
              <w:rPr>
                <w:rStyle w:val="FontStyle11"/>
                <w:sz w:val="26"/>
                <w:szCs w:val="26"/>
              </w:rPr>
              <w:t>ное насле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дуемое владение или аренду на срок меньший, чем 99 лет, в соот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ветствии с законо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дательством не мо</w:t>
            </w:r>
            <w:r w:rsidRPr="002733BD">
              <w:rPr>
                <w:rStyle w:val="FontStyle11"/>
                <w:sz w:val="26"/>
                <w:szCs w:val="26"/>
              </w:rPr>
              <w:softHyphen/>
              <w:t>жет быть приоб</w:t>
            </w:r>
            <w:r w:rsidRPr="002733BD">
              <w:rPr>
                <w:rStyle w:val="FontStyle11"/>
                <w:sz w:val="26"/>
                <w:szCs w:val="26"/>
              </w:rPr>
              <w:softHyphen/>
              <w:t>ретен в частную собственность *****</w:t>
            </w:r>
            <w:r w:rsidR="007E2D6E">
              <w:rPr>
                <w:rStyle w:val="FontStyle11"/>
                <w:sz w:val="26"/>
                <w:szCs w:val="26"/>
              </w:rPr>
              <w:t>,</w:t>
            </w:r>
          </w:p>
          <w:p w:rsidR="007E2D6E" w:rsidRDefault="007E2D6E" w:rsidP="007E2D6E">
            <w:pPr>
              <w:pStyle w:val="table100"/>
              <w:jc w:val="both"/>
              <w:rPr>
                <w:rStyle w:val="FontStyle11"/>
                <w:sz w:val="26"/>
                <w:szCs w:val="26"/>
              </w:rPr>
            </w:pPr>
            <w:r w:rsidRPr="007E2D6E">
              <w:rPr>
                <w:rStyle w:val="FontStyle11"/>
                <w:sz w:val="26"/>
                <w:szCs w:val="26"/>
              </w:rPr>
              <w:t>- документ, подтвер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7E2D6E">
              <w:rPr>
                <w:rStyle w:val="FontStyle11"/>
                <w:sz w:val="26"/>
                <w:szCs w:val="26"/>
              </w:rPr>
              <w:t>ждающий  внесение гражданином Респуб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7E2D6E">
              <w:rPr>
                <w:rStyle w:val="FontStyle11"/>
                <w:sz w:val="26"/>
                <w:szCs w:val="26"/>
              </w:rPr>
              <w:t>лики Беларусь платы в размере 100, 80 или</w:t>
            </w:r>
          </w:p>
          <w:p w:rsidR="007E2D6E" w:rsidRDefault="007E2D6E" w:rsidP="007E2D6E">
            <w:pPr>
              <w:pStyle w:val="table100"/>
              <w:jc w:val="both"/>
              <w:rPr>
                <w:rStyle w:val="FontStyle11"/>
                <w:sz w:val="26"/>
                <w:szCs w:val="26"/>
              </w:rPr>
            </w:pPr>
            <w:r w:rsidRPr="007E2D6E">
              <w:rPr>
                <w:rStyle w:val="FontStyle11"/>
                <w:sz w:val="26"/>
                <w:szCs w:val="26"/>
              </w:rPr>
              <w:t>50 процентов от кадастровой стои</w:t>
            </w:r>
            <w:r w:rsidRPr="007E2D6E">
              <w:rPr>
                <w:rStyle w:val="FontStyle11"/>
                <w:sz w:val="26"/>
                <w:szCs w:val="26"/>
              </w:rPr>
              <w:softHyphen/>
              <w:t>мости земельного участка, если зе</w:t>
            </w:r>
            <w:r w:rsidRPr="007E2D6E">
              <w:rPr>
                <w:rStyle w:val="FontStyle11"/>
                <w:sz w:val="26"/>
                <w:szCs w:val="26"/>
              </w:rPr>
              <w:softHyphen/>
              <w:t>мельный участок б</w:t>
            </w:r>
            <w:r>
              <w:rPr>
                <w:rStyle w:val="FontStyle11"/>
                <w:sz w:val="26"/>
                <w:szCs w:val="26"/>
              </w:rPr>
              <w:t>ыл предоставлен в част-ную собст</w:t>
            </w:r>
            <w:r w:rsidRPr="007E2D6E">
              <w:rPr>
                <w:rStyle w:val="FontStyle11"/>
                <w:sz w:val="26"/>
                <w:szCs w:val="26"/>
              </w:rPr>
              <w:t>венность соответ</w:t>
            </w:r>
            <w:r w:rsidRPr="007E2D6E">
              <w:rPr>
                <w:rStyle w:val="FontStyle11"/>
                <w:sz w:val="26"/>
                <w:szCs w:val="26"/>
              </w:rPr>
              <w:softHyphen/>
              <w:t>ственно без вне</w:t>
            </w:r>
            <w:r w:rsidRPr="007E2D6E">
              <w:rPr>
                <w:rStyle w:val="FontStyle11"/>
                <w:sz w:val="26"/>
                <w:szCs w:val="26"/>
              </w:rPr>
              <w:softHyphen/>
              <w:t>сения платы, с внесением платы в размере 20 или 50 процентов от кадаст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7E2D6E">
              <w:rPr>
                <w:rStyle w:val="FontStyle11"/>
                <w:sz w:val="26"/>
                <w:szCs w:val="26"/>
              </w:rPr>
              <w:t>ровой стои</w:t>
            </w:r>
            <w:r w:rsidRPr="007E2D6E">
              <w:rPr>
                <w:rStyle w:val="FontStyle11"/>
                <w:sz w:val="26"/>
                <w:szCs w:val="26"/>
              </w:rPr>
              <w:softHyphen/>
              <w:t>мости земельного участка *****</w:t>
            </w:r>
          </w:p>
          <w:p w:rsidR="007E2D6E" w:rsidRPr="00674F93" w:rsidRDefault="007E2D6E" w:rsidP="007E2D6E">
            <w:pPr>
              <w:pStyle w:val="table10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</w:rPr>
              <w:t xml:space="preserve">- </w:t>
            </w:r>
            <w:r w:rsidRPr="007E2D6E">
              <w:rPr>
                <w:rStyle w:val="FontStyle11"/>
                <w:sz w:val="26"/>
                <w:szCs w:val="26"/>
              </w:rPr>
              <w:t>документ, подтверж</w:t>
            </w:r>
            <w:r>
              <w:rPr>
                <w:rStyle w:val="FontStyle11"/>
                <w:sz w:val="26"/>
                <w:szCs w:val="26"/>
              </w:rPr>
              <w:t>-</w:t>
            </w:r>
            <w:r w:rsidRPr="007E2D6E">
              <w:rPr>
                <w:rStyle w:val="FontStyle11"/>
                <w:sz w:val="26"/>
                <w:szCs w:val="26"/>
              </w:rPr>
              <w:t>дающий до</w:t>
            </w:r>
            <w:r w:rsidRPr="007E2D6E">
              <w:rPr>
                <w:rStyle w:val="FontStyle11"/>
                <w:sz w:val="26"/>
                <w:szCs w:val="26"/>
              </w:rPr>
              <w:softHyphen/>
              <w:t>срочное внесение платы за земель</w:t>
            </w:r>
            <w:r w:rsidRPr="007E2D6E">
              <w:rPr>
                <w:rStyle w:val="FontStyle11"/>
                <w:sz w:val="26"/>
                <w:szCs w:val="26"/>
              </w:rPr>
              <w:softHyphen/>
              <w:t xml:space="preserve">ный участок, </w:t>
            </w:r>
            <w:r w:rsidRPr="007E2D6E">
              <w:rPr>
                <w:rStyle w:val="FontStyle11"/>
                <w:sz w:val="26"/>
                <w:szCs w:val="26"/>
              </w:rPr>
              <w:lastRenderedPageBreak/>
              <w:t>пре</w:t>
            </w:r>
            <w:r w:rsidRPr="007E2D6E">
              <w:rPr>
                <w:rStyle w:val="FontStyle11"/>
                <w:sz w:val="26"/>
                <w:szCs w:val="26"/>
              </w:rPr>
              <w:softHyphen/>
              <w:t>доставленный в частную собствен</w:t>
            </w:r>
            <w:r w:rsidRPr="007E2D6E">
              <w:rPr>
                <w:rStyle w:val="FontStyle11"/>
                <w:sz w:val="26"/>
                <w:szCs w:val="26"/>
              </w:rPr>
              <w:softHyphen/>
              <w:t>ность, или платы за право заключе</w:t>
            </w:r>
            <w:r w:rsidRPr="007E2D6E">
              <w:rPr>
                <w:rStyle w:val="FontStyle11"/>
                <w:sz w:val="26"/>
                <w:szCs w:val="26"/>
              </w:rPr>
              <w:softHyphen/>
              <w:t>ния договора арен</w:t>
            </w:r>
            <w:r w:rsidRPr="007E2D6E">
              <w:rPr>
                <w:rStyle w:val="FontStyle11"/>
                <w:sz w:val="26"/>
                <w:szCs w:val="26"/>
              </w:rPr>
              <w:softHyphen/>
              <w:t>ды земельного участка, предостав</w:t>
            </w:r>
            <w:r w:rsidRPr="007E2D6E">
              <w:rPr>
                <w:rStyle w:val="FontStyle11"/>
                <w:sz w:val="26"/>
                <w:szCs w:val="26"/>
              </w:rPr>
              <w:softHyphen/>
              <w:t>ленного в аренду на 99 лет, если землепользователю предоставлялась рассрочка</w:t>
            </w:r>
            <w:r>
              <w:rPr>
                <w:rStyle w:val="FontStyle11"/>
                <w:sz w:val="26"/>
                <w:szCs w:val="26"/>
              </w:rPr>
              <w:t xml:space="preserve"> их внесения *****</w:t>
            </w:r>
          </w:p>
          <w:p w:rsidR="00BF291C" w:rsidRPr="00BF291C" w:rsidRDefault="00BF291C" w:rsidP="00BF291C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7DA">
              <w:rPr>
                <w:rFonts w:ascii="Times New Roman" w:hAnsi="Times New Roman"/>
                <w:sz w:val="26"/>
                <w:szCs w:val="26"/>
              </w:rPr>
              <w:t>документ, подтверждающий погашение льготного кредита на строительство жилых помещений, если такой кредит привлекалс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B6DA2" w:rsidRDefault="002B6DA2" w:rsidP="000029D4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D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состоянии на учете нуждающих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B06AF0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B06AF0" w:rsidRDefault="00B06AF0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B06AF0">
              <w:rPr>
                <w:rStyle w:val="FontStyle14"/>
                <w:sz w:val="26"/>
                <w:szCs w:val="26"/>
              </w:rPr>
              <w:t>10 рабочих дней со дня подачи заяв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ления, а в слу</w:t>
            </w:r>
            <w:r w:rsidRPr="00B06AF0">
              <w:rPr>
                <w:rStyle w:val="FontStyle14"/>
                <w:sz w:val="26"/>
                <w:szCs w:val="26"/>
              </w:rPr>
              <w:softHyphen/>
              <w:t>чае истребо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вания доку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ментов при принятии ре</w:t>
            </w:r>
            <w:r w:rsidRPr="00B06AF0">
              <w:rPr>
                <w:rStyle w:val="FontStyle14"/>
                <w:sz w:val="26"/>
                <w:szCs w:val="26"/>
              </w:rPr>
              <w:softHyphen/>
              <w:t>шения, не свя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занного с от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казом в осу</w:t>
            </w:r>
            <w:r w:rsidRPr="00B06AF0">
              <w:rPr>
                <w:rStyle w:val="FontStyle14"/>
                <w:sz w:val="26"/>
                <w:szCs w:val="26"/>
              </w:rPr>
              <w:softHyphen/>
              <w:t>ществлении настоящей процедуры, -10 рабочих дней со дня предста</w:t>
            </w:r>
            <w:r>
              <w:rPr>
                <w:rStyle w:val="FontStyle14"/>
                <w:sz w:val="26"/>
                <w:szCs w:val="26"/>
              </w:rPr>
              <w:t>-</w:t>
            </w:r>
            <w:r w:rsidRPr="00B06AF0">
              <w:rPr>
                <w:rStyle w:val="FontStyle14"/>
                <w:sz w:val="26"/>
                <w:szCs w:val="26"/>
              </w:rPr>
              <w:t>вле</w:t>
            </w:r>
            <w:r w:rsidRPr="00B06AF0">
              <w:rPr>
                <w:rStyle w:val="FontStyle14"/>
                <w:sz w:val="26"/>
                <w:szCs w:val="26"/>
              </w:rPr>
              <w:softHyphen/>
              <w:t>ния таки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B06AF0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0" w:rsidRPr="002022DB" w:rsidRDefault="001F129E" w:rsidP="00B06AF0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ёва М.М.</w:t>
            </w:r>
            <w:r w:rsidR="00B06AF0" w:rsidRPr="002022DB">
              <w:rPr>
                <w:sz w:val="26"/>
                <w:szCs w:val="26"/>
              </w:rPr>
              <w:t xml:space="preserve">, председатель сельисполкома, </w:t>
            </w:r>
          </w:p>
          <w:p w:rsidR="000029D4" w:rsidRDefault="00B06AF0" w:rsidP="00BA6E2C">
            <w:pPr>
              <w:rPr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№ </w:t>
            </w:r>
            <w:r w:rsidR="00BA6E2C">
              <w:rPr>
                <w:rStyle w:val="FontStyle12"/>
                <w:sz w:val="26"/>
                <w:szCs w:val="26"/>
              </w:rPr>
              <w:t>1</w:t>
            </w:r>
            <w:r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 w:rsidR="00BA6E2C">
              <w:rPr>
                <w:rStyle w:val="FontStyle12"/>
                <w:sz w:val="26"/>
                <w:szCs w:val="26"/>
              </w:rPr>
              <w:t>90 12 17</w:t>
            </w:r>
          </w:p>
        </w:tc>
      </w:tr>
      <w:tr w:rsidR="000029D4" w:rsidRPr="002022DB" w:rsidTr="000029D4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2069DF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1.5. о постановке на учет (восстановлении на учете) граждан, нуждающихся в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улучшении жилищных условий</w:t>
            </w:r>
          </w:p>
          <w:p w:rsidR="000029D4" w:rsidRPr="002022DB" w:rsidRDefault="000029D4" w:rsidP="002069DF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0029D4" w:rsidP="00AD2498">
            <w:pPr>
              <w:pStyle w:val="table10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заявлени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 xml:space="preserve">-паспорта или иные документы, удосто-веряющие личность всех совершенно-летних граждан, свидетельства о рождении несовер-шеннолетних детей, принимаемых на учет нуждающихся в улучшении жилищ-ных условий и (или) состоявших на таком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учет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ы, подт-верждающие право на внеочередное или первоочередное пре-доставление жилого помещения, – в случае наличия такого прав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-ного пользования в зависимости от их дохода 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7B" w:rsidRDefault="00C84699" w:rsidP="00FF0A7B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697064" w:rsidRPr="00CC544E">
              <w:rPr>
                <w:sz w:val="26"/>
                <w:szCs w:val="26"/>
              </w:rPr>
              <w:t>справка (справки) о занимаемом в данном населенном пункте жилом помещении и составе семьи</w:t>
            </w:r>
          </w:p>
          <w:p w:rsidR="00697064" w:rsidRPr="00CC544E" w:rsidRDefault="00C84699" w:rsidP="00FF0A7B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справки о находящих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ся в собственности гражданина и членов его семьи жилых помещениях в насе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ленном пункте по месту подачи заявле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 xml:space="preserve">ния о принятии на </w:t>
            </w:r>
            <w:r w:rsidR="00697064" w:rsidRPr="00CC544E">
              <w:rPr>
                <w:sz w:val="26"/>
                <w:szCs w:val="26"/>
              </w:rPr>
              <w:lastRenderedPageBreak/>
              <w:t>учет нуждающихся в улучшении жилищ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ных условий</w:t>
            </w:r>
          </w:p>
          <w:p w:rsidR="00697064" w:rsidRPr="00CC544E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справка о состоянии на учете нуждающих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ся в улучшении жилищных условий – в случае, если супруги зарегистрированы в разных населенных пунктах или разных районах населенного пункта</w:t>
            </w:r>
          </w:p>
          <w:p w:rsidR="00697064" w:rsidRPr="00CC544E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решение местного исполнительного и распорядительного органа о признании занимаемого жилого помещения не соот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ветствующим уста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новленным для проживания санитар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ным и техническим требованиям – при принятии граждан на учет нуждающихся в улучшении жилищ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ных условий по основанию, предус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мотренному подпунк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 xml:space="preserve">том 1.3 пункта 1 статьи 36 Жилищного кодекса Республики Беларусь (далее – </w:t>
            </w:r>
            <w:r w:rsidR="00697064" w:rsidRPr="00CC544E">
              <w:rPr>
                <w:sz w:val="26"/>
                <w:szCs w:val="26"/>
              </w:rPr>
              <w:lastRenderedPageBreak/>
              <w:t>Жилищный кодекс)</w:t>
            </w:r>
          </w:p>
          <w:p w:rsidR="00697064" w:rsidRPr="00CC544E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договор найма жилого помещения – при принятии граждан на учет нуждающихся в улучшении жилищ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ных условий по основа</w:t>
            </w:r>
            <w:r w:rsidR="00697064" w:rsidRPr="00AE629F">
              <w:rPr>
                <w:spacing w:val="-4"/>
                <w:sz w:val="26"/>
                <w:szCs w:val="26"/>
              </w:rPr>
              <w:t>ниям, предус</w:t>
            </w:r>
            <w:r w:rsidR="00697064">
              <w:rPr>
                <w:spacing w:val="-4"/>
                <w:sz w:val="26"/>
                <w:szCs w:val="26"/>
              </w:rPr>
              <w:t>-</w:t>
            </w:r>
            <w:r w:rsidR="00697064" w:rsidRPr="00AE629F">
              <w:rPr>
                <w:spacing w:val="-4"/>
                <w:sz w:val="26"/>
                <w:szCs w:val="26"/>
              </w:rPr>
              <w:t>мотренным подпункта</w:t>
            </w:r>
            <w:r w:rsidR="00697064">
              <w:rPr>
                <w:spacing w:val="-4"/>
                <w:sz w:val="26"/>
                <w:szCs w:val="26"/>
              </w:rPr>
              <w:t>-</w:t>
            </w:r>
            <w:r w:rsidR="00697064" w:rsidRPr="00AE629F">
              <w:rPr>
                <w:spacing w:val="-4"/>
                <w:sz w:val="26"/>
                <w:szCs w:val="26"/>
              </w:rPr>
              <w:t xml:space="preserve">ми 1.4 – 1.6 пункта 1 статьи 36 </w:t>
            </w:r>
            <w:r w:rsidR="00697064" w:rsidRPr="00CC544E">
              <w:rPr>
                <w:sz w:val="26"/>
                <w:szCs w:val="26"/>
              </w:rPr>
              <w:t>Жилищного кодекса</w:t>
            </w:r>
          </w:p>
          <w:p w:rsidR="00697064" w:rsidRPr="00CC544E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договор финансовой аренды (лизинга) жилого помещения</w:t>
            </w:r>
            <w:r w:rsidR="00697064" w:rsidRPr="00CC544E">
              <w:rPr>
                <w:sz w:val="26"/>
                <w:szCs w:val="26"/>
                <w:lang w:val="be-BY"/>
              </w:rPr>
              <w:t> </w:t>
            </w:r>
            <w:r w:rsidR="00697064" w:rsidRPr="00CC544E">
              <w:rPr>
                <w:sz w:val="26"/>
                <w:szCs w:val="26"/>
              </w:rPr>
              <w:t>– при принятии граждан на учет нуждающихся в улучшении жилищ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ных условий по основанию, предус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мотренному подпунк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том 1.5 пункта 1 статьи 36 Жилищного кодекса</w:t>
            </w:r>
          </w:p>
          <w:p w:rsidR="00697064" w:rsidRPr="00CC544E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 xml:space="preserve">справка, содержащая сведения из записи акта о заключении брака, если в записи акта о заключении брака супруги </w:t>
            </w:r>
            <w:r w:rsidR="00BA6E2C" w:rsidRPr="00CC544E">
              <w:rPr>
                <w:sz w:val="26"/>
                <w:szCs w:val="26"/>
              </w:rPr>
              <w:t>значат</w:t>
            </w:r>
            <w:r w:rsidR="00BA6E2C">
              <w:rPr>
                <w:sz w:val="26"/>
                <w:szCs w:val="26"/>
              </w:rPr>
              <w:t>ся</w:t>
            </w:r>
            <w:r w:rsidR="00697064" w:rsidRPr="00CC544E">
              <w:rPr>
                <w:sz w:val="26"/>
                <w:szCs w:val="26"/>
              </w:rPr>
              <w:t xml:space="preserve"> как вступившие в брак впервые, – при принятии граждан на </w:t>
            </w:r>
            <w:r w:rsidR="00697064" w:rsidRPr="00CC544E">
              <w:rPr>
                <w:sz w:val="26"/>
                <w:szCs w:val="26"/>
              </w:rPr>
              <w:lastRenderedPageBreak/>
              <w:t>учет нуждающихся в улучшении жилищ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ных условий по основанию, предус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мотренному подпунк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том 1.11 пункта 1 статьи 36 Жилищного кодекса</w:t>
            </w:r>
          </w:p>
          <w:p w:rsidR="00697064" w:rsidRPr="00CC544E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копия трудового договора (контракта) – при принятии граждан на учет нуждающихся в улучшении жилищ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ных условий по основанию, предус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мотренному подпунк</w:t>
            </w:r>
            <w:r w:rsidR="00697064">
              <w:rPr>
                <w:sz w:val="26"/>
                <w:szCs w:val="26"/>
              </w:rPr>
              <w:t>-</w:t>
            </w:r>
            <w:r w:rsidR="00697064" w:rsidRPr="00CC544E">
              <w:rPr>
                <w:sz w:val="26"/>
                <w:szCs w:val="26"/>
              </w:rPr>
              <w:t>том 1.4 статьи 36 Жилищного кодекса</w:t>
            </w:r>
          </w:p>
          <w:p w:rsidR="000029D4" w:rsidRDefault="00FF0A7B" w:rsidP="00FF0A7B">
            <w:pPr>
              <w:autoSpaceDE w:val="0"/>
              <w:autoSpaceDN w:val="0"/>
              <w:adjustRightInd w:val="0"/>
              <w:ind w:left="57"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84699" w:rsidRPr="00CC544E">
              <w:rPr>
                <w:sz w:val="26"/>
                <w:szCs w:val="26"/>
              </w:rPr>
              <w:t>документы, удостове</w:t>
            </w:r>
            <w:r w:rsidR="00C84699">
              <w:rPr>
                <w:sz w:val="26"/>
                <w:szCs w:val="26"/>
              </w:rPr>
              <w:t>-</w:t>
            </w:r>
            <w:r w:rsidR="00C84699" w:rsidRPr="00CC544E">
              <w:rPr>
                <w:sz w:val="26"/>
                <w:szCs w:val="26"/>
              </w:rPr>
              <w:t>ряющие отсутствие попечения родителей, сведения о закрепле</w:t>
            </w:r>
            <w:r w:rsidR="00C84699">
              <w:rPr>
                <w:sz w:val="26"/>
                <w:szCs w:val="26"/>
              </w:rPr>
              <w:t>-</w:t>
            </w:r>
            <w:r w:rsidR="00C84699" w:rsidRPr="00CC544E">
              <w:rPr>
                <w:sz w:val="26"/>
                <w:szCs w:val="26"/>
              </w:rPr>
              <w:t>нии жилых помеще</w:t>
            </w:r>
            <w:r w:rsidR="00C84699">
              <w:rPr>
                <w:sz w:val="26"/>
                <w:szCs w:val="26"/>
              </w:rPr>
              <w:t>-</w:t>
            </w:r>
            <w:r w:rsidR="00C84699" w:rsidRPr="00CC544E">
              <w:rPr>
                <w:sz w:val="26"/>
                <w:szCs w:val="26"/>
              </w:rPr>
              <w:t xml:space="preserve">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</w:t>
            </w:r>
            <w:r w:rsidR="00C84699" w:rsidRPr="00CC544E">
              <w:rPr>
                <w:sz w:val="26"/>
                <w:szCs w:val="26"/>
              </w:rPr>
              <w:lastRenderedPageBreak/>
              <w:t>лица не могут быть вселены в закреплен</w:t>
            </w:r>
            <w:r w:rsidR="00C84699">
              <w:rPr>
                <w:sz w:val="26"/>
                <w:szCs w:val="26"/>
              </w:rPr>
              <w:t>-</w:t>
            </w:r>
            <w:r w:rsidR="00C84699" w:rsidRPr="00CC544E">
              <w:rPr>
                <w:sz w:val="26"/>
                <w:szCs w:val="26"/>
              </w:rPr>
              <w:t>ное жилое помещение, из которого выбыли, и невозможность вселе</w:t>
            </w:r>
            <w:r w:rsidR="00C84699">
              <w:rPr>
                <w:sz w:val="26"/>
                <w:szCs w:val="26"/>
              </w:rPr>
              <w:t>-</w:t>
            </w:r>
            <w:r w:rsidR="00C84699" w:rsidRPr="00CC544E">
              <w:rPr>
                <w:sz w:val="26"/>
                <w:szCs w:val="26"/>
              </w:rPr>
              <w:t>ния в это жилое помещение установле</w:t>
            </w:r>
            <w:r w:rsidR="00C84699">
              <w:rPr>
                <w:sz w:val="26"/>
                <w:szCs w:val="26"/>
              </w:rPr>
              <w:t>-</w:t>
            </w:r>
            <w:r w:rsidR="00C84699" w:rsidRPr="00CC544E">
              <w:rPr>
                <w:sz w:val="26"/>
                <w:szCs w:val="26"/>
              </w:rPr>
              <w:t>на местным исполни</w:t>
            </w:r>
            <w:r w:rsidR="00C84699">
              <w:rPr>
                <w:sz w:val="26"/>
                <w:szCs w:val="26"/>
              </w:rPr>
              <w:t>-</w:t>
            </w:r>
            <w:r w:rsidR="00C84699" w:rsidRPr="00CC544E">
              <w:rPr>
                <w:sz w:val="26"/>
                <w:szCs w:val="26"/>
              </w:rPr>
              <w:t>тельным и распоряди</w:t>
            </w:r>
            <w:r w:rsidR="00C84699">
              <w:rPr>
                <w:sz w:val="26"/>
                <w:szCs w:val="26"/>
              </w:rPr>
              <w:t>-</w:t>
            </w:r>
            <w:r w:rsidR="00C84699" w:rsidRPr="00CC544E">
              <w:rPr>
                <w:sz w:val="26"/>
                <w:szCs w:val="26"/>
              </w:rPr>
              <w:t>тельным органом по месту нахождения данного жилого помещения, – при принятии граждан на учет нуждающихся в улучшении жилищ</w:t>
            </w:r>
            <w:r w:rsidR="00C84699">
              <w:rPr>
                <w:sz w:val="26"/>
                <w:szCs w:val="26"/>
              </w:rPr>
              <w:t>-</w:t>
            </w:r>
            <w:r w:rsidR="00C84699" w:rsidRPr="00CC544E">
              <w:rPr>
                <w:sz w:val="26"/>
                <w:szCs w:val="26"/>
              </w:rPr>
              <w:t xml:space="preserve">ных </w:t>
            </w:r>
            <w:r w:rsidR="00C84699" w:rsidRPr="00AB1994">
              <w:rPr>
                <w:spacing w:val="-4"/>
                <w:sz w:val="26"/>
                <w:szCs w:val="26"/>
              </w:rPr>
              <w:t>условий по основанию, предусмот</w:t>
            </w:r>
            <w:r w:rsidR="00C84699">
              <w:rPr>
                <w:spacing w:val="-4"/>
                <w:sz w:val="26"/>
                <w:szCs w:val="26"/>
              </w:rPr>
              <w:t>-</w:t>
            </w:r>
            <w:r w:rsidR="00C84699" w:rsidRPr="00AB1994">
              <w:rPr>
                <w:spacing w:val="-4"/>
                <w:sz w:val="26"/>
                <w:szCs w:val="26"/>
              </w:rPr>
              <w:t>ренному пунктом 3 статьи 36</w:t>
            </w:r>
            <w:r w:rsidR="00C84699" w:rsidRPr="00CC544E">
              <w:rPr>
                <w:sz w:val="26"/>
                <w:szCs w:val="26"/>
              </w:rPr>
              <w:t xml:space="preserve"> Жилищного 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0029D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платно</w:t>
            </w:r>
          </w:p>
          <w:p w:rsidR="000029D4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9D7347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9D7347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9D73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</w:t>
            </w:r>
          </w:p>
          <w:p w:rsidR="00D127D0" w:rsidRDefault="000029D4" w:rsidP="009D7347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 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9D73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0029D4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1.1.5</w:t>
            </w:r>
            <w:r w:rsidRPr="002022DB">
              <w:rPr>
                <w:sz w:val="26"/>
                <w:szCs w:val="26"/>
                <w:vertAlign w:val="superscript"/>
              </w:rPr>
              <w:t>1</w:t>
            </w:r>
            <w:r w:rsidRPr="002022DB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ых условий (в случае увеличения состава семьи)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 заявление              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 паспорта или иные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документы, удосто-веряющие личность всех совершеннолет-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них граждан,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свидетельства о                                               рождении несовер-шеннолетних  детей,                                      принимаемых на                               учет  нуждающихся в                                        улучшении жилищ-ных условий и (или)                                                                                     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стоявших на таком                                        учете,                                                                                            -документы, подт-верждающие право                                                                                                                    на внеочередное или                                               первоочередное пре-                                             доставление жилого помещения, - в слу-                                         чае  наличия такого                                            права,                                            - сведения о доходе и                                               имуществе каждого                                               члена семьи - при                                                наличии права на                                             получение жилого                                               помещения социаль-ного пользования в                                                                                          зависимости от дохода   и имущества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99" w:rsidRPr="00C84699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C84699" w:rsidRPr="00C84699">
              <w:rPr>
                <w:sz w:val="26"/>
                <w:szCs w:val="26"/>
              </w:rPr>
              <w:t>справка (справки) о занимаемом в данном населенном пункте жилом помещении и составе семьи</w:t>
            </w:r>
          </w:p>
          <w:p w:rsidR="00C84699" w:rsidRPr="00C84699" w:rsidRDefault="00FF0A7B" w:rsidP="00FF0A7B">
            <w:pPr>
              <w:autoSpaceDE w:val="0"/>
              <w:autoSpaceDN w:val="0"/>
              <w:adjustRightInd w:val="0"/>
              <w:ind w:left="57"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84699" w:rsidRPr="00C84699">
              <w:rPr>
                <w:sz w:val="26"/>
                <w:szCs w:val="26"/>
              </w:rPr>
              <w:t>справки о находящих</w:t>
            </w:r>
            <w:r w:rsidR="00C84699">
              <w:rPr>
                <w:sz w:val="26"/>
                <w:szCs w:val="26"/>
              </w:rPr>
              <w:t>-</w:t>
            </w:r>
            <w:r w:rsidR="00C84699" w:rsidRPr="00C84699">
              <w:rPr>
                <w:sz w:val="26"/>
                <w:szCs w:val="26"/>
              </w:rPr>
              <w:t>ся в собственности гражданина, включае</w:t>
            </w:r>
            <w:r w:rsidR="00C84699">
              <w:rPr>
                <w:sz w:val="26"/>
                <w:szCs w:val="26"/>
              </w:rPr>
              <w:t>-</w:t>
            </w:r>
            <w:r w:rsidR="00C84699" w:rsidRPr="00C84699">
              <w:rPr>
                <w:sz w:val="26"/>
                <w:szCs w:val="26"/>
              </w:rPr>
              <w:t>мого в состав семьи, и членов его семьи жилых помещениях в населенном пункте по месту подачи заявле</w:t>
            </w:r>
            <w:r w:rsidR="00C84699">
              <w:rPr>
                <w:sz w:val="26"/>
                <w:szCs w:val="26"/>
              </w:rPr>
              <w:t>-</w:t>
            </w:r>
            <w:r w:rsidR="00C84699" w:rsidRPr="00C84699">
              <w:rPr>
                <w:sz w:val="26"/>
                <w:szCs w:val="26"/>
              </w:rPr>
              <w:lastRenderedPageBreak/>
              <w:t>ния о принятии на учет нуждающихся в улучшении жилищ</w:t>
            </w:r>
            <w:r w:rsidR="00C84699">
              <w:rPr>
                <w:sz w:val="26"/>
                <w:szCs w:val="26"/>
              </w:rPr>
              <w:t>-</w:t>
            </w:r>
            <w:r w:rsidR="00C84699" w:rsidRPr="00C84699">
              <w:rPr>
                <w:sz w:val="26"/>
                <w:szCs w:val="26"/>
              </w:rPr>
              <w:t xml:space="preserve">ных условий </w:t>
            </w:r>
          </w:p>
          <w:p w:rsidR="00C84699" w:rsidRPr="00C84699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84699" w:rsidRPr="00C84699">
              <w:rPr>
                <w:sz w:val="26"/>
                <w:szCs w:val="26"/>
              </w:rPr>
              <w:t>справка о состоянии гражданина, включае</w:t>
            </w:r>
            <w:r>
              <w:rPr>
                <w:sz w:val="26"/>
                <w:szCs w:val="26"/>
              </w:rPr>
              <w:t>-</w:t>
            </w:r>
            <w:r w:rsidR="00C84699" w:rsidRPr="00C84699">
              <w:rPr>
                <w:sz w:val="26"/>
                <w:szCs w:val="26"/>
              </w:rPr>
              <w:t>мого в состав семьи, на учете нуждающих</w:t>
            </w:r>
            <w:r>
              <w:rPr>
                <w:sz w:val="26"/>
                <w:szCs w:val="26"/>
              </w:rPr>
              <w:t>-</w:t>
            </w:r>
            <w:r w:rsidR="00C84699" w:rsidRPr="00C84699">
              <w:rPr>
                <w:sz w:val="26"/>
                <w:szCs w:val="26"/>
              </w:rPr>
              <w:t>ся в улучшении жилищных условий</w:t>
            </w:r>
            <w:r w:rsidR="00C84699" w:rsidRPr="00C84699">
              <w:rPr>
                <w:sz w:val="26"/>
                <w:szCs w:val="26"/>
                <w:lang w:val="en-US"/>
              </w:rPr>
              <w:t> </w:t>
            </w:r>
            <w:r w:rsidR="00C84699" w:rsidRPr="00C84699">
              <w:rPr>
                <w:sz w:val="26"/>
                <w:szCs w:val="26"/>
              </w:rPr>
              <w:t>– в случае, если супруги зарегистрированы в разных населенных пунктах или в разных районах населенного пункта</w:t>
            </w:r>
          </w:p>
          <w:p w:rsidR="000029D4" w:rsidRPr="001A0ADB" w:rsidRDefault="00FF0A7B" w:rsidP="00C84699">
            <w:pPr>
              <w:pStyle w:val="table100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4699" w:rsidRPr="00C84699">
              <w:rPr>
                <w:rFonts w:ascii="Times New Roman" w:eastAsia="Calibri" w:hAnsi="Times New Roman" w:cs="Times New Roman"/>
                <w:sz w:val="26"/>
                <w:szCs w:val="26"/>
              </w:rPr>
              <w:t>справка, содержащая сведения из записи акта о заключении брака, если в записи акта о заключении брака супруги знач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4699" w:rsidRPr="00C84699">
              <w:rPr>
                <w:rFonts w:ascii="Times New Roman" w:eastAsia="Calibri" w:hAnsi="Times New Roman" w:cs="Times New Roman"/>
                <w:sz w:val="26"/>
                <w:szCs w:val="26"/>
              </w:rPr>
              <w:t>ся как вступившие в брак впервые, – при принятии граждан на учет нуждающихся в улучшении жилищных условий по ос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4699" w:rsidRPr="00C84699">
              <w:rPr>
                <w:rFonts w:ascii="Times New Roman" w:eastAsia="Calibri" w:hAnsi="Times New Roman" w:cs="Times New Roman"/>
                <w:sz w:val="26"/>
                <w:szCs w:val="26"/>
              </w:rPr>
              <w:t>нию, преду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84699" w:rsidRPr="00C84699">
              <w:rPr>
                <w:rFonts w:ascii="Times New Roman" w:eastAsia="Calibri" w:hAnsi="Times New Roman" w:cs="Times New Roman"/>
                <w:sz w:val="26"/>
                <w:szCs w:val="26"/>
              </w:rPr>
              <w:t>ному подпунктом 1.11 пункта 1 статьи 36 Жилищного 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</w:t>
            </w:r>
          </w:p>
          <w:p w:rsidR="00D127D0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 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6A4FA1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1.1.5</w:t>
            </w:r>
            <w:r w:rsidRPr="002022DB">
              <w:rPr>
                <w:sz w:val="26"/>
                <w:szCs w:val="26"/>
                <w:vertAlign w:val="superscript"/>
              </w:rPr>
              <w:t>2</w:t>
            </w:r>
            <w:r w:rsidRPr="002022DB">
              <w:rPr>
                <w:sz w:val="26"/>
                <w:szCs w:val="26"/>
              </w:rPr>
              <w:t xml:space="preserve">. о внесении изменений в состав </w:t>
            </w:r>
            <w:r w:rsidRPr="002022DB">
              <w:rPr>
                <w:sz w:val="26"/>
                <w:szCs w:val="26"/>
              </w:rPr>
              <w:lastRenderedPageBreak/>
              <w:t>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 заявление,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 паспорта или иные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документы, удосто-веряющие личность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всех совершеннолет-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ни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7B" w:rsidRPr="00FF0A7B" w:rsidRDefault="00FF0A7B" w:rsidP="00FF0A7B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FF0A7B">
              <w:rPr>
                <w:sz w:val="26"/>
                <w:szCs w:val="26"/>
              </w:rPr>
              <w:t xml:space="preserve">справка (справки) о занимаемом в данном </w:t>
            </w:r>
            <w:r w:rsidRPr="00FF0A7B">
              <w:rPr>
                <w:sz w:val="26"/>
                <w:szCs w:val="26"/>
              </w:rPr>
              <w:lastRenderedPageBreak/>
              <w:t>населенном пункте жилом помещении и составе семьи</w:t>
            </w:r>
          </w:p>
          <w:p w:rsidR="000029D4" w:rsidRPr="001A0ADB" w:rsidRDefault="00FF0A7B" w:rsidP="00FF0A7B">
            <w:pPr>
              <w:pStyle w:val="table100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справки о находя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хся в собственности гражданина и членов его семьи жилых помещениях в на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ленном пункте по месту подачи заявления о принятии на учет нуждающихся в улучшении жили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15 дней со дня подачи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0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83459C" w:rsidRPr="002022DB">
              <w:rPr>
                <w:sz w:val="26"/>
                <w:szCs w:val="26"/>
              </w:rPr>
              <w:t xml:space="preserve"> управляющий </w:t>
            </w:r>
            <w:r w:rsidR="0083459C" w:rsidRPr="002022DB">
              <w:rPr>
                <w:sz w:val="26"/>
                <w:szCs w:val="26"/>
              </w:rPr>
              <w:lastRenderedPageBreak/>
              <w:t xml:space="preserve">делами, кабинет </w:t>
            </w:r>
            <w:r>
              <w:rPr>
                <w:sz w:val="26"/>
                <w:szCs w:val="26"/>
              </w:rPr>
              <w:t>№ 2</w:t>
            </w:r>
            <w:r w:rsidR="0083459C"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6A4FA1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1.1.5</w:t>
            </w:r>
            <w:r w:rsidRPr="002022DB">
              <w:rPr>
                <w:sz w:val="26"/>
                <w:szCs w:val="26"/>
                <w:vertAlign w:val="superscript"/>
              </w:rPr>
              <w:t>3</w:t>
            </w:r>
            <w:r w:rsidRPr="002022DB">
              <w:rPr>
                <w:sz w:val="26"/>
                <w:szCs w:val="26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 заявление              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 паспорта или иные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документы, удосто-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вверяющие личность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всех совершеннолет-них  граждан,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свидетельства о                                               рождении несовер-                                               шеннолетних детей,                                              принимаемых на                                               учет нуждающихся в                                               улучшении жилищ-ных условий и (или)                                                                                       состоявших на таком                                               учете,                                              -документы, подт-верждающие право                                                                                            на внеочередное или                                               первоочередное                                              предоставление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жилого помещения, - в случае наличия                                                                                    такого права,                                            - сведения о доходе и                                               имуществе каждого                                               члена семьи - при                                                наличии права на                                             получение жилого                                               помещения социаль-ного  пользования в                                                                                          зависимости от дохода  и имущества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7B" w:rsidRPr="00FF0A7B" w:rsidRDefault="00FF0A7B" w:rsidP="00FF0A7B">
            <w:pPr>
              <w:autoSpaceDE w:val="0"/>
              <w:autoSpaceDN w:val="0"/>
              <w:adjustRightInd w:val="0"/>
              <w:ind w:left="34" w:right="45" w:firstLine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FF0A7B">
              <w:rPr>
                <w:sz w:val="26"/>
                <w:szCs w:val="26"/>
              </w:rPr>
              <w:t>справка (справки) о занимаемом в данном населенном пункте жилом помещении и составе семьи</w:t>
            </w:r>
          </w:p>
          <w:p w:rsidR="000029D4" w:rsidRPr="001A0ADB" w:rsidRDefault="00FF0A7B" w:rsidP="00FF0A7B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справки о находя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хся в собственности гражданина и членов его семьи жилых помещениях в на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ленном пункте по месту подачи заявления о принятии на учет нуждающихся в улучшении жили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83459C" w:rsidRPr="002022DB">
              <w:rPr>
                <w:sz w:val="26"/>
                <w:szCs w:val="26"/>
              </w:rPr>
              <w:t xml:space="preserve"> управляющий делами,</w:t>
            </w:r>
          </w:p>
          <w:p w:rsidR="00D127D0" w:rsidRDefault="0083459C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 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6A4FA1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1.1.6. 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 xml:space="preserve">-паспорта или иные </w:t>
            </w: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>документы, удостове-ряющие лич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ность всех совершеннолетних граждан, свидетель-ств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о рождении несовершеннолетних детей, принимаемых на учет нуждаю-щихся в улучшении жилищных условий и (или) состоящих на таком учете 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-документы, под-тверждаю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щие право на внеочередно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или первоочередное пре-доставление жилого помещения, – в слу</w:t>
            </w:r>
            <w:r w:rsidR="0083459C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чае наличия  такого  прав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сведения о доходе и имуществе каждого члена семьи – в случае постановки на учет граждан, имею-щих право на получение жилого по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мещения социаль-ного пол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зования в зависимости от их дохода 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7B" w:rsidRPr="00FF0A7B" w:rsidRDefault="00FF0A7B" w:rsidP="00FF0A7B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FF0A7B">
              <w:rPr>
                <w:sz w:val="26"/>
                <w:szCs w:val="26"/>
              </w:rPr>
              <w:t>справка (справки) о занимаемом в данном населенном пункте жилом помещении и составе семьи</w:t>
            </w:r>
          </w:p>
          <w:p w:rsidR="000029D4" w:rsidRPr="001A0ADB" w:rsidRDefault="00FF0A7B" w:rsidP="00FF0A7B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справки о находя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хся в собственности гражданина и членов его семьи жилых помещениях в на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ленном пункте по месту подачи заявления о принятии на учет нуждающихся в улучшении жили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  <w:p w:rsidR="000029D4" w:rsidRPr="001A0ADB" w:rsidRDefault="000029D4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0029D4" w:rsidRPr="001A0ADB" w:rsidRDefault="000029D4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1 месяц со дня подач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заявления</w:t>
            </w:r>
          </w:p>
          <w:p w:rsidR="000029D4" w:rsidRPr="001A0ADB" w:rsidRDefault="000029D4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0029D4" w:rsidRPr="001A0ADB" w:rsidRDefault="000029D4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  <w:p w:rsidR="000029D4" w:rsidRPr="001A0ADB" w:rsidRDefault="000029D4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0029D4" w:rsidRPr="001A0ADB" w:rsidRDefault="000029D4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</w:t>
            </w:r>
          </w:p>
          <w:p w:rsidR="00D127D0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 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1.1.7. о снятии граждан с учета нуждающихся в улучшении жилищных условий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паспорта или иные документы, удостове</w:t>
            </w:r>
            <w:r w:rsidR="0083459C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ряющие личность всех совершеннолет</w:t>
            </w:r>
            <w:r w:rsidR="0083459C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и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15 дней со дня подач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 кабинет </w:t>
            </w:r>
            <w:r>
              <w:rPr>
                <w:sz w:val="26"/>
                <w:szCs w:val="26"/>
              </w:rPr>
              <w:t>№ 2</w:t>
            </w:r>
            <w:r w:rsidR="000029D4"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1.1.13об изменении договора найма жилого помещения государственного жилищного фонда</w:t>
            </w:r>
            <w:r>
              <w:rPr>
                <w:sz w:val="26"/>
                <w:szCs w:val="26"/>
              </w:rPr>
              <w:t>:</w:t>
            </w:r>
          </w:p>
          <w:p w:rsidR="000029D4" w:rsidRPr="002022DB" w:rsidRDefault="000029D4" w:rsidP="00AD2498">
            <w:pPr>
              <w:rPr>
                <w:sz w:val="26"/>
                <w:szCs w:val="26"/>
              </w:rPr>
            </w:pPr>
            <w:r w:rsidRPr="00DE457A">
              <w:rPr>
                <w:sz w:val="26"/>
                <w:szCs w:val="26"/>
              </w:rPr>
              <w:t>по требованиюнанимателей, объединяющихся в одну семью</w:t>
            </w:r>
            <w:r w:rsidRPr="00DE457A">
              <w:rPr>
                <w:sz w:val="26"/>
                <w:szCs w:val="26"/>
              </w:rPr>
              <w:br/>
            </w:r>
            <w:r w:rsidRPr="00DE457A">
              <w:rPr>
                <w:sz w:val="26"/>
                <w:szCs w:val="26"/>
              </w:rPr>
              <w:br/>
              <w:t>вследствие признания нанимателем другого члена семьи</w:t>
            </w:r>
            <w:r w:rsidRPr="00DE457A">
              <w:rPr>
                <w:sz w:val="26"/>
                <w:szCs w:val="26"/>
              </w:rPr>
              <w:br/>
            </w:r>
            <w:r w:rsidRPr="00DE457A">
              <w:rPr>
                <w:sz w:val="26"/>
                <w:szCs w:val="26"/>
              </w:rPr>
              <w:br/>
              <w:t>по требованию члена семьи нанимателя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паспорт или иной документ, удостове-ряющий личност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исьменное согла-сие совершеннолет-них членов семьи, совместно прожива-ющих с нанимате-лями, объединяющи-мися в одну семью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ы, подт-верждающие степень родства (свидетель-ство о заключении брака, свидетельство о рождении)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, подтвер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ждающий изменение фамилии или иных данных граждани-на, – в случае их изменения вследст-</w:t>
            </w:r>
          </w:p>
          <w:p w:rsidR="000029D4" w:rsidRPr="00462DF2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вие признания нанимателем друго-го члена семьи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 совер-шеннолетнего члена семьи нанимател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аспорт или иной документ, удосто-веряющий личност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исьменное согла-сие нанимателя либо свидетельство о его смерти или копия решения суда о признании нанимате-ля утратившим право владения и пользования жилым помещением, а также письменное согласие совершен-нолетних членов семьи нанимателя, проживающих сов-местно с ним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 xml:space="preserve">-документ, подтверждающий изменение фамилии или иных данных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гражданина, – в слу-чае их изменения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по требованию члена семьи нанимателя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 совер-шеннолетнего члена семьи нанимател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аспорт или иной документ, удостове-ряющий личност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исьменное согла-сие проживающих совместно с ним других совершен-нолетних членов семьи нанимател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7B" w:rsidRPr="00FF0A7B" w:rsidRDefault="00FF0A7B" w:rsidP="00334610">
            <w:pPr>
              <w:autoSpaceDE w:val="0"/>
              <w:autoSpaceDN w:val="0"/>
              <w:adjustRightInd w:val="0"/>
              <w:ind w:left="34" w:right="45" w:firstLine="2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-</w:t>
            </w:r>
            <w:r w:rsidRPr="00FF0A7B">
              <w:rPr>
                <w:sz w:val="26"/>
                <w:szCs w:val="26"/>
                <w:lang w:eastAsia="en-US"/>
              </w:rPr>
              <w:t>справка (справки) о занимаемом в данном населенном пункте жилом помещении и составе семьи</w:t>
            </w:r>
          </w:p>
          <w:p w:rsidR="000029D4" w:rsidRPr="001A0ADB" w:rsidRDefault="00FF0A7B" w:rsidP="00334610">
            <w:pPr>
              <w:pStyle w:val="table100"/>
              <w:ind w:left="34" w:firstLine="2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равки о находящих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я в собственности гражданина и членов его семьи жилых помещениях в насе</w:t>
            </w:r>
            <w:r w:rsidR="003346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енном пункте по месту заключения договора найма жилого помещения государственного жилищного фонда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15 дней со дня подачи заявле-ния, а в случае запроса доку-ментов и (или) сведений от других госу-дарственных органов, иных организаций – 1 месяц</w:t>
            </w:r>
          </w:p>
          <w:p w:rsidR="000029D4" w:rsidRPr="001A0ADB" w:rsidRDefault="000029D4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6 месяцев</w:t>
            </w:r>
          </w:p>
          <w:p w:rsidR="000029D4" w:rsidRPr="002022DB" w:rsidRDefault="000029D4" w:rsidP="00AD2498">
            <w:pPr>
              <w:pStyle w:val="articleintext"/>
              <w:ind w:right="-108" w:firstLine="0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по требованию нанимателей, объединяющих</w:t>
            </w:r>
            <w:r>
              <w:rPr>
                <w:sz w:val="26"/>
                <w:szCs w:val="26"/>
              </w:rPr>
              <w:t xml:space="preserve">- </w:t>
            </w:r>
            <w:r w:rsidRPr="002022DB">
              <w:rPr>
                <w:sz w:val="26"/>
                <w:szCs w:val="26"/>
              </w:rPr>
              <w:t>ся в одну семью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заявления нанимателей, объединяющихся в одну сем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0029D4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1.1.23. о включении в состав организации застройщиков, фор</w:t>
            </w:r>
            <w:r w:rsidRPr="00462DF2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мируемой из числа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граждан, состоящих на учете нуждаю</w:t>
            </w:r>
            <w:r w:rsidRPr="00462DF2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щихся в улучшении жилищных условий</w:t>
            </w:r>
          </w:p>
          <w:p w:rsidR="000029D4" w:rsidRPr="002022DB" w:rsidRDefault="000029D4" w:rsidP="00AD249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заявление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паспорта или иные документы, удосто</w:t>
            </w:r>
            <w:r w:rsidRPr="00462DF2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веряющие личность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всех совершеннолет</w:t>
            </w:r>
            <w:r w:rsidRPr="00462DF2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их граждан, свиде</w:t>
            </w:r>
            <w:r w:rsidRPr="00462DF2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тельства о рождении несовершеннолетних детей, состоящих на учете нуждающихся в улучшении жилищных условий 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документы, подт</w:t>
            </w:r>
            <w:r w:rsidRPr="00462DF2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верждаю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щие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право на внеочередное получение льготного кредита на строи</w:t>
            </w:r>
            <w:r w:rsidRPr="00462DF2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тельство (реконст</w:t>
            </w:r>
            <w:r w:rsidRPr="00462DF2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рукцию) или приоб</w:t>
            </w:r>
            <w:r w:rsidRPr="00462DF2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ретение жилого помещения, – в случае наличия такого 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10" w:rsidRPr="00FF0A7B" w:rsidRDefault="00334610" w:rsidP="00334610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Pr="00FF0A7B">
              <w:rPr>
                <w:sz w:val="26"/>
                <w:szCs w:val="26"/>
              </w:rPr>
              <w:t xml:space="preserve">справка (справки) о занимаемом в данном населенном пункте жилом помещении и </w:t>
            </w:r>
            <w:r w:rsidRPr="00FF0A7B">
              <w:rPr>
                <w:sz w:val="26"/>
                <w:szCs w:val="26"/>
              </w:rPr>
              <w:lastRenderedPageBreak/>
              <w:t>составе семьи</w:t>
            </w:r>
          </w:p>
          <w:p w:rsidR="000029D4" w:rsidRPr="001A0ADB" w:rsidRDefault="00334610" w:rsidP="00334610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справки о находя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хся в собственности гражданина и членов его семьи жилых помещениях в на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ленном пункте по месту подачи заявления о принятии на учет нуждающихся в улучшении жили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F0A7B">
              <w:rPr>
                <w:rFonts w:ascii="Times New Roman" w:eastAsia="Calibri" w:hAnsi="Times New Roman" w:cs="Times New Roman"/>
                <w:sz w:val="26"/>
                <w:szCs w:val="26"/>
              </w:rPr>
              <w:t>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</w:t>
            </w:r>
          </w:p>
          <w:p w:rsidR="000029D4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 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1.3. Выдача справки:</w:t>
            </w:r>
          </w:p>
          <w:p w:rsidR="000029D4" w:rsidRPr="002022DB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1.3.1. о состоянии на учете нуждающихся в </w:t>
            </w:r>
            <w:r w:rsidRPr="002022DB">
              <w:rPr>
                <w:spacing w:val="-4"/>
                <w:sz w:val="26"/>
                <w:szCs w:val="26"/>
              </w:rPr>
              <w:t xml:space="preserve">улучшении жилищных </w:t>
            </w:r>
            <w:r w:rsidRPr="002022DB">
              <w:rPr>
                <w:sz w:val="26"/>
                <w:szCs w:val="26"/>
              </w:rPr>
              <w:t>условий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-паспорт или иной документ,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удосто-веряющий личност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в день обращения</w:t>
            </w:r>
          </w:p>
          <w:p w:rsidR="000029D4" w:rsidRPr="001A0ADB" w:rsidRDefault="000029D4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0029D4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1.3.2. о занимаемом в данном населенном пункте жилом поме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щении и составе семьи</w:t>
            </w:r>
          </w:p>
          <w:p w:rsidR="000029D4" w:rsidRPr="002022DB" w:rsidRDefault="000029D4" w:rsidP="00AD2498">
            <w:pPr>
              <w:rPr>
                <w:sz w:val="26"/>
                <w:szCs w:val="26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-паспорт или иной документ,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удосто-веряющий личность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технический пас-порт или </w:t>
            </w:r>
            <w:r w:rsidRPr="001A0ADB">
              <w:rPr>
                <w:rFonts w:ascii="Times New Roman" w:hAnsi="Times New Roman"/>
                <w:spacing w:val="8"/>
                <w:sz w:val="26"/>
                <w:szCs w:val="26"/>
              </w:rPr>
              <w:t>документ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, подтверждающий право собственности на жилое помеще-ние, – в случае проживания граж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данина в одноквар-тирном, блокиро-ванном жилом до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</w:t>
            </w:r>
          </w:p>
          <w:p w:rsidR="000029D4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 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1.3.3. о месте жительств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и составе семьи</w:t>
            </w:r>
          </w:p>
          <w:p w:rsidR="000029D4" w:rsidRPr="002022DB" w:rsidRDefault="000029D4" w:rsidP="00AD2498">
            <w:pPr>
              <w:rPr>
                <w:sz w:val="26"/>
                <w:szCs w:val="26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-паспорт или иной документ,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удостове-ряющий личность</w:t>
            </w:r>
          </w:p>
          <w:p w:rsidR="000029D4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технический пас-порт или </w:t>
            </w:r>
            <w:r w:rsidRPr="001A0ADB">
              <w:rPr>
                <w:rFonts w:ascii="Times New Roman" w:hAnsi="Times New Roman"/>
                <w:spacing w:val="8"/>
                <w:sz w:val="26"/>
                <w:szCs w:val="26"/>
              </w:rPr>
              <w:t>документ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, подтверждающий право собственности на жилое помеще-ние, – в случае проживания гражда-нина в одноквар-тирном, блокиро-ванном жилом доме</w:t>
            </w:r>
          </w:p>
          <w:p w:rsidR="0083459C" w:rsidRPr="001A0ADB" w:rsidRDefault="0083459C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 кабинет </w:t>
            </w:r>
            <w:r>
              <w:rPr>
                <w:sz w:val="26"/>
                <w:szCs w:val="26"/>
              </w:rPr>
              <w:t>№ 2</w:t>
            </w:r>
            <w:r w:rsidR="000029D4"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1.3.4. о месте жительства</w:t>
            </w:r>
          </w:p>
          <w:p w:rsidR="000029D4" w:rsidRPr="002022DB" w:rsidRDefault="000029D4" w:rsidP="00AD2498">
            <w:pPr>
              <w:rPr>
                <w:sz w:val="26"/>
                <w:szCs w:val="26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-паспорт или иной документ,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удостове-ряющий 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0029D4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pacing w:val="-8"/>
                <w:sz w:val="26"/>
                <w:szCs w:val="26"/>
              </w:rPr>
              <w:t>1.3.5. о последнем месте</w:t>
            </w:r>
            <w:r w:rsidRPr="002022DB">
              <w:rPr>
                <w:sz w:val="26"/>
                <w:szCs w:val="26"/>
              </w:rPr>
              <w:t xml:space="preserve"> жительства наследодателя и составе его семьи на день смерти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-паспорт или иной документ,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удостове-ряющий личность наследника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 кабинет </w:t>
            </w:r>
            <w:r>
              <w:rPr>
                <w:sz w:val="26"/>
                <w:szCs w:val="26"/>
              </w:rPr>
              <w:t>№ 2</w:t>
            </w:r>
            <w:r w:rsidR="000029D4"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pacing w:val="-4"/>
                <w:sz w:val="26"/>
                <w:szCs w:val="26"/>
              </w:rPr>
              <w:t>1.3.7. о начисленной жи</w:t>
            </w:r>
            <w:r w:rsidRPr="002022DB">
              <w:rPr>
                <w:sz w:val="26"/>
                <w:szCs w:val="26"/>
              </w:rPr>
              <w:t>лищной квоте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-паспорт или иной документ,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удосто-веряющий личность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дней со дня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D52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</w:t>
            </w:r>
            <w:r w:rsidR="000029D4">
              <w:rPr>
                <w:sz w:val="26"/>
                <w:szCs w:val="26"/>
              </w:rPr>
              <w:t>ий делами,</w:t>
            </w:r>
          </w:p>
          <w:p w:rsidR="000029D4" w:rsidRDefault="000029D4" w:rsidP="00D52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бинет </w:t>
            </w:r>
            <w:r w:rsidR="001F129E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, тел.</w:t>
            </w:r>
          </w:p>
          <w:p w:rsidR="00D52FF8" w:rsidRPr="002022DB" w:rsidRDefault="00D52FF8" w:rsidP="00D52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jc w:val="both"/>
              <w:rPr>
                <w:spacing w:val="-4"/>
                <w:sz w:val="26"/>
                <w:szCs w:val="26"/>
              </w:rPr>
            </w:pPr>
            <w:r w:rsidRPr="002022DB">
              <w:rPr>
                <w:spacing w:val="-4"/>
                <w:sz w:val="26"/>
                <w:szCs w:val="26"/>
              </w:rPr>
              <w:t xml:space="preserve">1.3.10. </w:t>
            </w:r>
            <w:r w:rsidRPr="002022DB">
              <w:rPr>
                <w:sz w:val="26"/>
                <w:szCs w:val="26"/>
              </w:rPr>
              <w:t>подтверждаю-</w:t>
            </w:r>
            <w:r w:rsidRPr="002022DB">
              <w:rPr>
                <w:sz w:val="26"/>
                <w:szCs w:val="26"/>
              </w:rPr>
              <w:lastRenderedPageBreak/>
              <w:t>щей право собствен-ности умершего гражданина на жилой дом, жилое   изолиро-ванное помещение с хозяйственными и иными постройками или без них,   сведения о которых внесены в    похозяй- ственную книгу сельского исполни-тельного и   распоря-дительного органа до 8 мая 2003 г., но которые не зареги-стрированы в   терри-ториальных организ-ациях по государ-ственной регистра-ции    недвижимого   имущества, прав на него и сделок с ним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 xml:space="preserve">-паспорт или иной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 xml:space="preserve">документ,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удостове-ряющий личность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в день </w:t>
            </w:r>
            <w:r w:rsidRPr="002022DB">
              <w:rPr>
                <w:sz w:val="26"/>
                <w:szCs w:val="26"/>
              </w:rPr>
              <w:lastRenderedPageBreak/>
              <w:t>обращения, а в случае запроса документов и (или) сведений от других государствен-</w:t>
            </w:r>
            <w:r w:rsidRPr="002022DB">
              <w:rPr>
                <w:spacing w:val="-4"/>
                <w:sz w:val="26"/>
                <w:szCs w:val="26"/>
              </w:rPr>
              <w:t>ных органов, иных ор</w:t>
            </w:r>
            <w:r w:rsidRPr="002022DB">
              <w:rPr>
                <w:sz w:val="26"/>
                <w:szCs w:val="26"/>
              </w:rPr>
              <w:t>-ганизаций – 10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тереня </w:t>
            </w:r>
            <w:r>
              <w:rPr>
                <w:sz w:val="26"/>
                <w:szCs w:val="26"/>
              </w:rPr>
              <w:lastRenderedPageBreak/>
              <w:t>В.Е.,</w:t>
            </w:r>
            <w:r w:rsidR="000029D4" w:rsidRPr="002022DB">
              <w:rPr>
                <w:sz w:val="26"/>
                <w:szCs w:val="26"/>
              </w:rPr>
              <w:t xml:space="preserve">управляющий делами, кабинет </w:t>
            </w:r>
            <w:r>
              <w:rPr>
                <w:sz w:val="26"/>
                <w:szCs w:val="26"/>
              </w:rPr>
              <w:t>№ 2</w:t>
            </w:r>
            <w:r w:rsidR="000029D4"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jc w:val="both"/>
              <w:rPr>
                <w:spacing w:val="-4"/>
                <w:sz w:val="26"/>
                <w:szCs w:val="26"/>
              </w:rPr>
            </w:pPr>
            <w:r w:rsidRPr="002022DB">
              <w:rPr>
                <w:spacing w:val="-4"/>
                <w:sz w:val="26"/>
                <w:szCs w:val="26"/>
              </w:rPr>
              <w:lastRenderedPageBreak/>
              <w:t>1.3.11. о том, что</w:t>
            </w:r>
            <w:r w:rsidRPr="002022DB">
              <w:rPr>
                <w:sz w:val="26"/>
                <w:szCs w:val="26"/>
              </w:rPr>
              <w:t>в установленный законодательством для принятия наслед-ства срок   наследник пользовался наслед-ственным имущест-вом, принял меры к его сохранению,    обрабатывал земель-ный участок,   произ-</w:t>
            </w:r>
            <w:r w:rsidRPr="002022DB">
              <w:rPr>
                <w:sz w:val="26"/>
                <w:szCs w:val="26"/>
              </w:rPr>
              <w:lastRenderedPageBreak/>
              <w:t xml:space="preserve">водил текущий ремонт и т.д. 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заявление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паспорта или иные документы, удосто-веряющие личность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 свидетельство о смерти наследод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0029D4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>1.5. Выдача гражданам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, состоящим на учете нуждающихся в улучшении жилищ-ных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условий, направ-лений дл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заключения договоров создания объектов долевого строительства</w:t>
            </w:r>
          </w:p>
          <w:p w:rsidR="000029D4" w:rsidRPr="002022DB" w:rsidRDefault="000029D4" w:rsidP="00AD2498">
            <w:pPr>
              <w:rPr>
                <w:sz w:val="26"/>
                <w:szCs w:val="26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паспорт или иной документ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удостове-ряющий личность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10" w:rsidRPr="00334610" w:rsidRDefault="00334610" w:rsidP="00334610">
            <w:pPr>
              <w:autoSpaceDE w:val="0"/>
              <w:autoSpaceDN w:val="0"/>
              <w:adjustRightInd w:val="0"/>
              <w:ind w:left="57" w:right="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34610">
              <w:rPr>
                <w:sz w:val="26"/>
                <w:szCs w:val="26"/>
              </w:rPr>
              <w:t>справка (справки) о занимаемом в данном населенном пункте жилом помещении и составе семьи</w:t>
            </w:r>
          </w:p>
          <w:p w:rsidR="00334610" w:rsidRPr="00334610" w:rsidRDefault="00334610" w:rsidP="00334610">
            <w:pPr>
              <w:autoSpaceDE w:val="0"/>
              <w:autoSpaceDN w:val="0"/>
              <w:adjustRightInd w:val="0"/>
              <w:ind w:left="57" w:right="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34610">
              <w:rPr>
                <w:sz w:val="26"/>
                <w:szCs w:val="26"/>
              </w:rPr>
              <w:t>справка о состоянии на учете нуждающих</w:t>
            </w:r>
            <w:r>
              <w:rPr>
                <w:sz w:val="26"/>
                <w:szCs w:val="26"/>
              </w:rPr>
              <w:t>-</w:t>
            </w:r>
            <w:r w:rsidRPr="00334610">
              <w:rPr>
                <w:sz w:val="26"/>
                <w:szCs w:val="26"/>
              </w:rPr>
              <w:t xml:space="preserve">ся в улучшении </w:t>
            </w:r>
            <w:r w:rsidRPr="00334610">
              <w:rPr>
                <w:spacing w:val="-4"/>
                <w:sz w:val="26"/>
                <w:szCs w:val="26"/>
              </w:rPr>
              <w:t xml:space="preserve">жилищных условий </w:t>
            </w:r>
            <w:r w:rsidRPr="00334610">
              <w:rPr>
                <w:spacing w:val="-4"/>
                <w:sz w:val="26"/>
                <w:szCs w:val="26"/>
                <w:lang w:val="be-BY"/>
              </w:rPr>
              <w:t>– в случае регистрации в другом населенно</w:t>
            </w:r>
            <w:r w:rsidRPr="00334610">
              <w:rPr>
                <w:sz w:val="26"/>
                <w:szCs w:val="26"/>
                <w:lang w:val="be-BY"/>
              </w:rPr>
              <w:t>м пункте</w:t>
            </w:r>
          </w:p>
          <w:p w:rsidR="000029D4" w:rsidRPr="001A0ADB" w:rsidRDefault="00334610" w:rsidP="00334610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33461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правки о находящи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33461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я в собственности гражданина и членов его семьи жилых помещениях в населе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33461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ном пункте по месту подачи заявления о принятии на учет нуждающихся в улуч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33461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шении жилищных условий или справка о принадлежащих лицу правах на объекты недвижимого имущ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33461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тва на гражданина и членов его семьи по месту подачи заявлени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3 дня со дня подачи заявления, а в случае запроса документов и (или) сведений от других государствен-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ных органов, иных ор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-ганизаций – 10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</w:t>
            </w:r>
          </w:p>
          <w:p w:rsidR="000029D4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 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421FED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jc w:val="both"/>
              <w:rPr>
                <w:spacing w:val="-4"/>
                <w:sz w:val="26"/>
                <w:szCs w:val="26"/>
              </w:rPr>
            </w:pPr>
            <w:r w:rsidRPr="002022DB">
              <w:rPr>
                <w:spacing w:val="-4"/>
                <w:sz w:val="26"/>
                <w:szCs w:val="26"/>
              </w:rPr>
              <w:t>1.8. Регистрация догово</w:t>
            </w:r>
            <w:r w:rsidRPr="002022DB">
              <w:rPr>
                <w:sz w:val="26"/>
                <w:szCs w:val="26"/>
              </w:rPr>
              <w:t xml:space="preserve">ров найма </w:t>
            </w:r>
            <w:r w:rsidRPr="002022DB">
              <w:rPr>
                <w:sz w:val="26"/>
                <w:szCs w:val="26"/>
              </w:rPr>
              <w:lastRenderedPageBreak/>
              <w:t xml:space="preserve">(аренды)  жилого помещения частного </w:t>
            </w:r>
            <w:r w:rsidRPr="002022DB">
              <w:rPr>
                <w:spacing w:val="-8"/>
                <w:sz w:val="26"/>
                <w:szCs w:val="26"/>
              </w:rPr>
              <w:t>жилищного фонда, под</w:t>
            </w:r>
            <w:r w:rsidRPr="002022DB">
              <w:rPr>
                <w:sz w:val="26"/>
                <w:szCs w:val="26"/>
              </w:rPr>
              <w:t xml:space="preserve">найма жилого помещения </w:t>
            </w:r>
            <w:r w:rsidRPr="002022DB">
              <w:rPr>
                <w:spacing w:val="-4"/>
                <w:sz w:val="26"/>
                <w:szCs w:val="26"/>
              </w:rPr>
              <w:t>государственного жилищного фонда и дополнительных соглашений к ним</w:t>
            </w:r>
          </w:p>
          <w:p w:rsidR="000029D4" w:rsidRPr="002022DB" w:rsidRDefault="000029D4" w:rsidP="00AD2498">
            <w:pPr>
              <w:ind w:right="-79"/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-заявление, подп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санное собственн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lastRenderedPageBreak/>
              <w:t>ком жилого помеще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ия частного жилищного фонда и участниками общей долевой собствен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ости на жилое помещение или нанимат</w:t>
            </w:r>
            <w:r>
              <w:rPr>
                <w:sz w:val="26"/>
                <w:szCs w:val="26"/>
              </w:rPr>
              <w:t>елем жилого помещения государ-ст</w:t>
            </w:r>
            <w:r w:rsidRPr="002022DB">
              <w:rPr>
                <w:sz w:val="26"/>
                <w:szCs w:val="26"/>
              </w:rPr>
              <w:t>венного жилищ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 xml:space="preserve">ного фонда и </w:t>
            </w:r>
            <w:r w:rsidRPr="002022DB">
              <w:rPr>
                <w:spacing w:val="-4"/>
                <w:sz w:val="26"/>
                <w:szCs w:val="26"/>
              </w:rPr>
              <w:t>совершеннолетними членами их</w:t>
            </w:r>
            <w:r w:rsidRPr="002022DB">
              <w:rPr>
                <w:sz w:val="26"/>
                <w:szCs w:val="26"/>
              </w:rPr>
              <w:t xml:space="preserve"> семей, а также иными гражданами, за которыми в соответствии с законодательством сохраняется равное с собственником жилого помещения частного жилищного фонда или нанима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телем жилого поме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щения государствен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ого жилищного фонда право пользо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вания жилым помещением</w:t>
            </w:r>
          </w:p>
          <w:p w:rsidR="000029D4" w:rsidRPr="002022DB" w:rsidRDefault="000029D4" w:rsidP="00AD2498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-паспорт или иной </w:t>
            </w:r>
            <w:r w:rsidRPr="002022DB">
              <w:rPr>
                <w:spacing w:val="-8"/>
                <w:sz w:val="26"/>
                <w:szCs w:val="26"/>
              </w:rPr>
              <w:t>документ, удостове</w:t>
            </w:r>
            <w:r>
              <w:rPr>
                <w:spacing w:val="-8"/>
                <w:sz w:val="26"/>
                <w:szCs w:val="26"/>
              </w:rPr>
              <w:t>-</w:t>
            </w:r>
            <w:r w:rsidRPr="002022DB">
              <w:rPr>
                <w:spacing w:val="-8"/>
                <w:sz w:val="26"/>
                <w:szCs w:val="26"/>
              </w:rPr>
              <w:t>ряющий лич</w:t>
            </w:r>
            <w:r w:rsidRPr="002022DB">
              <w:rPr>
                <w:sz w:val="26"/>
                <w:szCs w:val="26"/>
              </w:rPr>
              <w:t>ность собственника жило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 xml:space="preserve">го помещения частного </w:t>
            </w:r>
            <w:r w:rsidRPr="002022DB">
              <w:rPr>
                <w:sz w:val="26"/>
                <w:szCs w:val="26"/>
              </w:rPr>
              <w:lastRenderedPageBreak/>
              <w:t xml:space="preserve">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</w:t>
            </w:r>
            <w:r w:rsidRPr="002022DB">
              <w:rPr>
                <w:spacing w:val="-12"/>
                <w:sz w:val="26"/>
                <w:szCs w:val="26"/>
              </w:rPr>
              <w:t xml:space="preserve">государственного жилищного </w:t>
            </w:r>
            <w:r w:rsidRPr="002022DB">
              <w:rPr>
                <w:sz w:val="26"/>
                <w:szCs w:val="26"/>
              </w:rPr>
              <w:t>фонда</w:t>
            </w:r>
          </w:p>
          <w:p w:rsidR="000029D4" w:rsidRPr="002022DB" w:rsidRDefault="000029D4" w:rsidP="00AD2498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три экземпляра договора найма (поднайма) или дополнительного соглашения к нему</w:t>
            </w:r>
          </w:p>
          <w:p w:rsidR="000029D4" w:rsidRPr="002022DB" w:rsidRDefault="000029D4" w:rsidP="00AD2498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для собственников жилого помещения частного жилищного фонда:</w:t>
            </w:r>
          </w:p>
          <w:p w:rsidR="000029D4" w:rsidRPr="002022DB" w:rsidRDefault="000029D4" w:rsidP="00AD2498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-технический паспорт и </w:t>
            </w:r>
            <w:r w:rsidRPr="002022DB">
              <w:rPr>
                <w:spacing w:val="-4"/>
                <w:sz w:val="26"/>
                <w:szCs w:val="26"/>
              </w:rPr>
              <w:t>документ, подтверждаю</w:t>
            </w:r>
            <w:r w:rsidRPr="002022DB">
              <w:rPr>
                <w:sz w:val="26"/>
                <w:szCs w:val="26"/>
              </w:rPr>
              <w:t>щий право собственности на жилое помещение</w:t>
            </w:r>
          </w:p>
          <w:p w:rsidR="000029D4" w:rsidRPr="002022DB" w:rsidRDefault="000029D4" w:rsidP="00AD2498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письменное согла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сие всех собствен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иков жилого помещения – в случае, если сдается жилое помещение, находящееся в общей собственнос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ти</w:t>
            </w:r>
          </w:p>
          <w:p w:rsidR="000029D4" w:rsidRDefault="000029D4" w:rsidP="00AD2498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-для нанимателей жилого помещения государственного жилищного фонда – договор найма жилого помещения</w:t>
            </w:r>
          </w:p>
          <w:p w:rsidR="000029D4" w:rsidRPr="002022DB" w:rsidRDefault="000029D4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5009BC" w:rsidRDefault="000029D4" w:rsidP="00AD24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ind w:right="-79"/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2 дня со дня подачи </w:t>
            </w:r>
            <w:r w:rsidRPr="002022DB">
              <w:rPr>
                <w:sz w:val="26"/>
                <w:szCs w:val="26"/>
              </w:rPr>
              <w:lastRenderedPageBreak/>
              <w:t>заявления, а в случае запроса документов и (</w:t>
            </w:r>
            <w:r w:rsidRPr="002022DB">
              <w:rPr>
                <w:spacing w:val="-8"/>
                <w:sz w:val="26"/>
                <w:szCs w:val="26"/>
              </w:rPr>
              <w:t>или) сведений от дру</w:t>
            </w:r>
            <w:r w:rsidRPr="002022DB">
              <w:rPr>
                <w:sz w:val="26"/>
                <w:szCs w:val="26"/>
              </w:rPr>
              <w:t>гих государственных органов, иных организаций – 10 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2022DB" w:rsidRDefault="000029D4" w:rsidP="00AD2498">
            <w:pPr>
              <w:ind w:right="-79"/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8F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8F77DB" w:rsidRPr="002022DB">
              <w:rPr>
                <w:sz w:val="26"/>
                <w:szCs w:val="26"/>
              </w:rPr>
              <w:t xml:space="preserve"> управляющий </w:t>
            </w:r>
            <w:r w:rsidR="008F77DB" w:rsidRPr="002022DB">
              <w:rPr>
                <w:sz w:val="26"/>
                <w:szCs w:val="26"/>
              </w:rPr>
              <w:lastRenderedPageBreak/>
              <w:t xml:space="preserve">делами, </w:t>
            </w:r>
          </w:p>
          <w:p w:rsidR="008F77DB" w:rsidRDefault="008F77DB" w:rsidP="008F77DB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8F77DB" w:rsidRPr="002022DB" w:rsidRDefault="001F129E" w:rsidP="008F77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D127D0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9. Регистрация договоров купли-продажи, мены, дарения находящихся в сельских населен-ных пунктах жилых домов с хозяйствен-ными и иными постройками или без них, не зарегистриро-ванных в террито-риальных организа-цииях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по государ-ственной р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гистрации недвижимого иму-щества, прав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на него и сделок с ним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, сведения о которых внесены в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похозяй-ственную книгу сельског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исполни-тельного комитета до 19 марта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1A0ADB">
                <w:rPr>
                  <w:rFonts w:ascii="Times New Roman" w:hAnsi="Times New Roman"/>
                  <w:spacing w:val="-8"/>
                  <w:sz w:val="26"/>
                  <w:szCs w:val="26"/>
                </w:rPr>
                <w:t>1985 г</w:t>
              </w:r>
            </w:smartTag>
            <w:r w:rsidRPr="001A0ADB">
              <w:rPr>
                <w:rFonts w:ascii="Times New Roman" w:hAnsi="Times New Roman"/>
                <w:sz w:val="26"/>
                <w:szCs w:val="26"/>
              </w:rPr>
              <w:t>. и которые с этой даты не являлись предме-тами купли-продажи или мены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-паспорта или иные документы, удосто-веряющие личность сторон договора</w:t>
            </w:r>
          </w:p>
          <w:p w:rsidR="000029D4" w:rsidRPr="002022DB" w:rsidRDefault="000029D4" w:rsidP="00AD24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3 экземпляра договора купли-продажи, мены, дарения жилого дома</w:t>
            </w:r>
          </w:p>
          <w:p w:rsidR="000029D4" w:rsidRPr="002022DB" w:rsidRDefault="000029D4" w:rsidP="00AD24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документы, подт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верждающие право на земельный участок, на котором расположен жилой дом, –</w:t>
            </w:r>
            <w:r>
              <w:rPr>
                <w:sz w:val="26"/>
                <w:szCs w:val="26"/>
              </w:rPr>
              <w:t xml:space="preserve"> в случае их</w:t>
            </w:r>
            <w:r w:rsidRPr="002022DB">
              <w:rPr>
                <w:sz w:val="26"/>
                <w:szCs w:val="26"/>
              </w:rPr>
              <w:br/>
              <w:t xml:space="preserve">наличия 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10" w:rsidRPr="00334610" w:rsidRDefault="00334610" w:rsidP="00334610">
            <w:pPr>
              <w:autoSpaceDE w:val="0"/>
              <w:autoSpaceDN w:val="0"/>
              <w:adjustRightInd w:val="0"/>
              <w:ind w:left="34" w:right="45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-</w:t>
            </w:r>
            <w:r w:rsidRPr="00334610">
              <w:rPr>
                <w:sz w:val="26"/>
                <w:szCs w:val="26"/>
                <w:lang w:val="be-BY"/>
              </w:rPr>
              <w:t>справка о месте жительства и составе семьи или копия лицевого счета</w:t>
            </w:r>
          </w:p>
          <w:p w:rsidR="00334610" w:rsidRPr="00334610" w:rsidRDefault="00334610" w:rsidP="00334610">
            <w:pPr>
              <w:autoSpaceDE w:val="0"/>
              <w:autoSpaceDN w:val="0"/>
              <w:adjustRightInd w:val="0"/>
              <w:ind w:left="34" w:right="45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-</w:t>
            </w:r>
            <w:r w:rsidRPr="00334610">
              <w:rPr>
                <w:sz w:val="26"/>
                <w:szCs w:val="26"/>
                <w:lang w:val="be-BY"/>
              </w:rPr>
              <w:t>справка об отсутст</w:t>
            </w:r>
            <w:r>
              <w:rPr>
                <w:sz w:val="26"/>
                <w:szCs w:val="26"/>
                <w:lang w:val="be-BY"/>
              </w:rPr>
              <w:t>-</w:t>
            </w:r>
            <w:r w:rsidRPr="00334610">
              <w:rPr>
                <w:sz w:val="26"/>
                <w:szCs w:val="26"/>
                <w:lang w:val="be-BY"/>
              </w:rPr>
              <w:t>вии в едином государственном регистре недвижимого имущества, прав на него и сделок с ним сведений в отношении недвижимого имуще</w:t>
            </w:r>
            <w:r>
              <w:rPr>
                <w:sz w:val="26"/>
                <w:szCs w:val="26"/>
                <w:lang w:val="be-BY"/>
              </w:rPr>
              <w:t>-</w:t>
            </w:r>
            <w:r w:rsidRPr="00334610">
              <w:rPr>
                <w:sz w:val="26"/>
                <w:szCs w:val="26"/>
                <w:lang w:val="be-BY"/>
              </w:rPr>
              <w:t>ства</w:t>
            </w:r>
          </w:p>
          <w:p w:rsidR="000029D4" w:rsidRPr="001A0ADB" w:rsidRDefault="00E66DFC" w:rsidP="00334610">
            <w:pPr>
              <w:pStyle w:val="table10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334610" w:rsidRPr="0033461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правка об уплате лицом, отчуждающим жилой дом, налогов, сборов (пошлин), связанных с нахожд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="00334610" w:rsidRPr="00334610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нием в собственности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0029D4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D127D0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1.10. Выдача копии лицевого счета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паспорт или иной документ, удостове-ряющий 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в день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0029D4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9D7347" w:rsidRPr="002022DB" w:rsidTr="00D127D0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7" w:rsidRPr="009D7347" w:rsidRDefault="009D7347" w:rsidP="005256E0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9D7347">
              <w:rPr>
                <w:b w:val="0"/>
                <w:sz w:val="26"/>
                <w:szCs w:val="26"/>
              </w:rPr>
              <w:t>1.13. Регистрация письменных соглаше</w:t>
            </w:r>
            <w:r>
              <w:rPr>
                <w:b w:val="0"/>
                <w:sz w:val="26"/>
                <w:szCs w:val="26"/>
              </w:rPr>
              <w:t>-</w:t>
            </w:r>
            <w:r w:rsidRPr="009D7347">
              <w:rPr>
                <w:b w:val="0"/>
                <w:sz w:val="26"/>
                <w:szCs w:val="26"/>
              </w:rPr>
              <w:t>ний о признании членом семьи и пись</w:t>
            </w:r>
            <w:r>
              <w:rPr>
                <w:b w:val="0"/>
                <w:sz w:val="26"/>
                <w:szCs w:val="26"/>
              </w:rPr>
              <w:t>-</w:t>
            </w:r>
            <w:r w:rsidRPr="009D7347">
              <w:rPr>
                <w:b w:val="0"/>
                <w:sz w:val="26"/>
                <w:szCs w:val="26"/>
              </w:rPr>
              <w:t>менных соглашений о порядке пользования жилым помещением, а также дополнитель</w:t>
            </w:r>
            <w:r>
              <w:rPr>
                <w:b w:val="0"/>
                <w:sz w:val="26"/>
                <w:szCs w:val="26"/>
              </w:rPr>
              <w:t>-</w:t>
            </w:r>
            <w:r w:rsidRPr="009D7347">
              <w:rPr>
                <w:b w:val="0"/>
                <w:sz w:val="26"/>
                <w:szCs w:val="26"/>
              </w:rPr>
              <w:t>ных соглашений к ним (расторжения соглашений)</w:t>
            </w:r>
          </w:p>
          <w:p w:rsidR="009D7347" w:rsidRPr="001A0ADB" w:rsidRDefault="009D7347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cpi"/>
              <w:tblW w:w="3310" w:type="dxa"/>
              <w:tblLayout w:type="fixed"/>
              <w:tblLook w:val="04A0"/>
            </w:tblPr>
            <w:tblGrid>
              <w:gridCol w:w="2447"/>
              <w:gridCol w:w="863"/>
            </w:tblGrid>
            <w:tr w:rsidR="009D7347" w:rsidRPr="009D7347" w:rsidTr="009D7347">
              <w:trPr>
                <w:trHeight w:val="240"/>
              </w:trPr>
              <w:tc>
                <w:tcPr>
                  <w:tcW w:w="369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9D7347" w:rsidRDefault="009D7347" w:rsidP="009D7347">
                  <w:pPr>
                    <w:spacing w:before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9D7347">
                    <w:rPr>
                      <w:sz w:val="26"/>
                      <w:szCs w:val="26"/>
                    </w:rPr>
                    <w:t>заявление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9D7347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9D7347">
                    <w:rPr>
                      <w:sz w:val="26"/>
                      <w:szCs w:val="26"/>
                    </w:rPr>
                    <w:t>три экземпляра письменного согла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шения о признании членом семьи и (или) письменного согла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шения о порядке пользования жилым помещением или дополнительных соглашений к ним</w:t>
                  </w:r>
                </w:p>
                <w:p w:rsidR="009D7347" w:rsidRPr="009D7347" w:rsidRDefault="009D7347" w:rsidP="009D7347">
                  <w:pPr>
                    <w:spacing w:before="120"/>
                    <w:rPr>
                      <w:sz w:val="26"/>
                      <w:szCs w:val="26"/>
                    </w:rPr>
                  </w:pPr>
                  <w:r w:rsidRPr="009D7347">
                    <w:rPr>
                      <w:sz w:val="26"/>
                      <w:szCs w:val="26"/>
                    </w:rPr>
                    <w:t>для собственников жилого помещения:</w:t>
                  </w: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9D7347">
                    <w:rPr>
                      <w:sz w:val="26"/>
                      <w:szCs w:val="26"/>
                    </w:rPr>
                    <w:t>документ, подтверж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дающий право собст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венности на жилое помещение</w:t>
                  </w:r>
                  <w:r w:rsidRPr="009D7347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письменное согласие совершеннолетних членов, бывших чле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нов семьи собствен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ника, проживающих совместно с ним и имеющих долю в праве собственности на это жилое поме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щение</w:t>
                  </w:r>
                  <w:r w:rsidRPr="009D7347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 xml:space="preserve">письменное согласие </w:t>
                  </w:r>
                  <w:r w:rsidRPr="009D7347">
                    <w:rPr>
                      <w:sz w:val="26"/>
                      <w:szCs w:val="26"/>
                    </w:rPr>
                    <w:lastRenderedPageBreak/>
                    <w:t>всех участников об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щей долевой собст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ности на жилое поме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щение, за исключе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нием супруга (супруги), детей и родителей</w:t>
                  </w:r>
                  <w:r w:rsidRPr="009D7347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письменное согласие совершеннолетних членов семьи члена организации застрой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щиков, проживаю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щих совместно с ним, – для членов организации застрой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щиков, не являющих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ся собственниками жилых помещений</w:t>
                  </w:r>
                  <w:r w:rsidRPr="009D7347">
                    <w:rPr>
                      <w:sz w:val="26"/>
                      <w:szCs w:val="26"/>
                    </w:rPr>
                    <w:br/>
                  </w:r>
                  <w:r w:rsidRPr="009D7347">
                    <w:rPr>
                      <w:sz w:val="26"/>
                      <w:szCs w:val="26"/>
                    </w:rPr>
                    <w:br/>
                    <w:t>для нанимателей (поднанимателей) жилого помещения:</w:t>
                  </w:r>
                </w:p>
                <w:p w:rsidR="009D7347" w:rsidRPr="009D7347" w:rsidRDefault="009D7347" w:rsidP="009D7347">
                  <w:pPr>
                    <w:spacing w:before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документ, подтверж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дающий право владе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 xml:space="preserve">ния и пользования </w:t>
                  </w:r>
                  <w:r w:rsidRPr="009D7347">
                    <w:rPr>
                      <w:sz w:val="26"/>
                      <w:szCs w:val="26"/>
                    </w:rPr>
                    <w:lastRenderedPageBreak/>
                    <w:t>жилым помещением</w:t>
                  </w:r>
                  <w:r w:rsidRPr="009D7347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письменное согласие членов, бывших чле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нов семьи нанимате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ля (поднанимателя), проживающих сов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местно с ним, пись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менное согласие других нанимателей жилого помещения, если оно предостав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лено по договору найма жилого поме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щения нескольким нанимателям, – для нанимателей, а также письменное согласие наймодателя и нани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мателя – для подна</w:t>
                  </w:r>
                  <w:r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нимателей</w:t>
                  </w:r>
                </w:p>
                <w:p w:rsidR="009D7347" w:rsidRPr="009D7347" w:rsidRDefault="009D7347" w:rsidP="009D7347">
                  <w:pPr>
                    <w:spacing w:before="120"/>
                    <w:rPr>
                      <w:sz w:val="20"/>
                      <w:szCs w:val="20"/>
                    </w:rPr>
                  </w:pPr>
                  <w:r>
                    <w:rPr>
                      <w:sz w:val="26"/>
                      <w:szCs w:val="26"/>
                    </w:rPr>
                    <w:t>- к</w:t>
                  </w:r>
                  <w:r w:rsidRPr="009D7347">
                    <w:rPr>
                      <w:sz w:val="26"/>
                      <w:szCs w:val="26"/>
                    </w:rPr>
                    <w:t>опия извещения о расторжении пись</w:t>
                  </w:r>
                  <w:r w:rsidR="00FB1AEC"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менного соглашения о признании членом семьи и (или) пись</w:t>
                  </w:r>
                  <w:r w:rsidR="00FB1AEC"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менного соглашения о порядке пользова</w:t>
                  </w:r>
                  <w:r w:rsidR="00FB1AEC"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ния жилым помеще</w:t>
                  </w:r>
                  <w:r w:rsidR="00FB1AEC"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нием и письменное подтверждение его направления – для регистрации растор</w:t>
                  </w:r>
                  <w:r w:rsidR="00FB1AEC"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 xml:space="preserve">жения письменных соглашений путем </w:t>
                  </w:r>
                  <w:r w:rsidRPr="009D7347">
                    <w:rPr>
                      <w:sz w:val="26"/>
                      <w:szCs w:val="26"/>
                    </w:rPr>
                    <w:lastRenderedPageBreak/>
                    <w:t>одностороннего от</w:t>
                  </w:r>
                  <w:r w:rsidR="00FB1AEC"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каза от их исполне</w:t>
                  </w:r>
                  <w:r w:rsidR="00FB1AEC">
                    <w:rPr>
                      <w:sz w:val="26"/>
                      <w:szCs w:val="26"/>
                    </w:rPr>
                    <w:t>-</w:t>
                  </w:r>
                  <w:r w:rsidRPr="009D7347">
                    <w:rPr>
                      <w:sz w:val="26"/>
                      <w:szCs w:val="26"/>
                    </w:rPr>
                    <w:t>ния</w:t>
                  </w:r>
                </w:p>
              </w:tc>
              <w:tc>
                <w:tcPr>
                  <w:tcW w:w="1304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9D7347" w:rsidRPr="009D7347" w:rsidRDefault="009D7347" w:rsidP="009D7347">
                  <w:pPr>
                    <w:spacing w:before="120"/>
                    <w:ind w:left="-1444"/>
                    <w:rPr>
                      <w:sz w:val="20"/>
                      <w:szCs w:val="20"/>
                    </w:rPr>
                  </w:pPr>
                  <w:r w:rsidRPr="009D7347">
                    <w:rPr>
                      <w:sz w:val="20"/>
                      <w:szCs w:val="20"/>
                    </w:rPr>
                    <w:lastRenderedPageBreak/>
                    <w:t>б</w:t>
                  </w:r>
                </w:p>
              </w:tc>
            </w:tr>
          </w:tbl>
          <w:p w:rsidR="009D7347" w:rsidRPr="001A0ADB" w:rsidRDefault="009D7347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7" w:rsidRPr="00FB1AEC" w:rsidRDefault="00FB1AEC" w:rsidP="00AD2498">
            <w:pPr>
              <w:pStyle w:val="table100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B1A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7" w:rsidRPr="001A0ADB" w:rsidRDefault="00FB1AEC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EC" w:rsidRPr="00FB1AEC" w:rsidRDefault="00FB1AEC" w:rsidP="00FB1AEC">
            <w:pPr>
              <w:spacing w:before="120"/>
              <w:rPr>
                <w:sz w:val="26"/>
                <w:szCs w:val="26"/>
              </w:rPr>
            </w:pPr>
            <w:r w:rsidRPr="00FB1AEC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  <w:p w:rsidR="009D7347" w:rsidRPr="001A0ADB" w:rsidRDefault="009D7347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47" w:rsidRPr="001A0ADB" w:rsidRDefault="00FB1AEC" w:rsidP="00AD2498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D12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D127D0"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D127D0" w:rsidRDefault="00D127D0" w:rsidP="00D127D0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9D7347" w:rsidRPr="002022DB" w:rsidRDefault="001F129E" w:rsidP="00D12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0029D4" w:rsidRPr="002022DB" w:rsidTr="00A80227">
        <w:tc>
          <w:tcPr>
            <w:tcW w:w="16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029D4" w:rsidRPr="001A0ADB" w:rsidRDefault="000029D4" w:rsidP="00AD2498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0ADB">
              <w:rPr>
                <w:rFonts w:ascii="Times New Roman" w:hAnsi="Times New Roman"/>
                <w:b/>
                <w:sz w:val="26"/>
                <w:szCs w:val="26"/>
              </w:rPr>
              <w:t>ТРУД И СОЦИАЛЬНАЯ ЗАЩИТА</w:t>
            </w:r>
          </w:p>
          <w:p w:rsidR="000029D4" w:rsidRPr="002022DB" w:rsidRDefault="000029D4" w:rsidP="00AD2498">
            <w:pPr>
              <w:rPr>
                <w:sz w:val="26"/>
                <w:szCs w:val="26"/>
              </w:rPr>
            </w:pPr>
          </w:p>
        </w:tc>
      </w:tr>
      <w:tr w:rsidR="000029D4" w:rsidRPr="002022DB" w:rsidTr="00A80227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2.1. Выдача выписки (копии) из трудовой книжки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D52FF8" w:rsidP="005B20AA">
            <w:pPr>
              <w:pStyle w:val="Style4"/>
              <w:widowControl/>
              <w:spacing w:line="240" w:lineRule="auto"/>
              <w:ind w:firstLine="5"/>
              <w:jc w:val="left"/>
              <w:rPr>
                <w:sz w:val="26"/>
                <w:szCs w:val="26"/>
              </w:rPr>
            </w:pPr>
          </w:p>
          <w:p w:rsidR="005B20AA" w:rsidRPr="002022DB" w:rsidRDefault="005B20AA" w:rsidP="00D52FF8">
            <w:pPr>
              <w:pStyle w:val="Style4"/>
              <w:widowControl/>
              <w:spacing w:line="240" w:lineRule="auto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</w:t>
            </w:r>
            <w:r w:rsidRPr="002022DB">
              <w:rPr>
                <w:rStyle w:val="FontStyle12"/>
                <w:sz w:val="26"/>
                <w:szCs w:val="26"/>
              </w:rPr>
              <w:t>,</w:t>
            </w:r>
          </w:p>
          <w:p w:rsidR="005B20AA" w:rsidRPr="002022DB" w:rsidRDefault="005B20AA" w:rsidP="005B20AA">
            <w:pPr>
              <w:pStyle w:val="Style2"/>
              <w:widowControl/>
              <w:spacing w:line="240" w:lineRule="auto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председатель сельисполкома, </w:t>
            </w:r>
          </w:p>
          <w:p w:rsidR="005B20AA" w:rsidRDefault="00EF2054" w:rsidP="005B20AA">
            <w:pPr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кабинет № 1</w:t>
            </w:r>
            <w:r w:rsidR="005B20AA"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 w:rsidR="005B20AA">
              <w:rPr>
                <w:rStyle w:val="FontStyle12"/>
                <w:sz w:val="26"/>
                <w:szCs w:val="26"/>
              </w:rPr>
              <w:t>90 12 17</w:t>
            </w:r>
          </w:p>
          <w:p w:rsidR="000029D4" w:rsidRPr="002022DB" w:rsidRDefault="000029D4" w:rsidP="004B0A48">
            <w:pPr>
              <w:rPr>
                <w:sz w:val="26"/>
                <w:szCs w:val="26"/>
              </w:rPr>
            </w:pPr>
          </w:p>
        </w:tc>
      </w:tr>
      <w:tr w:rsidR="000029D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AA" w:rsidRPr="002022DB" w:rsidRDefault="005B20AA" w:rsidP="009C5C66">
            <w:pPr>
              <w:pStyle w:val="Style4"/>
              <w:widowControl/>
              <w:spacing w:line="240" w:lineRule="auto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</w:t>
            </w:r>
            <w:r w:rsidRPr="002022DB">
              <w:rPr>
                <w:rStyle w:val="FontStyle12"/>
                <w:sz w:val="26"/>
                <w:szCs w:val="26"/>
              </w:rPr>
              <w:t>,</w:t>
            </w:r>
          </w:p>
          <w:p w:rsidR="005B20AA" w:rsidRPr="002022DB" w:rsidRDefault="005B20AA" w:rsidP="005B20AA">
            <w:pPr>
              <w:pStyle w:val="Style2"/>
              <w:widowControl/>
              <w:spacing w:line="240" w:lineRule="auto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председатель сельисполкома, </w:t>
            </w:r>
          </w:p>
          <w:p w:rsidR="005B20AA" w:rsidRDefault="005B20AA" w:rsidP="005B20AA">
            <w:pPr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№ </w:t>
            </w:r>
            <w:r w:rsidR="00EF2054">
              <w:rPr>
                <w:rStyle w:val="FontStyle12"/>
                <w:sz w:val="26"/>
                <w:szCs w:val="26"/>
              </w:rPr>
              <w:t xml:space="preserve"> 1</w:t>
            </w:r>
            <w:r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>
              <w:rPr>
                <w:rStyle w:val="FontStyle12"/>
                <w:sz w:val="26"/>
                <w:szCs w:val="26"/>
              </w:rPr>
              <w:t>90 12 17</w:t>
            </w:r>
          </w:p>
          <w:p w:rsidR="000029D4" w:rsidRPr="002022DB" w:rsidRDefault="000029D4" w:rsidP="004B0A48">
            <w:pPr>
              <w:rPr>
                <w:sz w:val="26"/>
                <w:szCs w:val="26"/>
              </w:rPr>
            </w:pPr>
          </w:p>
        </w:tc>
      </w:tr>
      <w:tr w:rsidR="000029D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2.3. Выдача справки о </w:t>
            </w:r>
            <w:r w:rsidRPr="001A0ADB">
              <w:rPr>
                <w:rFonts w:ascii="Times New Roman" w:hAnsi="Times New Roman"/>
                <w:spacing w:val="-10"/>
                <w:sz w:val="26"/>
                <w:szCs w:val="26"/>
              </w:rPr>
              <w:t>периоде работы, службы</w:t>
            </w:r>
          </w:p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5 дней со дня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AA" w:rsidRPr="002022DB" w:rsidRDefault="005B20AA" w:rsidP="005B20AA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</w:t>
            </w:r>
            <w:r w:rsidRPr="002022DB">
              <w:rPr>
                <w:rStyle w:val="FontStyle12"/>
                <w:sz w:val="26"/>
                <w:szCs w:val="26"/>
              </w:rPr>
              <w:t>,</w:t>
            </w:r>
          </w:p>
          <w:p w:rsidR="005B20AA" w:rsidRPr="002022DB" w:rsidRDefault="005B20AA" w:rsidP="005B20AA">
            <w:pPr>
              <w:pStyle w:val="Style2"/>
              <w:widowControl/>
              <w:spacing w:line="240" w:lineRule="auto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председатель сельисполкома, </w:t>
            </w:r>
          </w:p>
          <w:p w:rsidR="005B20AA" w:rsidRDefault="005B20AA" w:rsidP="005B20AA">
            <w:pPr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№ </w:t>
            </w:r>
            <w:r w:rsidR="009C5C66">
              <w:rPr>
                <w:rStyle w:val="FontStyle12"/>
                <w:sz w:val="26"/>
                <w:szCs w:val="26"/>
              </w:rPr>
              <w:t>1</w:t>
            </w:r>
            <w:r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>
              <w:rPr>
                <w:rStyle w:val="FontStyle12"/>
                <w:sz w:val="26"/>
                <w:szCs w:val="26"/>
              </w:rPr>
              <w:t>90 12 17</w:t>
            </w:r>
          </w:p>
          <w:p w:rsidR="000029D4" w:rsidRPr="002022DB" w:rsidRDefault="000029D4" w:rsidP="004B0A48">
            <w:pPr>
              <w:rPr>
                <w:sz w:val="26"/>
                <w:szCs w:val="26"/>
              </w:rPr>
            </w:pPr>
          </w:p>
        </w:tc>
      </w:tr>
      <w:tr w:rsidR="000029D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2.37. Выдача справки о месте захоронения родственников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1A0ADB" w:rsidRDefault="000029D4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0029D4"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37723E" w:rsidRDefault="000029D4" w:rsidP="00AD2498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0029D4" w:rsidRPr="002022DB" w:rsidRDefault="001F129E" w:rsidP="00AD24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37723E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Pr="004400F6" w:rsidRDefault="0037723E" w:rsidP="00C21A89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7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  Предоставле-ние участков для захоронения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Default="0037723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заявление лица, взявшего на себя организацию погре-бения  умерше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погибшего)</w:t>
            </w:r>
          </w:p>
          <w:p w:rsidR="0037723E" w:rsidRPr="001A0ADB" w:rsidRDefault="0037723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видетельство о смерти или враче-бное свидетельство о смерти (мертво-рождении)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Pr="001A0ADB" w:rsidRDefault="0037723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Default="0037723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</w:p>
          <w:p w:rsidR="0037723E" w:rsidRDefault="0037723E" w:rsidP="00C21A89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лучае, предусмот-ренном час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ью второй статьи 35 Закона Республики Беларусь от 12 ноября 2001 года «О погребении и похорон-ном деле»</w:t>
            </w:r>
          </w:p>
          <w:p w:rsidR="0037723E" w:rsidRPr="001A0ADB" w:rsidRDefault="0037723E" w:rsidP="003B61C9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за плату в размерах </w:t>
            </w:r>
            <w:r w:rsidRPr="0037723E">
              <w:rPr>
                <w:rStyle w:val="FontStyle11"/>
                <w:sz w:val="26"/>
                <w:szCs w:val="26"/>
              </w:rPr>
              <w:t>оп</w:t>
            </w:r>
            <w:r w:rsidRPr="0037723E">
              <w:rPr>
                <w:rStyle w:val="FontStyle11"/>
                <w:sz w:val="26"/>
                <w:szCs w:val="26"/>
              </w:rPr>
              <w:softHyphen/>
              <w:t>ределенных местными исполнитель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ными и рас-пор</w:t>
            </w:r>
            <w:r w:rsidR="003B61C9">
              <w:rPr>
                <w:rStyle w:val="FontStyle11"/>
                <w:sz w:val="26"/>
                <w:szCs w:val="26"/>
              </w:rPr>
              <w:t>я</w:t>
            </w:r>
            <w:r w:rsidRPr="0037723E">
              <w:rPr>
                <w:rStyle w:val="FontStyle11"/>
                <w:sz w:val="26"/>
                <w:szCs w:val="26"/>
              </w:rPr>
              <w:t>дите</w:t>
            </w:r>
            <w:r>
              <w:rPr>
                <w:rStyle w:val="FontStyle11"/>
                <w:sz w:val="26"/>
                <w:szCs w:val="26"/>
              </w:rPr>
              <w:t>ль</w:t>
            </w:r>
            <w:r w:rsidRPr="0037723E">
              <w:rPr>
                <w:rStyle w:val="FontStyle11"/>
                <w:sz w:val="26"/>
                <w:szCs w:val="26"/>
              </w:rPr>
              <w:t>.-ными орга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нами базо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вого терри</w:t>
            </w:r>
            <w:r w:rsidRPr="0037723E">
              <w:rPr>
                <w:rStyle w:val="FontStyle11"/>
                <w:sz w:val="26"/>
                <w:szCs w:val="26"/>
              </w:rPr>
              <w:softHyphen/>
              <w:t>ториального уровня, - в случае, пре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дусмотрен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ном частью шес</w:t>
            </w:r>
            <w:r>
              <w:rPr>
                <w:rStyle w:val="FontStyle11"/>
                <w:sz w:val="26"/>
                <w:szCs w:val="26"/>
              </w:rPr>
              <w:t>т</w:t>
            </w:r>
            <w:r w:rsidRPr="0037723E">
              <w:rPr>
                <w:rStyle w:val="FontStyle11"/>
                <w:sz w:val="26"/>
                <w:szCs w:val="26"/>
              </w:rPr>
              <w:t>ой</w:t>
            </w:r>
            <w:r>
              <w:rPr>
                <w:rFonts w:ascii="Times New Roman" w:hAnsi="Times New Roman"/>
                <w:sz w:val="26"/>
                <w:szCs w:val="26"/>
              </w:rPr>
              <w:t>ста-тьи 35 Зако-на Республи-ки Беларусь от 12 ноября 2001 года «О погребении и похорон-ном де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Pr="001A0ADB" w:rsidRDefault="0037723E" w:rsidP="0037723E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 ден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со дня подачи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Pr="001A0ADB" w:rsidRDefault="0037723E" w:rsidP="009D7347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2022DB" w:rsidRDefault="001F129E" w:rsidP="00DE563A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</w:t>
            </w:r>
            <w:r w:rsidR="00DE563A" w:rsidRPr="002022DB">
              <w:rPr>
                <w:rStyle w:val="FontStyle12"/>
                <w:sz w:val="26"/>
                <w:szCs w:val="26"/>
              </w:rPr>
              <w:t>,</w:t>
            </w:r>
          </w:p>
          <w:p w:rsidR="00DE563A" w:rsidRPr="002022DB" w:rsidRDefault="00DE563A" w:rsidP="00DE563A">
            <w:pPr>
              <w:pStyle w:val="Style2"/>
              <w:widowControl/>
              <w:spacing w:line="240" w:lineRule="auto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председатель сельисполкома, </w:t>
            </w:r>
          </w:p>
          <w:p w:rsidR="0037723E" w:rsidRDefault="00DE563A" w:rsidP="00DE563A">
            <w:pPr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кабинет №</w:t>
            </w:r>
            <w:r w:rsidR="00EF2054">
              <w:rPr>
                <w:rStyle w:val="FontStyle12"/>
                <w:sz w:val="26"/>
                <w:szCs w:val="26"/>
              </w:rPr>
              <w:t xml:space="preserve"> 1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 w:rsidRPr="002022DB">
              <w:rPr>
                <w:rStyle w:val="FontStyle12"/>
                <w:sz w:val="26"/>
                <w:szCs w:val="26"/>
              </w:rPr>
              <w:lastRenderedPageBreak/>
              <w:t xml:space="preserve">тел. </w:t>
            </w:r>
            <w:r w:rsidR="00BA6E2C">
              <w:rPr>
                <w:rStyle w:val="FontStyle12"/>
                <w:sz w:val="26"/>
                <w:szCs w:val="26"/>
              </w:rPr>
              <w:t>90 12 17</w:t>
            </w:r>
          </w:p>
          <w:p w:rsidR="00140E04" w:rsidRDefault="00140E04" w:rsidP="00DE563A">
            <w:pPr>
              <w:rPr>
                <w:rStyle w:val="FontStyle12"/>
                <w:sz w:val="26"/>
                <w:szCs w:val="26"/>
              </w:rPr>
            </w:pPr>
          </w:p>
          <w:p w:rsidR="00D127D0" w:rsidRDefault="001F129E" w:rsidP="00D12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D127D0" w:rsidRPr="002022DB">
              <w:rPr>
                <w:sz w:val="26"/>
                <w:szCs w:val="26"/>
              </w:rPr>
              <w:t xml:space="preserve"> управляющий делами, кабинет </w:t>
            </w:r>
            <w:r>
              <w:rPr>
                <w:sz w:val="26"/>
                <w:szCs w:val="26"/>
              </w:rPr>
              <w:t>№ 2</w:t>
            </w:r>
            <w:r w:rsidR="00D127D0" w:rsidRPr="002022DB">
              <w:rPr>
                <w:sz w:val="26"/>
                <w:szCs w:val="26"/>
              </w:rPr>
              <w:t xml:space="preserve">, </w:t>
            </w:r>
          </w:p>
          <w:p w:rsidR="00140E04" w:rsidRPr="002022DB" w:rsidRDefault="001F129E" w:rsidP="00D12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37723E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Pr="001A0ADB" w:rsidRDefault="0037723E" w:rsidP="00DE563A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7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DE563A">
              <w:rPr>
                <w:rFonts w:ascii="Times New Roman" w:hAnsi="Times New Roman"/>
                <w:sz w:val="26"/>
                <w:szCs w:val="26"/>
              </w:rPr>
              <w:t xml:space="preserve"> Резервирование </w:t>
            </w:r>
            <w:r>
              <w:rPr>
                <w:rFonts w:ascii="Times New Roman" w:hAnsi="Times New Roman"/>
                <w:sz w:val="26"/>
                <w:szCs w:val="26"/>
              </w:rPr>
              <w:t>участков для захоронения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Pr="001A0ADB" w:rsidRDefault="0037723E" w:rsidP="0037723E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 лиц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являющегося закон-ным представителем умершего (погиб-шего) либо супру-гом (супругой) или одним из близких родственников, свойственников умершего (погибше-го)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Pr="001A0ADB" w:rsidRDefault="0037723E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Pr="001A0ADB" w:rsidRDefault="00DE563A" w:rsidP="003B61C9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 плату в размерах </w:t>
            </w:r>
            <w:r w:rsidRPr="0037723E">
              <w:rPr>
                <w:rStyle w:val="FontStyle11"/>
                <w:sz w:val="26"/>
                <w:szCs w:val="26"/>
              </w:rPr>
              <w:t>оп</w:t>
            </w:r>
            <w:r w:rsidRPr="0037723E">
              <w:rPr>
                <w:rStyle w:val="FontStyle11"/>
                <w:sz w:val="26"/>
                <w:szCs w:val="26"/>
              </w:rPr>
              <w:softHyphen/>
              <w:t>ределенных местными исполнитель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ными и рас-пор</w:t>
            </w:r>
            <w:r w:rsidR="003B61C9">
              <w:rPr>
                <w:rStyle w:val="FontStyle11"/>
                <w:sz w:val="26"/>
                <w:szCs w:val="26"/>
              </w:rPr>
              <w:t>я</w:t>
            </w:r>
            <w:r w:rsidRPr="0037723E">
              <w:rPr>
                <w:rStyle w:val="FontStyle11"/>
                <w:sz w:val="26"/>
                <w:szCs w:val="26"/>
              </w:rPr>
              <w:t>дите</w:t>
            </w:r>
            <w:r>
              <w:rPr>
                <w:rStyle w:val="FontStyle11"/>
                <w:sz w:val="26"/>
                <w:szCs w:val="26"/>
              </w:rPr>
              <w:t>ль</w:t>
            </w:r>
            <w:r w:rsidRPr="0037723E">
              <w:rPr>
                <w:rStyle w:val="FontStyle11"/>
                <w:sz w:val="26"/>
                <w:szCs w:val="26"/>
              </w:rPr>
              <w:t>.-ными орга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нами базо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вого терри</w:t>
            </w:r>
            <w:r w:rsidRPr="0037723E">
              <w:rPr>
                <w:rStyle w:val="FontStyle11"/>
                <w:sz w:val="26"/>
                <w:szCs w:val="26"/>
              </w:rPr>
              <w:softHyphen/>
              <w:t>тори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Pr="001A0ADB" w:rsidRDefault="00DE563A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день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E" w:rsidRPr="001A0ADB" w:rsidRDefault="00DE563A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2022DB" w:rsidRDefault="001F129E" w:rsidP="00DE563A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</w:t>
            </w:r>
            <w:r w:rsidR="00DE563A" w:rsidRPr="002022DB">
              <w:rPr>
                <w:rStyle w:val="FontStyle12"/>
                <w:sz w:val="26"/>
                <w:szCs w:val="26"/>
              </w:rPr>
              <w:t>,</w:t>
            </w:r>
          </w:p>
          <w:p w:rsidR="00DE563A" w:rsidRPr="002022DB" w:rsidRDefault="00DE563A" w:rsidP="00DE563A">
            <w:pPr>
              <w:pStyle w:val="Style2"/>
              <w:widowControl/>
              <w:spacing w:line="240" w:lineRule="auto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председатель сельисполкома, </w:t>
            </w:r>
          </w:p>
          <w:p w:rsidR="0037723E" w:rsidRDefault="00DE563A" w:rsidP="00DE563A">
            <w:pPr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№ </w:t>
            </w:r>
            <w:r w:rsidR="00EF2054">
              <w:rPr>
                <w:rStyle w:val="FontStyle12"/>
                <w:sz w:val="26"/>
                <w:szCs w:val="26"/>
              </w:rPr>
              <w:t>1</w:t>
            </w:r>
            <w:r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 w:rsidR="00BA6E2C">
              <w:rPr>
                <w:rStyle w:val="FontStyle12"/>
                <w:sz w:val="26"/>
                <w:szCs w:val="26"/>
              </w:rPr>
              <w:t>90 12 17</w:t>
            </w:r>
          </w:p>
          <w:p w:rsidR="00140E04" w:rsidRDefault="00140E04" w:rsidP="00DE563A">
            <w:pPr>
              <w:rPr>
                <w:rStyle w:val="FontStyle12"/>
                <w:sz w:val="26"/>
                <w:szCs w:val="26"/>
              </w:rPr>
            </w:pPr>
          </w:p>
          <w:p w:rsidR="00D127D0" w:rsidRDefault="001F129E" w:rsidP="00D12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D127D0" w:rsidRPr="002022DB">
              <w:rPr>
                <w:sz w:val="26"/>
                <w:szCs w:val="26"/>
              </w:rPr>
              <w:t xml:space="preserve"> управляющий делами, кабинет </w:t>
            </w:r>
            <w:r>
              <w:rPr>
                <w:sz w:val="26"/>
                <w:szCs w:val="26"/>
              </w:rPr>
              <w:t>№ 2</w:t>
            </w:r>
            <w:r w:rsidR="00D127D0" w:rsidRPr="002022DB">
              <w:rPr>
                <w:sz w:val="26"/>
                <w:szCs w:val="26"/>
              </w:rPr>
              <w:t xml:space="preserve">, </w:t>
            </w:r>
          </w:p>
          <w:p w:rsidR="00140E04" w:rsidRPr="002022DB" w:rsidRDefault="001F129E" w:rsidP="00D12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DE563A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DE563A" w:rsidRDefault="00DE563A" w:rsidP="00DE563A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7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Предоставле-ние мест в колумбарии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Default="00DE563A" w:rsidP="00DE563A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явление лица, взявшего на себя организацию погре-бения  умершего (погибшего)</w:t>
            </w:r>
          </w:p>
          <w:p w:rsidR="00DE563A" w:rsidRPr="001A0ADB" w:rsidRDefault="00DE563A" w:rsidP="00DE563A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видетельство о смерти или враче-бное свидетельство о смерти (мертво-рождении)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1A0ADB" w:rsidRDefault="00DE563A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Default="00DE563A" w:rsidP="00AD2498">
            <w:pPr>
              <w:pStyle w:val="table10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 плату в размерах </w:t>
            </w:r>
            <w:r w:rsidRPr="0037723E">
              <w:rPr>
                <w:rStyle w:val="FontStyle11"/>
                <w:sz w:val="26"/>
                <w:szCs w:val="26"/>
              </w:rPr>
              <w:t>оп</w:t>
            </w:r>
            <w:r w:rsidRPr="0037723E">
              <w:rPr>
                <w:rStyle w:val="FontStyle11"/>
                <w:sz w:val="26"/>
                <w:szCs w:val="26"/>
              </w:rPr>
              <w:softHyphen/>
              <w:t>ределенных местными исполнитель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ными и рас-по</w:t>
            </w:r>
            <w:r w:rsidR="003B61C9">
              <w:rPr>
                <w:rStyle w:val="FontStyle11"/>
                <w:sz w:val="26"/>
                <w:szCs w:val="26"/>
              </w:rPr>
              <w:t>я</w:t>
            </w:r>
            <w:r w:rsidRPr="0037723E">
              <w:rPr>
                <w:rStyle w:val="FontStyle11"/>
                <w:sz w:val="26"/>
                <w:szCs w:val="26"/>
              </w:rPr>
              <w:t>идите</w:t>
            </w:r>
            <w:r>
              <w:rPr>
                <w:rStyle w:val="FontStyle11"/>
                <w:sz w:val="26"/>
                <w:szCs w:val="26"/>
              </w:rPr>
              <w:t>ль</w:t>
            </w:r>
            <w:r w:rsidRPr="0037723E">
              <w:rPr>
                <w:rStyle w:val="FontStyle11"/>
                <w:sz w:val="26"/>
                <w:szCs w:val="26"/>
              </w:rPr>
              <w:t>.-ными орга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нами базо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вого терри</w:t>
            </w:r>
            <w:r w:rsidRPr="0037723E">
              <w:rPr>
                <w:rStyle w:val="FontStyle11"/>
                <w:sz w:val="26"/>
                <w:szCs w:val="26"/>
              </w:rPr>
              <w:softHyphen/>
              <w:t>ториального уровня</w:t>
            </w:r>
          </w:p>
          <w:p w:rsidR="00DE563A" w:rsidRDefault="00DE563A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1A0ADB" w:rsidRDefault="00DE563A" w:rsidP="009D7347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день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1A0ADB" w:rsidRDefault="00DE563A" w:rsidP="009D7347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2022DB" w:rsidRDefault="001F129E" w:rsidP="00DE563A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</w:t>
            </w:r>
            <w:r w:rsidR="00DE563A" w:rsidRPr="002022DB">
              <w:rPr>
                <w:rStyle w:val="FontStyle12"/>
                <w:sz w:val="26"/>
                <w:szCs w:val="26"/>
              </w:rPr>
              <w:t>,</w:t>
            </w:r>
          </w:p>
          <w:p w:rsidR="00DE563A" w:rsidRPr="002022DB" w:rsidRDefault="00DE563A" w:rsidP="00DE563A">
            <w:pPr>
              <w:pStyle w:val="Style2"/>
              <w:widowControl/>
              <w:spacing w:line="240" w:lineRule="auto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председатель сельисполкома, </w:t>
            </w:r>
          </w:p>
          <w:p w:rsidR="00DE563A" w:rsidRDefault="00DE563A" w:rsidP="00DE563A">
            <w:pPr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№ </w:t>
            </w:r>
            <w:r w:rsidR="00EF2054">
              <w:rPr>
                <w:rStyle w:val="FontStyle12"/>
                <w:sz w:val="26"/>
                <w:szCs w:val="26"/>
              </w:rPr>
              <w:t>1</w:t>
            </w:r>
            <w:r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 w:rsidR="00BA6E2C">
              <w:rPr>
                <w:rStyle w:val="FontStyle12"/>
                <w:sz w:val="26"/>
                <w:szCs w:val="26"/>
              </w:rPr>
              <w:t>90 12 17</w:t>
            </w:r>
          </w:p>
          <w:p w:rsidR="00140E04" w:rsidRDefault="00140E04" w:rsidP="00DE563A">
            <w:pPr>
              <w:rPr>
                <w:rStyle w:val="FontStyle12"/>
                <w:sz w:val="26"/>
                <w:szCs w:val="26"/>
              </w:rPr>
            </w:pPr>
          </w:p>
          <w:p w:rsidR="00D127D0" w:rsidRDefault="001F129E" w:rsidP="00D12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D127D0" w:rsidRPr="002022DB">
              <w:rPr>
                <w:sz w:val="26"/>
                <w:szCs w:val="26"/>
              </w:rPr>
              <w:t xml:space="preserve"> управляющий делами, кабинет </w:t>
            </w:r>
            <w:r>
              <w:rPr>
                <w:sz w:val="26"/>
                <w:szCs w:val="26"/>
              </w:rPr>
              <w:t>№ 2</w:t>
            </w:r>
            <w:r w:rsidR="00D127D0" w:rsidRPr="002022DB">
              <w:rPr>
                <w:sz w:val="26"/>
                <w:szCs w:val="26"/>
              </w:rPr>
              <w:t xml:space="preserve">, </w:t>
            </w:r>
          </w:p>
          <w:p w:rsidR="00140E04" w:rsidRPr="002022DB" w:rsidRDefault="001F129E" w:rsidP="00D12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DE563A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DE563A" w:rsidRDefault="00DE563A" w:rsidP="00DE563A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7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 Резервирование мест в колумбарии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Default="00DE563A" w:rsidP="00DE563A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 лиц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являющегося закон-ным представителем умершего (погиб-шего) либо супру-гом (супругой) или одним из близких родственников, свойственнико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мершего (погибше-го)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1A0ADB" w:rsidRDefault="00DE563A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Default="00DE563A" w:rsidP="009D7347">
            <w:pPr>
              <w:pStyle w:val="table100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 плату в размерах </w:t>
            </w:r>
            <w:r w:rsidRPr="0037723E">
              <w:rPr>
                <w:rStyle w:val="FontStyle11"/>
                <w:sz w:val="26"/>
                <w:szCs w:val="26"/>
              </w:rPr>
              <w:t>оп</w:t>
            </w:r>
            <w:r w:rsidRPr="0037723E">
              <w:rPr>
                <w:rStyle w:val="FontStyle11"/>
                <w:sz w:val="26"/>
                <w:szCs w:val="26"/>
              </w:rPr>
              <w:softHyphen/>
              <w:t>ределенных мест</w:t>
            </w:r>
            <w:r w:rsidR="003B61C9">
              <w:rPr>
                <w:rStyle w:val="FontStyle11"/>
                <w:sz w:val="26"/>
                <w:szCs w:val="26"/>
              </w:rPr>
              <w:t>ными исполнитель</w:t>
            </w:r>
            <w:r w:rsidR="003B61C9">
              <w:rPr>
                <w:rStyle w:val="FontStyle11"/>
                <w:sz w:val="26"/>
                <w:szCs w:val="26"/>
              </w:rPr>
              <w:softHyphen/>
              <w:t>ными и рас-поря</w:t>
            </w:r>
            <w:r w:rsidRPr="0037723E">
              <w:rPr>
                <w:rStyle w:val="FontStyle11"/>
                <w:sz w:val="26"/>
                <w:szCs w:val="26"/>
              </w:rPr>
              <w:t>дите</w:t>
            </w:r>
            <w:r>
              <w:rPr>
                <w:rStyle w:val="FontStyle11"/>
                <w:sz w:val="26"/>
                <w:szCs w:val="26"/>
              </w:rPr>
              <w:t>ль</w:t>
            </w:r>
            <w:r w:rsidRPr="0037723E">
              <w:rPr>
                <w:rStyle w:val="FontStyle11"/>
                <w:sz w:val="26"/>
                <w:szCs w:val="26"/>
              </w:rPr>
              <w:t>.-ными орга</w:t>
            </w:r>
            <w:r w:rsidRPr="0037723E">
              <w:rPr>
                <w:rStyle w:val="FontStyle11"/>
                <w:sz w:val="26"/>
                <w:szCs w:val="26"/>
              </w:rPr>
              <w:softHyphen/>
              <w:t>нами базо</w:t>
            </w:r>
            <w:r w:rsidRPr="0037723E">
              <w:rPr>
                <w:rStyle w:val="FontStyle11"/>
                <w:sz w:val="26"/>
                <w:szCs w:val="26"/>
              </w:rPr>
              <w:softHyphen/>
            </w:r>
            <w:r w:rsidRPr="0037723E">
              <w:rPr>
                <w:rStyle w:val="FontStyle11"/>
                <w:sz w:val="26"/>
                <w:szCs w:val="26"/>
              </w:rPr>
              <w:lastRenderedPageBreak/>
              <w:t>вого терри</w:t>
            </w:r>
            <w:r w:rsidRPr="0037723E">
              <w:rPr>
                <w:rStyle w:val="FontStyle11"/>
                <w:sz w:val="26"/>
                <w:szCs w:val="26"/>
              </w:rPr>
              <w:softHyphen/>
              <w:t>ториального уровня</w:t>
            </w:r>
          </w:p>
          <w:p w:rsidR="00DE563A" w:rsidRDefault="00DE563A" w:rsidP="009D7347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1A0ADB" w:rsidRDefault="00DE563A" w:rsidP="009D7347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 день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1A0ADB" w:rsidRDefault="00DE563A" w:rsidP="009D7347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2022DB" w:rsidRDefault="001F129E" w:rsidP="00DE563A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</w:t>
            </w:r>
            <w:r w:rsidR="00DE563A" w:rsidRPr="002022DB">
              <w:rPr>
                <w:rStyle w:val="FontStyle12"/>
                <w:sz w:val="26"/>
                <w:szCs w:val="26"/>
              </w:rPr>
              <w:t>,</w:t>
            </w:r>
          </w:p>
          <w:p w:rsidR="00DE563A" w:rsidRPr="002022DB" w:rsidRDefault="00DE563A" w:rsidP="00DE563A">
            <w:pPr>
              <w:pStyle w:val="Style2"/>
              <w:widowControl/>
              <w:spacing w:line="240" w:lineRule="auto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председатель сельисполкома, </w:t>
            </w:r>
          </w:p>
          <w:p w:rsidR="00DE563A" w:rsidRDefault="00DE563A" w:rsidP="00DE563A">
            <w:pPr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№ </w:t>
            </w:r>
            <w:r w:rsidR="00EF2054">
              <w:rPr>
                <w:rStyle w:val="FontStyle12"/>
                <w:sz w:val="26"/>
                <w:szCs w:val="26"/>
              </w:rPr>
              <w:t>1</w:t>
            </w:r>
            <w:r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 w:rsidR="00BA6E2C">
              <w:rPr>
                <w:rStyle w:val="FontStyle12"/>
                <w:sz w:val="26"/>
                <w:szCs w:val="26"/>
              </w:rPr>
              <w:t>90 12 17</w:t>
            </w:r>
          </w:p>
          <w:p w:rsidR="00140E04" w:rsidRDefault="00140E04" w:rsidP="00DE563A">
            <w:pPr>
              <w:rPr>
                <w:rStyle w:val="FontStyle12"/>
                <w:sz w:val="26"/>
                <w:szCs w:val="26"/>
              </w:rPr>
            </w:pPr>
          </w:p>
          <w:p w:rsidR="00D52FF8" w:rsidRDefault="001F129E" w:rsidP="00D12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="00D127D0"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D127D0" w:rsidRDefault="00D127D0" w:rsidP="00D127D0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 xml:space="preserve">кабинет </w:t>
            </w:r>
            <w:r w:rsidR="001F129E"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140E04" w:rsidRPr="002022DB" w:rsidRDefault="001F129E" w:rsidP="00D12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DE563A" w:rsidRPr="002022DB" w:rsidTr="00AD2498">
        <w:tc>
          <w:tcPr>
            <w:tcW w:w="16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2022DB" w:rsidRDefault="00DE563A" w:rsidP="00AD2498">
            <w:pPr>
              <w:jc w:val="center"/>
              <w:rPr>
                <w:b/>
                <w:sz w:val="26"/>
                <w:szCs w:val="26"/>
              </w:rPr>
            </w:pPr>
            <w:r w:rsidRPr="002022DB">
              <w:rPr>
                <w:b/>
                <w:sz w:val="26"/>
                <w:szCs w:val="26"/>
              </w:rPr>
              <w:lastRenderedPageBreak/>
              <w:t>УСЫНОВЛЕНИЕ. ОПЕКА, ПОПЕЧИТЕЛЬСТВО, ПАТРОНАЖ. ЭМАНСИПАЦИЯ</w:t>
            </w:r>
          </w:p>
          <w:p w:rsidR="00DE563A" w:rsidRPr="002022DB" w:rsidRDefault="00DE563A" w:rsidP="00AD249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563A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1A0ADB" w:rsidRDefault="00DE563A" w:rsidP="00AD2498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Style w:val="FontStyle12"/>
                <w:sz w:val="26"/>
                <w:szCs w:val="26"/>
              </w:rPr>
              <w:t>4.3. Принятие решения об        установлении опеки    (попечитель</w:t>
            </w:r>
            <w:r w:rsidRPr="001A0ADB">
              <w:rPr>
                <w:rStyle w:val="FontStyle12"/>
                <w:sz w:val="26"/>
                <w:szCs w:val="26"/>
              </w:rPr>
              <w:softHyphen/>
              <w:t>ства)                 над совершеннолет-ним и назначении   опекуна (попечителя)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2022DB" w:rsidRDefault="00DE563A" w:rsidP="004400F6">
            <w:pPr>
              <w:pStyle w:val="Style2"/>
              <w:widowControl/>
              <w:spacing w:line="343" w:lineRule="exact"/>
              <w:jc w:val="both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-заявление</w:t>
            </w:r>
          </w:p>
          <w:p w:rsidR="00DE563A" w:rsidRPr="002022DB" w:rsidRDefault="00DE563A" w:rsidP="004400F6">
            <w:pPr>
              <w:pStyle w:val="Style2"/>
              <w:widowControl/>
              <w:spacing w:line="240" w:lineRule="auto"/>
              <w:ind w:right="-144" w:firstLine="10"/>
              <w:jc w:val="both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 xml:space="preserve">-паспорт  или   </w:t>
            </w:r>
            <w:r w:rsidRPr="002022DB">
              <w:rPr>
                <w:rStyle w:val="FontStyle12"/>
                <w:sz w:val="26"/>
                <w:szCs w:val="26"/>
              </w:rPr>
              <w:t xml:space="preserve"> иной документ,      удосто</w:t>
            </w:r>
            <w:r>
              <w:rPr>
                <w:rStyle w:val="FontStyle12"/>
                <w:sz w:val="26"/>
                <w:szCs w:val="26"/>
              </w:rPr>
              <w:t>-</w:t>
            </w:r>
            <w:r w:rsidRPr="002022DB">
              <w:rPr>
                <w:rStyle w:val="FontStyle12"/>
                <w:sz w:val="26"/>
                <w:szCs w:val="26"/>
              </w:rPr>
              <w:t>веряющий личность кандидата в опекуны (попечители)</w:t>
            </w:r>
          </w:p>
          <w:p w:rsidR="00DE563A" w:rsidRPr="002022DB" w:rsidRDefault="00DE563A" w:rsidP="004400F6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 -авт</w:t>
            </w:r>
            <w:r>
              <w:rPr>
                <w:rStyle w:val="FontStyle12"/>
                <w:sz w:val="26"/>
                <w:szCs w:val="26"/>
              </w:rPr>
              <w:t>обиография     канди</w:t>
            </w:r>
            <w:r>
              <w:rPr>
                <w:rStyle w:val="FontStyle12"/>
                <w:sz w:val="26"/>
                <w:szCs w:val="26"/>
              </w:rPr>
              <w:softHyphen/>
              <w:t xml:space="preserve">дата  </w:t>
            </w:r>
            <w:r w:rsidRPr="002022DB">
              <w:rPr>
                <w:rStyle w:val="FontStyle12"/>
                <w:sz w:val="26"/>
                <w:szCs w:val="26"/>
              </w:rPr>
              <w:t xml:space="preserve">в </w:t>
            </w:r>
            <w:r>
              <w:rPr>
                <w:rStyle w:val="FontStyle12"/>
                <w:sz w:val="26"/>
                <w:szCs w:val="26"/>
              </w:rPr>
              <w:t>опеку-</w:t>
            </w:r>
            <w:r w:rsidRPr="002022DB">
              <w:rPr>
                <w:rStyle w:val="FontStyle12"/>
                <w:sz w:val="26"/>
                <w:szCs w:val="26"/>
              </w:rPr>
              <w:t xml:space="preserve">       ны (попечители)</w:t>
            </w:r>
          </w:p>
          <w:p w:rsidR="00DE563A" w:rsidRPr="002022DB" w:rsidRDefault="00DE563A" w:rsidP="004400F6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-одна </w:t>
            </w:r>
            <w:r>
              <w:rPr>
                <w:rStyle w:val="FontStyle12"/>
                <w:sz w:val="26"/>
                <w:szCs w:val="26"/>
              </w:rPr>
              <w:t>фотография</w:t>
            </w:r>
            <w:r w:rsidRPr="002022DB">
              <w:rPr>
                <w:rStyle w:val="FontStyle12"/>
                <w:sz w:val="26"/>
                <w:szCs w:val="26"/>
              </w:rPr>
              <w:t xml:space="preserve">          заявителя размером 30x40 мм</w:t>
            </w:r>
          </w:p>
          <w:p w:rsidR="00DE563A" w:rsidRPr="002022DB" w:rsidRDefault="00DE563A" w:rsidP="004400F6">
            <w:pPr>
              <w:pStyle w:val="Style2"/>
              <w:widowControl/>
              <w:spacing w:line="240" w:lineRule="auto"/>
              <w:jc w:val="both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-медицинская справка о состоянии    </w:t>
            </w:r>
            <w:r>
              <w:rPr>
                <w:rStyle w:val="FontStyle12"/>
                <w:sz w:val="26"/>
                <w:szCs w:val="26"/>
              </w:rPr>
              <w:t xml:space="preserve">     здоровья кандидата    в  </w:t>
            </w:r>
            <w:r w:rsidRPr="002022DB">
              <w:rPr>
                <w:rStyle w:val="FontStyle12"/>
                <w:sz w:val="26"/>
                <w:szCs w:val="26"/>
              </w:rPr>
              <w:t>опекуны (попе</w:t>
            </w:r>
            <w:r>
              <w:rPr>
                <w:rStyle w:val="FontStyle12"/>
                <w:sz w:val="26"/>
                <w:szCs w:val="26"/>
              </w:rPr>
              <w:t>-</w:t>
            </w:r>
            <w:r w:rsidRPr="002022DB">
              <w:rPr>
                <w:rStyle w:val="FontStyle12"/>
                <w:sz w:val="26"/>
                <w:szCs w:val="26"/>
              </w:rPr>
              <w:t>чители)</w:t>
            </w:r>
          </w:p>
          <w:p w:rsidR="00DE563A" w:rsidRPr="002022DB" w:rsidRDefault="00DE563A" w:rsidP="004400F6">
            <w:pPr>
              <w:pStyle w:val="Style2"/>
              <w:widowControl/>
              <w:spacing w:line="240" w:lineRule="auto"/>
              <w:jc w:val="both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-документ,     подтвержда</w:t>
            </w:r>
            <w:r w:rsidRPr="002022DB">
              <w:rPr>
                <w:rStyle w:val="FontStyle12"/>
                <w:sz w:val="26"/>
                <w:szCs w:val="26"/>
              </w:rPr>
              <w:softHyphen/>
              <w:t xml:space="preserve">ющий наличие основания назначения </w:t>
            </w:r>
            <w:r>
              <w:rPr>
                <w:rStyle w:val="FontStyle12"/>
                <w:sz w:val="26"/>
                <w:szCs w:val="26"/>
              </w:rPr>
              <w:t>опеки</w:t>
            </w:r>
            <w:r w:rsidRPr="002022DB">
              <w:rPr>
                <w:rStyle w:val="FontStyle12"/>
                <w:sz w:val="26"/>
                <w:szCs w:val="26"/>
              </w:rPr>
              <w:t xml:space="preserve">         (попечительства)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FC" w:rsidRPr="00CC544E" w:rsidRDefault="00E66DFC" w:rsidP="00E66DFC">
            <w:pPr>
              <w:autoSpaceDE w:val="0"/>
              <w:autoSpaceDN w:val="0"/>
              <w:adjustRightInd w:val="0"/>
              <w:ind w:left="57" w:right="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>справка о месте жительства и составе семьи кандидата в опекуны (попечители)или копия лицевого счета</w:t>
            </w:r>
          </w:p>
          <w:p w:rsidR="00E66DFC" w:rsidRPr="00CC544E" w:rsidRDefault="00E66DFC" w:rsidP="00E66DFC">
            <w:pPr>
              <w:autoSpaceDE w:val="0"/>
              <w:autoSpaceDN w:val="0"/>
              <w:adjustRightInd w:val="0"/>
              <w:ind w:left="57" w:right="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 xml:space="preserve"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 </w:t>
            </w:r>
          </w:p>
          <w:p w:rsidR="00E66DFC" w:rsidRPr="00CC544E" w:rsidRDefault="00E66DFC" w:rsidP="00E66DFC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>сведения о том, лишался ли кандидат в опекуны (попечители)родительских прав, было ли ранее в отношении него отме</w:t>
            </w: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>нено усыновление (удо</w:t>
            </w: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>черение)</w:t>
            </w:r>
          </w:p>
          <w:p w:rsidR="00DE563A" w:rsidRPr="002022DB" w:rsidRDefault="00E66DFC" w:rsidP="00E66DFC">
            <w:pPr>
              <w:pStyle w:val="Style2"/>
              <w:widowControl/>
              <w:spacing w:line="240" w:lineRule="auto"/>
              <w:jc w:val="both"/>
              <w:rPr>
                <w:rStyle w:val="FontStyle12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>сведения о том, призна</w:t>
            </w: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>вались ли дети кандида</w:t>
            </w: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>та в опекуны (попечите</w:t>
            </w: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 xml:space="preserve">ли)нуждающимися в </w:t>
            </w:r>
            <w:r w:rsidRPr="00CC544E">
              <w:rPr>
                <w:sz w:val="26"/>
                <w:szCs w:val="26"/>
              </w:rPr>
              <w:lastRenderedPageBreak/>
              <w:t>государственной защите, отстранялся ли кандидат в опекуны (попечители)от обязанностей опекуна (попечителя) за ненадле</w:t>
            </w: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>жащее выполнение возложенных на него обязанностей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2022DB" w:rsidRDefault="00DE563A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2022DB" w:rsidRDefault="00DE563A" w:rsidP="00AD2498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15 дней со дня подачи заявле</w:t>
            </w:r>
            <w:r w:rsidRPr="002022DB">
              <w:rPr>
                <w:rStyle w:val="FontStyle12"/>
                <w:sz w:val="26"/>
                <w:szCs w:val="26"/>
              </w:rPr>
              <w:softHyphen/>
              <w:t>ния, а в случае запроса доку</w:t>
            </w:r>
            <w:r w:rsidRPr="002022DB">
              <w:rPr>
                <w:rStyle w:val="FontStyle12"/>
                <w:sz w:val="26"/>
                <w:szCs w:val="26"/>
              </w:rPr>
              <w:softHyphen/>
              <w:t>ментов и (или) сведений от других государ</w:t>
            </w:r>
            <w:r w:rsidRPr="002022DB">
              <w:rPr>
                <w:rStyle w:val="FontStyle12"/>
                <w:sz w:val="26"/>
                <w:szCs w:val="26"/>
              </w:rPr>
              <w:softHyphen/>
              <w:t>ственных орга</w:t>
            </w:r>
            <w:r w:rsidRPr="002022DB">
              <w:rPr>
                <w:rStyle w:val="FontStyle12"/>
                <w:sz w:val="26"/>
                <w:szCs w:val="26"/>
              </w:rPr>
              <w:softHyphen/>
              <w:t>нов, иных организаций - 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2022DB" w:rsidRDefault="00DE563A" w:rsidP="00AD2498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3A" w:rsidRPr="002022DB" w:rsidRDefault="001F129E" w:rsidP="00AD2498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Нестереня В.Е.,</w:t>
            </w:r>
          </w:p>
          <w:p w:rsidR="00DE563A" w:rsidRPr="002022DB" w:rsidRDefault="00DE563A" w:rsidP="00AD2498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управляющий делами, </w:t>
            </w:r>
          </w:p>
          <w:p w:rsidR="00DE563A" w:rsidRPr="002022DB" w:rsidRDefault="00DE563A" w:rsidP="00AD2498">
            <w:pPr>
              <w:pStyle w:val="Style2"/>
              <w:widowControl/>
              <w:spacing w:line="343" w:lineRule="exact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</w:t>
            </w:r>
            <w:r w:rsidR="001F129E">
              <w:rPr>
                <w:rStyle w:val="FontStyle12"/>
                <w:sz w:val="26"/>
                <w:szCs w:val="26"/>
              </w:rPr>
              <w:t>№ 2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 w:rsidR="001F129E">
              <w:rPr>
                <w:rStyle w:val="FontStyle12"/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650F7" w:rsidRDefault="00EF2054" w:rsidP="00EF2054">
            <w:pPr>
              <w:pStyle w:val="article"/>
              <w:spacing w:before="0" w:after="100"/>
              <w:ind w:left="0" w:right="30" w:firstLine="0"/>
              <w:jc w:val="both"/>
              <w:rPr>
                <w:b w:val="0"/>
                <w:sz w:val="26"/>
                <w:szCs w:val="26"/>
              </w:rPr>
            </w:pPr>
            <w:r w:rsidRPr="002650F7">
              <w:rPr>
                <w:b w:val="0"/>
                <w:sz w:val="26"/>
                <w:szCs w:val="26"/>
              </w:rPr>
              <w:lastRenderedPageBreak/>
              <w:t>4.5. Принятие реше</w:t>
            </w:r>
            <w:r>
              <w:rPr>
                <w:b w:val="0"/>
                <w:sz w:val="26"/>
                <w:szCs w:val="26"/>
              </w:rPr>
              <w:t>-</w:t>
            </w:r>
            <w:r w:rsidRPr="002650F7">
              <w:rPr>
                <w:b w:val="0"/>
                <w:sz w:val="26"/>
                <w:szCs w:val="26"/>
              </w:rPr>
              <w:t xml:space="preserve">ния о выдаче </w:t>
            </w:r>
            <w:r>
              <w:rPr>
                <w:b w:val="0"/>
                <w:sz w:val="26"/>
                <w:szCs w:val="26"/>
              </w:rPr>
              <w:t xml:space="preserve">родителю, </w:t>
            </w:r>
            <w:r w:rsidRPr="002650F7">
              <w:rPr>
                <w:b w:val="0"/>
                <w:sz w:val="26"/>
                <w:szCs w:val="26"/>
              </w:rPr>
              <w:t xml:space="preserve">опекуну </w:t>
            </w:r>
            <w:r>
              <w:rPr>
                <w:b w:val="0"/>
                <w:sz w:val="26"/>
                <w:szCs w:val="26"/>
              </w:rPr>
              <w:t>(</w:t>
            </w:r>
            <w:r w:rsidRPr="002650F7">
              <w:rPr>
                <w:b w:val="0"/>
                <w:sz w:val="26"/>
                <w:szCs w:val="26"/>
              </w:rPr>
              <w:t>попечителю) предварительного разрешения (согла</w:t>
            </w:r>
            <w:r>
              <w:rPr>
                <w:b w:val="0"/>
                <w:sz w:val="26"/>
                <w:szCs w:val="26"/>
              </w:rPr>
              <w:t>-</w:t>
            </w:r>
            <w:r w:rsidRPr="002650F7">
              <w:rPr>
                <w:b w:val="0"/>
                <w:sz w:val="26"/>
                <w:szCs w:val="26"/>
              </w:rPr>
              <w:t>сия) на совершение сделок, противоре</w:t>
            </w:r>
            <w:r>
              <w:rPr>
                <w:b w:val="0"/>
                <w:sz w:val="26"/>
                <w:szCs w:val="26"/>
              </w:rPr>
              <w:t>-</w:t>
            </w:r>
            <w:r w:rsidRPr="002650F7">
              <w:rPr>
                <w:b w:val="0"/>
                <w:sz w:val="26"/>
                <w:szCs w:val="26"/>
              </w:rPr>
              <w:t>чащих интересам или влекущих уменьше</w:t>
            </w:r>
            <w:r>
              <w:rPr>
                <w:b w:val="0"/>
                <w:sz w:val="26"/>
                <w:szCs w:val="26"/>
              </w:rPr>
              <w:t>-</w:t>
            </w:r>
            <w:r w:rsidRPr="002650F7">
              <w:rPr>
                <w:b w:val="0"/>
                <w:sz w:val="26"/>
                <w:szCs w:val="26"/>
              </w:rPr>
              <w:t>ние имущества</w:t>
            </w:r>
            <w:r>
              <w:rPr>
                <w:b w:val="0"/>
                <w:sz w:val="26"/>
                <w:szCs w:val="26"/>
              </w:rPr>
              <w:t xml:space="preserve"> ребенка, </w:t>
            </w:r>
            <w:r w:rsidRPr="002650F7">
              <w:rPr>
                <w:b w:val="0"/>
                <w:sz w:val="26"/>
                <w:szCs w:val="26"/>
              </w:rPr>
              <w:t xml:space="preserve"> подопечного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Default="00EF2054" w:rsidP="00EF20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650F7">
              <w:rPr>
                <w:sz w:val="26"/>
                <w:szCs w:val="26"/>
              </w:rPr>
              <w:t xml:space="preserve">заявление с </w:t>
            </w:r>
            <w:r>
              <w:rPr>
                <w:sz w:val="26"/>
                <w:szCs w:val="26"/>
              </w:rPr>
              <w:t>указа-нии</w:t>
            </w:r>
            <w:r w:rsidRPr="002650F7">
              <w:rPr>
                <w:sz w:val="26"/>
                <w:szCs w:val="26"/>
              </w:rPr>
              <w:t>ем причин совершения и описанием предполагаемой сделки с имущест</w:t>
            </w:r>
            <w:r>
              <w:rPr>
                <w:sz w:val="26"/>
                <w:szCs w:val="26"/>
              </w:rPr>
              <w:t>-</w:t>
            </w:r>
            <w:r w:rsidRPr="002650F7">
              <w:rPr>
                <w:sz w:val="26"/>
                <w:szCs w:val="26"/>
              </w:rPr>
              <w:t>вом,</w:t>
            </w:r>
            <w:r>
              <w:rPr>
                <w:sz w:val="26"/>
                <w:szCs w:val="26"/>
              </w:rPr>
              <w:t xml:space="preserve"> ребенка, </w:t>
            </w:r>
            <w:r w:rsidRPr="002650F7">
              <w:rPr>
                <w:sz w:val="26"/>
                <w:szCs w:val="26"/>
              </w:rPr>
              <w:t xml:space="preserve"> подопечного</w:t>
            </w:r>
            <w:r w:rsidRPr="002650F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2650F7">
              <w:rPr>
                <w:sz w:val="26"/>
                <w:szCs w:val="26"/>
              </w:rPr>
              <w:t>паспорт или иной документ, удосто</w:t>
            </w:r>
            <w:r>
              <w:rPr>
                <w:sz w:val="26"/>
                <w:szCs w:val="26"/>
              </w:rPr>
              <w:t>-</w:t>
            </w:r>
            <w:r w:rsidRPr="002650F7">
              <w:rPr>
                <w:sz w:val="26"/>
                <w:szCs w:val="26"/>
              </w:rPr>
              <w:t xml:space="preserve">веряющий личность </w:t>
            </w:r>
            <w:r>
              <w:rPr>
                <w:sz w:val="26"/>
                <w:szCs w:val="26"/>
              </w:rPr>
              <w:t xml:space="preserve">родителя, </w:t>
            </w:r>
            <w:r w:rsidRPr="002650F7">
              <w:rPr>
                <w:sz w:val="26"/>
                <w:szCs w:val="26"/>
              </w:rPr>
              <w:t>опекуна (попечителя)</w:t>
            </w:r>
            <w:r w:rsidRPr="002650F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2650F7">
              <w:rPr>
                <w:sz w:val="26"/>
                <w:szCs w:val="26"/>
              </w:rPr>
              <w:t xml:space="preserve">копии документов, подтверждающих принадлежность имущества, </w:t>
            </w:r>
            <w:r>
              <w:rPr>
                <w:sz w:val="26"/>
                <w:szCs w:val="26"/>
              </w:rPr>
              <w:t xml:space="preserve">ребен-ку, </w:t>
            </w:r>
            <w:r w:rsidRPr="002650F7">
              <w:rPr>
                <w:sz w:val="26"/>
                <w:szCs w:val="26"/>
              </w:rPr>
              <w:t>подопечному</w:t>
            </w:r>
            <w:r w:rsidRPr="002650F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2650F7">
              <w:rPr>
                <w:sz w:val="26"/>
                <w:szCs w:val="26"/>
              </w:rPr>
              <w:t xml:space="preserve">копия кредитного договора – в случае сдачи имущества </w:t>
            </w:r>
            <w:r>
              <w:rPr>
                <w:sz w:val="26"/>
                <w:szCs w:val="26"/>
              </w:rPr>
              <w:t xml:space="preserve"> ребенка, </w:t>
            </w:r>
            <w:r w:rsidRPr="002650F7">
              <w:rPr>
                <w:sz w:val="26"/>
                <w:szCs w:val="26"/>
              </w:rPr>
              <w:t>подо</w:t>
            </w:r>
            <w:r>
              <w:rPr>
                <w:sz w:val="26"/>
                <w:szCs w:val="26"/>
              </w:rPr>
              <w:t>-</w:t>
            </w:r>
            <w:r w:rsidRPr="002650F7">
              <w:rPr>
                <w:sz w:val="26"/>
                <w:szCs w:val="26"/>
              </w:rPr>
              <w:t>печного в залог</w:t>
            </w:r>
            <w:r>
              <w:rPr>
                <w:sz w:val="26"/>
                <w:szCs w:val="26"/>
              </w:rPr>
              <w:t>,</w:t>
            </w:r>
          </w:p>
          <w:p w:rsidR="00EF2054" w:rsidRPr="002022DB" w:rsidRDefault="00EF2054" w:rsidP="00EF2054">
            <w:pPr>
              <w:jc w:val="both"/>
              <w:rPr>
                <w:rStyle w:val="FontStyle1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400F6">
              <w:rPr>
                <w:sz w:val="26"/>
                <w:szCs w:val="26"/>
              </w:rPr>
              <w:t xml:space="preserve">свидетельство о </w:t>
            </w:r>
            <w:r w:rsidRPr="004400F6">
              <w:rPr>
                <w:sz w:val="26"/>
                <w:szCs w:val="26"/>
              </w:rPr>
              <w:lastRenderedPageBreak/>
              <w:t>рождении ребенка, подопечного (в случае, если подо</w:t>
            </w:r>
            <w:r>
              <w:rPr>
                <w:sz w:val="26"/>
                <w:szCs w:val="26"/>
              </w:rPr>
              <w:t>-</w:t>
            </w:r>
            <w:r w:rsidRPr="004400F6">
              <w:rPr>
                <w:sz w:val="26"/>
                <w:szCs w:val="26"/>
              </w:rPr>
              <w:t>печный является несовершеннолет</w:t>
            </w:r>
            <w:r>
              <w:rPr>
                <w:sz w:val="26"/>
                <w:szCs w:val="26"/>
              </w:rPr>
              <w:t>-</w:t>
            </w:r>
            <w:r w:rsidRPr="004400F6">
              <w:rPr>
                <w:sz w:val="26"/>
                <w:szCs w:val="26"/>
              </w:rPr>
              <w:t>ним)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650F7" w:rsidRDefault="00EF2054" w:rsidP="00EF2054">
            <w:pPr>
              <w:pStyle w:val="Style2"/>
              <w:widowControl/>
              <w:spacing w:line="240" w:lineRule="auto"/>
              <w:jc w:val="both"/>
              <w:rPr>
                <w:rStyle w:val="FontStyle12"/>
                <w:sz w:val="26"/>
                <w:szCs w:val="26"/>
              </w:rPr>
            </w:pPr>
            <w:r w:rsidRPr="00CC544E">
              <w:rPr>
                <w:sz w:val="26"/>
                <w:szCs w:val="26"/>
              </w:rPr>
              <w:lastRenderedPageBreak/>
              <w:t>справка о месте жительства и составе семьи ребенка, подопечного или копия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6E3B7C" w:rsidRDefault="00EF2054" w:rsidP="00EF2054">
            <w:pPr>
              <w:spacing w:before="120"/>
              <w:rPr>
                <w:sz w:val="26"/>
                <w:szCs w:val="26"/>
              </w:rPr>
            </w:pPr>
            <w:r w:rsidRPr="006E3B7C">
              <w:rPr>
                <w:sz w:val="26"/>
                <w:szCs w:val="26"/>
              </w:rPr>
              <w:t>бесплатно</w:t>
            </w:r>
          </w:p>
          <w:p w:rsidR="00EF2054" w:rsidRPr="006E3B7C" w:rsidRDefault="00EF2054" w:rsidP="00EF2054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6E3B7C" w:rsidRDefault="00EF2054" w:rsidP="00EF2054">
            <w:pPr>
              <w:spacing w:before="120"/>
              <w:rPr>
                <w:sz w:val="26"/>
                <w:szCs w:val="26"/>
              </w:rPr>
            </w:pPr>
            <w:r w:rsidRPr="006E3B7C">
              <w:rPr>
                <w:sz w:val="26"/>
                <w:szCs w:val="26"/>
              </w:rPr>
              <w:t>15 дней со дня подачи заявле</w:t>
            </w:r>
            <w:r>
              <w:rPr>
                <w:sz w:val="26"/>
                <w:szCs w:val="26"/>
              </w:rPr>
              <w:t>-</w:t>
            </w:r>
            <w:r w:rsidRPr="006E3B7C">
              <w:rPr>
                <w:sz w:val="26"/>
                <w:szCs w:val="26"/>
              </w:rPr>
              <w:t>ния, а в случае запроса доку</w:t>
            </w:r>
            <w:r>
              <w:rPr>
                <w:sz w:val="26"/>
                <w:szCs w:val="26"/>
              </w:rPr>
              <w:t>-</w:t>
            </w:r>
            <w:r w:rsidRPr="006E3B7C">
              <w:rPr>
                <w:sz w:val="26"/>
                <w:szCs w:val="26"/>
              </w:rPr>
              <w:t>ментов и (или) сведений от других госу</w:t>
            </w:r>
            <w:r>
              <w:rPr>
                <w:sz w:val="26"/>
                <w:szCs w:val="26"/>
              </w:rPr>
              <w:t>-</w:t>
            </w:r>
            <w:r w:rsidRPr="006E3B7C">
              <w:rPr>
                <w:sz w:val="26"/>
                <w:szCs w:val="26"/>
              </w:rPr>
              <w:t>дарственных органов, иных организаций – 1 месяц</w:t>
            </w:r>
          </w:p>
          <w:p w:rsidR="00EF2054" w:rsidRPr="006E3B7C" w:rsidRDefault="00EF2054" w:rsidP="00EF2054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6E3B7C" w:rsidRDefault="00EF2054" w:rsidP="00EF2054">
            <w:pPr>
              <w:spacing w:before="120"/>
              <w:rPr>
                <w:sz w:val="26"/>
                <w:szCs w:val="26"/>
              </w:rPr>
            </w:pPr>
            <w:r w:rsidRPr="006E3B7C">
              <w:rPr>
                <w:sz w:val="26"/>
                <w:szCs w:val="26"/>
              </w:rPr>
              <w:t>6 месяцев</w:t>
            </w:r>
          </w:p>
          <w:p w:rsidR="00EF2054" w:rsidRPr="006E3B7C" w:rsidRDefault="00EF2054" w:rsidP="00EF2054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Нестереня В.Е.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управляющий делами, 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</w:t>
            </w:r>
            <w:r>
              <w:rPr>
                <w:rStyle w:val="FontStyle12"/>
                <w:sz w:val="26"/>
                <w:szCs w:val="26"/>
              </w:rPr>
              <w:t>№ 2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>
              <w:rPr>
                <w:rStyle w:val="FontStyle12"/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2"/>
              <w:widowControl/>
              <w:spacing w:line="341" w:lineRule="exact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lastRenderedPageBreak/>
              <w:t>4.8. Принятие решения об        установлении патронажа      (назна</w:t>
            </w:r>
            <w:r w:rsidRPr="002022DB">
              <w:rPr>
                <w:rStyle w:val="FontStyle12"/>
                <w:sz w:val="26"/>
                <w:szCs w:val="26"/>
              </w:rPr>
              <w:softHyphen/>
              <w:t>чении  помощника)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5"/>
              <w:widowControl/>
              <w:tabs>
                <w:tab w:val="left" w:pos="1637"/>
              </w:tabs>
              <w:spacing w:line="240" w:lineRule="auto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-заявление лица, нужда</w:t>
            </w:r>
            <w:r w:rsidRPr="002022DB">
              <w:rPr>
                <w:rStyle w:val="FontStyle12"/>
                <w:sz w:val="26"/>
                <w:szCs w:val="26"/>
              </w:rPr>
              <w:softHyphen/>
              <w:t xml:space="preserve">ющегося в патронаже </w:t>
            </w:r>
          </w:p>
          <w:p w:rsidR="00EF2054" w:rsidRPr="002022DB" w:rsidRDefault="00EF2054" w:rsidP="00EF2054">
            <w:pPr>
              <w:pStyle w:val="Style5"/>
              <w:widowControl/>
              <w:tabs>
                <w:tab w:val="left" w:pos="1637"/>
              </w:tabs>
              <w:spacing w:line="240" w:lineRule="auto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-письменное      согласие лица  на  осуществлениепатронажа (назна</w:t>
            </w:r>
            <w:r>
              <w:rPr>
                <w:rStyle w:val="FontStyle12"/>
                <w:sz w:val="26"/>
                <w:szCs w:val="26"/>
              </w:rPr>
              <w:t>-</w:t>
            </w:r>
            <w:r w:rsidRPr="002022DB">
              <w:rPr>
                <w:rStyle w:val="FontStyle12"/>
                <w:sz w:val="26"/>
                <w:szCs w:val="26"/>
              </w:rPr>
              <w:t>чение</w:t>
            </w:r>
            <w:r>
              <w:rPr>
                <w:rStyle w:val="FontStyle12"/>
                <w:sz w:val="26"/>
                <w:szCs w:val="26"/>
              </w:rPr>
              <w:t xml:space="preserve"> его помощни-</w:t>
            </w:r>
            <w:r w:rsidRPr="002022DB">
              <w:rPr>
                <w:rStyle w:val="FontStyle12"/>
                <w:sz w:val="26"/>
                <w:szCs w:val="26"/>
              </w:rPr>
              <w:br/>
              <w:t xml:space="preserve">ком) </w:t>
            </w:r>
          </w:p>
          <w:p w:rsidR="00EF2054" w:rsidRPr="002022DB" w:rsidRDefault="00EF2054" w:rsidP="00EF2054">
            <w:pPr>
              <w:pStyle w:val="Style5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-медицинская справка о состоянии здоровья лица, давшего согласие на осуществление патрона</w:t>
            </w:r>
            <w:r w:rsidRPr="002022DB">
              <w:rPr>
                <w:rStyle w:val="FontStyle12"/>
                <w:sz w:val="26"/>
                <w:szCs w:val="26"/>
              </w:rPr>
              <w:softHyphen/>
              <w:t>жа (назначе</w:t>
            </w:r>
            <w:r>
              <w:rPr>
                <w:rStyle w:val="FontStyle12"/>
                <w:sz w:val="26"/>
                <w:szCs w:val="26"/>
              </w:rPr>
              <w:t>-</w:t>
            </w:r>
            <w:r w:rsidRPr="002022DB">
              <w:rPr>
                <w:rStyle w:val="FontStyle12"/>
                <w:sz w:val="26"/>
                <w:szCs w:val="26"/>
              </w:rPr>
              <w:t>ние его помощни</w:t>
            </w:r>
            <w:r w:rsidRPr="002022DB">
              <w:rPr>
                <w:rStyle w:val="FontStyle12"/>
                <w:sz w:val="26"/>
                <w:szCs w:val="26"/>
              </w:rPr>
              <w:softHyphen/>
              <w:t>ком)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5"/>
              <w:widowControl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15 дней со дня подачи заявле</w:t>
            </w:r>
            <w:r w:rsidRPr="002022DB">
              <w:rPr>
                <w:rStyle w:val="FontStyle12"/>
                <w:sz w:val="26"/>
                <w:szCs w:val="26"/>
              </w:rPr>
              <w:softHyphen/>
              <w:t>н</w:t>
            </w:r>
            <w:r>
              <w:rPr>
                <w:rStyle w:val="FontStyle12"/>
                <w:sz w:val="26"/>
                <w:szCs w:val="26"/>
              </w:rPr>
              <w:t xml:space="preserve">ия, а в случае запроса доку-     </w:t>
            </w:r>
            <w:r w:rsidRPr="002022DB">
              <w:rPr>
                <w:rStyle w:val="FontStyle12"/>
                <w:sz w:val="26"/>
                <w:szCs w:val="26"/>
              </w:rPr>
              <w:t>ментов и (</w:t>
            </w:r>
            <w:r>
              <w:rPr>
                <w:rStyle w:val="FontStyle12"/>
                <w:sz w:val="26"/>
                <w:szCs w:val="26"/>
              </w:rPr>
              <w:t>или)</w:t>
            </w:r>
            <w:r>
              <w:rPr>
                <w:rStyle w:val="FontStyle12"/>
                <w:sz w:val="26"/>
                <w:szCs w:val="26"/>
              </w:rPr>
              <w:br/>
              <w:t>сведений от</w:t>
            </w:r>
            <w:r>
              <w:rPr>
                <w:rStyle w:val="FontStyle12"/>
                <w:sz w:val="26"/>
                <w:szCs w:val="26"/>
              </w:rPr>
              <w:br/>
              <w:t>других государ</w:t>
            </w:r>
            <w:r w:rsidRPr="002022DB">
              <w:rPr>
                <w:rStyle w:val="FontStyle12"/>
                <w:sz w:val="26"/>
                <w:szCs w:val="26"/>
              </w:rPr>
              <w:br/>
              <w:t>ственных орга-</w:t>
            </w:r>
            <w:r w:rsidRPr="002022DB">
              <w:rPr>
                <w:rStyle w:val="FontStyle12"/>
                <w:sz w:val="26"/>
                <w:szCs w:val="26"/>
              </w:rPr>
              <w:br/>
              <w:t>нов,        иных</w:t>
            </w:r>
            <w:r w:rsidRPr="002022DB">
              <w:rPr>
                <w:rStyle w:val="FontStyle12"/>
                <w:sz w:val="26"/>
                <w:szCs w:val="26"/>
              </w:rPr>
              <w:br/>
              <w:t>организаций – 1месяц</w:t>
            </w:r>
            <w:r w:rsidRPr="002022DB">
              <w:rPr>
                <w:rStyle w:val="FontStyle12"/>
                <w:sz w:val="26"/>
                <w:szCs w:val="2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Нестереня В.Е.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управляющий делами, </w:t>
            </w:r>
          </w:p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</w:t>
            </w:r>
            <w:r>
              <w:rPr>
                <w:rStyle w:val="FontStyle12"/>
                <w:sz w:val="26"/>
                <w:szCs w:val="26"/>
              </w:rPr>
              <w:t>№ 2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>
              <w:rPr>
                <w:rStyle w:val="FontStyle12"/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2"/>
              <w:widowControl/>
              <w:spacing w:line="341" w:lineRule="exact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4.11. Принятие решения об освобож-дении опекунов, попечителей от выполнения ими своих обязанностей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-заявление</w:t>
            </w:r>
          </w:p>
          <w:p w:rsidR="00EF2054" w:rsidRPr="002022DB" w:rsidRDefault="00EF2054" w:rsidP="00EF2054">
            <w:pPr>
              <w:pStyle w:val="Style5"/>
              <w:widowControl/>
              <w:tabs>
                <w:tab w:val="left" w:pos="1637"/>
              </w:tabs>
              <w:spacing w:line="240" w:lineRule="auto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-паспорт      или      иной документ,      удостоверяющий личность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5"/>
              <w:widowControl/>
              <w:tabs>
                <w:tab w:val="left" w:pos="1637"/>
              </w:tabs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15 дней со дня подачи заявле</w:t>
            </w:r>
            <w:r w:rsidRPr="002022DB">
              <w:rPr>
                <w:rStyle w:val="FontStyle12"/>
                <w:sz w:val="26"/>
                <w:szCs w:val="26"/>
              </w:rPr>
              <w:softHyphen/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2"/>
              <w:widowControl/>
              <w:spacing w:line="240" w:lineRule="auto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Нестереня В.Е.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управляющий делами, </w:t>
            </w:r>
          </w:p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</w:t>
            </w:r>
            <w:r>
              <w:rPr>
                <w:rStyle w:val="FontStyle12"/>
                <w:sz w:val="26"/>
                <w:szCs w:val="26"/>
              </w:rPr>
              <w:t>№ 2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>
              <w:rPr>
                <w:rStyle w:val="FontStyle12"/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16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0ADB">
              <w:rPr>
                <w:rFonts w:ascii="Times New Roman" w:hAnsi="Times New Roman"/>
                <w:b/>
                <w:sz w:val="26"/>
                <w:szCs w:val="26"/>
              </w:rPr>
              <w:t>РЕГИСТРАЦИЯ АКТОВ ГРАЖДАНСКОГО СОСТОЯНИЯ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5.1. Регистрация рождения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 xml:space="preserve">-паспорта или иные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кументы, удостоверяющие личность родителей (родителя), заяви-теля (за исключе-нием иностранных граждан и лиц без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гражданства, хода-тайствующ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х о предоставлении статуса беженца или дополнитель-ной защиты в Республике Бела-русь, и иностран-ных граждан и лиц без гражданства, которым предостав-лена дополнитель-ная защита в Республике Бела-русь)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свидетельство о регистрации хода-тайства о предоста-влении статуса беженца  или дополнительной защиты в Республике Бела-русь – для иностранных граж-дан и лиц без гражданства, хода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тайствующих о предоставлении статуса беженца или дополнитель-ной защиты в Республике Бела-русь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свидетельство о предоставлении дополнительной защиты в Республике Бела-русь – для иностранных граж-дан и лиц без гражданства, кото-рым предоставлена дополнительная защита в Республике Бела-русь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медицинская справка о рождении либо копия реше-ния суда об установлении факта рождения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документ, являю-щийся основанием для записи сведений об отце ребенка в записи акта о рождении (совместное заявле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ие родителей ребенка, не состоящих в браке между собой, копия решения суда об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установлении отцовства),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 – в случае, если родители ребенка не состоят в браке между собой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заявление матери ребенка, подтверж-дающее, что ее супруг не является отцом ребенка, --паспорт или иной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документ, удостове-ряющий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личность фактического отц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ребенка, 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заявление супруга матери ребенка, подтверждающее, что он не является отцом ребенка, совместное заявле-ние матери и фактического отца ребенка о регистра-ции установления отцовства – в случае регистрации рождения ребенка у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матери, заявляю-щей, что ее супруг не является отцом ребенк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2 дня со дня подачи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явления, при торжественной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регистрации рождения – 3 дня,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ри одновременной регистрации рождения, установления отцовства и заключения брака – в день регистрации заключения брака,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а в случае запроса сведений и (или) документов от других государ-ственных органов, иных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организаций – 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Нестереня В.Е.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управляющий </w:t>
            </w:r>
            <w:r w:rsidRPr="002022DB">
              <w:rPr>
                <w:sz w:val="26"/>
                <w:szCs w:val="26"/>
              </w:rPr>
              <w:lastRenderedPageBreak/>
              <w:t xml:space="preserve">делами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</w:t>
            </w:r>
            <w:r>
              <w:rPr>
                <w:rStyle w:val="FontStyle12"/>
                <w:sz w:val="26"/>
                <w:szCs w:val="26"/>
              </w:rPr>
              <w:t>№ 2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>
              <w:rPr>
                <w:rStyle w:val="FontStyle12"/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lastRenderedPageBreak/>
              <w:t>5.2. Регистрация заклю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чения брака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совместное заявление лиц, вступающих в брак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паспорта или иные документы, удосто-веряющие личность лиц, вступающих в брак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-заявление о снижении брачн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ого возраста, решение органов опеки и попечительства либо копия реше-ния суда об объявлении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несо-вершеннолетнего пол</w:t>
            </w: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>ностью дееспо-собным (эман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сипация), 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медицинская справка о состоянии здо-ровья (подтвержда-ющая беремен-ность) лица, всту-пающего в брак, – для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лица, не достигшего 18-лет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-него возраста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заявление лиц, вступающих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в брак, о сокращении срок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заключения брака с ука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занием уважи-тельных пр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чин или особых обстоя-тельств, по которым необходи-мо сокращение срока заключения брака, и документы, являющиеся осно-ванием для сокра-щения данного срока, – в случае сокращения срока заключения брака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заявление лиц, вступающих в брак, с указанием уважи-тельных причин, по которым они не могут прибыть в орган загса для регистрации заклю-чения брака, – в случае регистрации заключения брака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вне помещения органа загса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копия решения суда об установле-нии факта состо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яния в фактических брачных отноше-ниях, возник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1A0ADB">
                <w:rPr>
                  <w:rFonts w:ascii="Times New Roman" w:hAnsi="Times New Roman"/>
                  <w:sz w:val="26"/>
                  <w:szCs w:val="26"/>
                </w:rPr>
                <w:t>1944 г</w:t>
              </w:r>
            </w:smartTag>
            <w:r w:rsidRPr="001A0ADB">
              <w:rPr>
                <w:rFonts w:ascii="Times New Roman" w:hAnsi="Times New Roman"/>
                <w:sz w:val="26"/>
                <w:szCs w:val="26"/>
              </w:rPr>
              <w:t xml:space="preserve">., – в случае регистрации заключения брака на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основании такого решения суд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-документ, подтверж-дающий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внесение платы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помимо указанных документов лица-ми, вступающими в брак, представ-ляются: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гражданами Республики Беларусь: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вид на жительство, выданный компе-тентным органом государства постоянного проживания, – в случае, если гражданин Респуб-лики Беларусь постоянно прожи-вает за пределами Республики Бела-русь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документ об отсутствии зареги-стрированного бра-ка с другим лицом,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выданный компе-тентным ор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ганом государства посто-янного прожива-ния, – в случае, если гражданин Республики Бела-русь постоянно проживает за пределами Респуб-лики Беларусь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-документы, подтверждаю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щие прекращение брака (за исключением документов, выдан-ных органом загса Республики Бела-русь), – в случае прекращения брака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иностранными гражданами и лицами без гражданства (за исключением иностранных граждан и лиц без гражданства, кото-рым предоставлен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статус беженца или убежища в Республике Бела-русь):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документ об отсутствии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зарегист-рированного бр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ка с другим лицом, выданный компе-тентным органом государства посто-янного прожи</w:t>
            </w: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>вания иностранного граж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да-нина,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лица без гражданства (срок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действия </w:t>
            </w: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>данного документа – 6 м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сяцев) 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документ об отсут-ствии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зарегистриро-ванного бр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ка с другим лицом,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вы</w:t>
            </w: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>данный компетент-ным ор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ганом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государства граждан-ской при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надлежно-ст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иностранного гражданина, – в случае, если иностранный граж-данин не проживает на территории государства гражда-нской принадлеж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сти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(срок действия дан</w:t>
            </w: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ного документа  – 6 месяцев) 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>-документ, подтверж-дающий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прекраще-ние предыдущего брака, выданный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компетентным орга-ном го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сударства, на территории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которо-го прекращен брак, –в случае прекраще-ния брака иностран-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ными гражданам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и и лицами без граж-данства,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которым предоставлен ст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тус беженца или убежи-ще в Республике Беларусь: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 xml:space="preserve">-документ, подтверж-дающий прекращение предыдущего брака, выданный компе-тентным органом государства, на территории которого прекращен брак (за исключением докуме-нтов, выданных органом загса Республики Бела-русь), – в случае </w:t>
            </w: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lastRenderedPageBreak/>
              <w:t>прекращения брак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1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EF2054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1 базовая величина за регистрацию заключения брака, включая выдачу </w:t>
            </w:r>
            <w:r w:rsidRPr="00EF205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видетельства 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3 месяца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Нестереня В.Е.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управляющий делами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</w:t>
            </w:r>
            <w:r>
              <w:rPr>
                <w:rStyle w:val="FontStyle12"/>
                <w:sz w:val="26"/>
                <w:szCs w:val="26"/>
              </w:rPr>
              <w:t>№ 2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>
              <w:rPr>
                <w:rStyle w:val="FontStyle12"/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5.3. Регистрация уста</w:t>
            </w:r>
            <w:r w:rsidRPr="002022DB">
              <w:rPr>
                <w:sz w:val="26"/>
                <w:szCs w:val="26"/>
              </w:rPr>
              <w:softHyphen/>
              <w:t>новления отцовства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совместное заявле-ние родителей об установлении отцовства либо заявление о регист-рации установле-ния отцовства на основании решения суда об установ-лении отцовства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pacing w:val="-10"/>
                <w:sz w:val="26"/>
                <w:szCs w:val="26"/>
              </w:rPr>
              <w:t>паспорта или иные докумен</w:t>
            </w:r>
            <w:r w:rsidRPr="001A0ADB">
              <w:rPr>
                <w:rFonts w:ascii="Times New Roman" w:hAnsi="Times New Roman"/>
                <w:sz w:val="26"/>
                <w:szCs w:val="26"/>
              </w:rPr>
              <w:softHyphen/>
              <w:t>ты, удосто-веряющие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лич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ность заявителей (заявите-л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свидетельство о рождении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ребенка – в случае, если ре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гистрация рожде-ния ребенк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была произведена ранее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письменное согла-сие совершенно-летнего лица, в отношении которо-го производится регистрация уста-новления отцовст-ва, – в случае регистрации уста-новления отцовства в отношении лица, достигшего совер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шеннолетия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копия решения суда об установле-нии отцовства – в случае регистрации установления отцовства по решению суда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2 дня со дня подачи заявле-ния, при одновременной торжественной регистрации рождения и регистрации установления отцовства – 3 дня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, при одновременной регистрации рождения, установления отцовства и заключения брака – в день регистрации заключения брак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, при подаче совмест-ного заявления до рождения ребенка – в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день регистрации рож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дения ребенка, а в случае запроса сведений и (или)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документов от других государственных органов, иных организаций – 1 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Нестереня В.Е.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управляющий делами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</w:t>
            </w:r>
            <w:r>
              <w:rPr>
                <w:rStyle w:val="FontStyle12"/>
                <w:sz w:val="26"/>
                <w:szCs w:val="26"/>
              </w:rPr>
              <w:t>№ 2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>
              <w:rPr>
                <w:rStyle w:val="FontStyle12"/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5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.5. Регистрация смерти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паспорта или иные документы, удосто-веряющие личность </w:t>
            </w:r>
            <w:r w:rsidRPr="00AF37DA">
              <w:rPr>
                <w:rFonts w:ascii="Times New Roman" w:hAnsi="Times New Roman"/>
                <w:sz w:val="26"/>
                <w:szCs w:val="26"/>
              </w:rPr>
              <w:t>умершего (при их наличии) и заявите-л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(за исключением иностранных граж-дан и лиц без гражданства, хода-тайствующих о предоставлении статуса беженца или дополнитель-ной защиты в Республике Бела-русь, и иностран-ных граждан и лиц без гражданства, которым предостав-лена дополнитель-ная защита в Республике Беларусь)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свидетельства </w:t>
            </w:r>
            <w:r w:rsidRPr="00AF37DA">
              <w:rPr>
                <w:rFonts w:ascii="Times New Roman" w:hAnsi="Times New Roman"/>
                <w:sz w:val="26"/>
                <w:szCs w:val="26"/>
              </w:rPr>
              <w:t xml:space="preserve">умершего (при их </w:t>
            </w:r>
            <w:r w:rsidRPr="00AF37DA">
              <w:rPr>
                <w:rFonts w:ascii="Times New Roman" w:hAnsi="Times New Roman"/>
                <w:sz w:val="26"/>
                <w:szCs w:val="26"/>
              </w:rPr>
              <w:lastRenderedPageBreak/>
              <w:t>наличии) и заявите-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 регистрации ходатай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ства о предоставлении статуса беженца  или дополнитель</w:t>
            </w:r>
            <w:r w:rsidRPr="005C440B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ой защиты в Республике Беларусь – для иностранных граж</w:t>
            </w:r>
            <w:r w:rsidRPr="005C440B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дан и лиц без гражданства, хода-тайствующих о предоставлении статуса беженца или дополнитель-ной защиты в Республике Бела-русь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врачебное свиде-тельство о смерти (мертворождении) либо копия реше-ния суда об установлении факта смерти или объяв-лении гражданина умершим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документ специа-лизированной орга-низации, осущест-вившей погребение умершего, – в слу-чае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регистрации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смерти по мест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у захоронения умер-шего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военный билет умершего –в случае регистрации смерт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военнослужащих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в день подачи заявления, а в случае запроса документов и (или) сведений от других государствен-ных органов, иных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организаций – 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Нестереня В.Е.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управляющий делами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</w:t>
            </w:r>
            <w:r>
              <w:rPr>
                <w:rStyle w:val="FontStyle12"/>
                <w:sz w:val="26"/>
                <w:szCs w:val="26"/>
              </w:rPr>
              <w:t>№ 2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>
              <w:rPr>
                <w:rStyle w:val="FontStyle12"/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5.13. Выдача справок о рождении, о смерти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паспорт или иной документ,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удостоверяющий личность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>в день обращения, но не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ранее дня регистраци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рождения, смерти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Нестереня В.Е.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управляющий делами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</w:t>
            </w:r>
            <w:r>
              <w:rPr>
                <w:rStyle w:val="FontStyle12"/>
                <w:sz w:val="26"/>
                <w:szCs w:val="26"/>
              </w:rPr>
              <w:t>№ 2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>
              <w:rPr>
                <w:rStyle w:val="FontStyle12"/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5.14. Выдача справок, содержащих сведения из записей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аспорт или иной документ, удостоверяющий личност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ind w:right="-98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3 дня со дня подачи заявле-ния – при нали-чии соответст-вующей записи акта гражданс-кого состояния, при необходимо-сти проведения специальной проверки – 15 дней, а при отсутствии такой записи – 1 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1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Нестереня В.Е.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управляющий делами, </w:t>
            </w:r>
          </w:p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</w:t>
            </w:r>
            <w:r>
              <w:rPr>
                <w:rStyle w:val="FontStyle12"/>
                <w:sz w:val="26"/>
                <w:szCs w:val="26"/>
              </w:rPr>
              <w:t>№ 2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>
              <w:rPr>
                <w:rStyle w:val="FontStyle12"/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16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0ADB">
              <w:rPr>
                <w:rFonts w:ascii="Times New Roman" w:hAnsi="Times New Roman"/>
                <w:b/>
                <w:sz w:val="26"/>
                <w:szCs w:val="26"/>
              </w:rPr>
              <w:t>АРХИТЕКТУРА И СТРОИТЕЛЬСТВО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9.3 Выдача: </w:t>
            </w:r>
            <w:r w:rsidRPr="002022DB">
              <w:rPr>
                <w:sz w:val="26"/>
                <w:szCs w:val="26"/>
              </w:rPr>
              <w:lastRenderedPageBreak/>
              <w:t>9.3.4. утвержденного местным исполн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тельным и распоряд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тельным органом акта приемки в эксп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луатацию закончен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ых возведением одноквартирных, блокированных жилых домов и (или) нежилых капиталь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ых построек на придомовой террито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рии, реконструиро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ванных жилых и (или) нежилых поме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щений в многоквар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тирных, блокирован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ых жилых домах, одноквартирных жилых домов, а также нежилых капиталь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ых построек на пр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домовой территории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-заявление</w:t>
            </w:r>
            <w:r>
              <w:rPr>
                <w:sz w:val="26"/>
                <w:szCs w:val="26"/>
              </w:rPr>
              <w:t>,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-проектная документация на возведение одно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квартирных, блок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рованных жилых домов и (или) нежилых капита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льных построек на придомовой терр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тории, реконст</w:t>
            </w:r>
            <w:r>
              <w:rPr>
                <w:sz w:val="26"/>
                <w:szCs w:val="26"/>
              </w:rPr>
              <w:t>р</w:t>
            </w:r>
            <w:r w:rsidRPr="002022DB">
              <w:rPr>
                <w:sz w:val="26"/>
                <w:szCs w:val="26"/>
              </w:rPr>
              <w:t>ук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цию жилых и (или) нежилых помеще</w:t>
            </w:r>
            <w:r>
              <w:rPr>
                <w:sz w:val="26"/>
                <w:szCs w:val="26"/>
              </w:rPr>
              <w:t>-ний в много</w:t>
            </w:r>
            <w:r w:rsidRPr="002022DB">
              <w:rPr>
                <w:sz w:val="26"/>
                <w:szCs w:val="26"/>
              </w:rPr>
              <w:t>квар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тирных, блокиро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ванных жилых до</w:t>
            </w:r>
            <w:r>
              <w:rPr>
                <w:sz w:val="26"/>
                <w:szCs w:val="26"/>
              </w:rPr>
              <w:t>-мах, одно</w:t>
            </w:r>
            <w:r w:rsidRPr="002022DB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ых жилых домов, а также нежилых капитальных пост</w:t>
            </w:r>
            <w:r>
              <w:rPr>
                <w:sz w:val="26"/>
                <w:szCs w:val="26"/>
              </w:rPr>
              <w:t>-ро</w:t>
            </w:r>
            <w:r w:rsidRPr="002022DB">
              <w:rPr>
                <w:sz w:val="26"/>
                <w:szCs w:val="26"/>
              </w:rPr>
              <w:t>ек на придомо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вой территории, согласованная структурным подразделением местного исполн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тельного и распо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рядительного органа, осущест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вляющим государ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ственно-властные полномочия в обла</w:t>
            </w:r>
            <w:r>
              <w:rPr>
                <w:sz w:val="26"/>
                <w:szCs w:val="26"/>
              </w:rPr>
              <w:t>-сти архитектурной, градо</w:t>
            </w:r>
            <w:r w:rsidRPr="002022DB">
              <w:rPr>
                <w:sz w:val="26"/>
                <w:szCs w:val="26"/>
              </w:rPr>
              <w:t xml:space="preserve">строительной и строительной </w:t>
            </w:r>
            <w:r w:rsidRPr="002022DB">
              <w:rPr>
                <w:sz w:val="26"/>
                <w:szCs w:val="26"/>
              </w:rPr>
              <w:lastRenderedPageBreak/>
              <w:t>деятельности на территории адм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истративно-территориальной единицы</w:t>
            </w:r>
            <w:r w:rsidRPr="002022DB">
              <w:rPr>
                <w:sz w:val="26"/>
                <w:szCs w:val="26"/>
              </w:rPr>
              <w:br/>
              <w:t>-разрешительная документация на возведение одноквартирных, блокированных жилых домов и (или) нежилых капитальных построек на придомовой территории – в случае возведения таких домов и построек</w:t>
            </w: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1 месяц со дня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ёва М.М.</w:t>
            </w:r>
            <w:r w:rsidRPr="002022DB">
              <w:rPr>
                <w:sz w:val="26"/>
                <w:szCs w:val="26"/>
              </w:rPr>
              <w:t xml:space="preserve">, </w:t>
            </w:r>
            <w:r w:rsidRPr="002022DB">
              <w:rPr>
                <w:sz w:val="26"/>
                <w:szCs w:val="26"/>
              </w:rPr>
              <w:lastRenderedPageBreak/>
              <w:t xml:space="preserve">председатель сельисполкома, </w:t>
            </w:r>
          </w:p>
          <w:p w:rsidR="00EF2054" w:rsidRPr="002022DB" w:rsidRDefault="00EF2054" w:rsidP="009C5C66">
            <w:pPr>
              <w:rPr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№ </w:t>
            </w:r>
            <w:r w:rsidR="009C5C66">
              <w:rPr>
                <w:rStyle w:val="FontStyle12"/>
                <w:sz w:val="26"/>
                <w:szCs w:val="26"/>
              </w:rPr>
              <w:t>1</w:t>
            </w:r>
            <w:r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>
              <w:rPr>
                <w:rStyle w:val="FontStyle12"/>
                <w:sz w:val="26"/>
                <w:szCs w:val="26"/>
              </w:rPr>
              <w:t>90 12 17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9.3.6. подписанного акта проверки осуществления консервации незавершенного строительством жилого дома, дачи, а также благоустрой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ства земельного участка, на котором проведена консерва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ция такого дома, дачи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 заявление с указанием инфор-мации о заверше-нии работ по консервации не завершенных строительством жилого дома, дачи, а также благоуст-ройства земельного участка</w:t>
            </w: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выписка из регистрационной книги о правах, ограничениях (обременениях) прав на земельный участок</w:t>
            </w: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1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не более 3 лет с даты подписания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ёва М.М.</w:t>
            </w:r>
            <w:r w:rsidRPr="002022DB">
              <w:rPr>
                <w:sz w:val="26"/>
                <w:szCs w:val="26"/>
              </w:rPr>
              <w:t xml:space="preserve">, председатель сельисполкома, </w:t>
            </w:r>
          </w:p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№ </w:t>
            </w:r>
            <w:r>
              <w:rPr>
                <w:rStyle w:val="FontStyle12"/>
                <w:sz w:val="26"/>
                <w:szCs w:val="26"/>
              </w:rPr>
              <w:t>1</w:t>
            </w:r>
            <w:r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>
              <w:rPr>
                <w:rStyle w:val="FontStyle12"/>
                <w:sz w:val="26"/>
                <w:szCs w:val="26"/>
              </w:rPr>
              <w:t>90 12 17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9.4. Принятие решения о продол-жении строительства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ли о принятии самовольной пост-ройки в эксплуата-цию и ее государ-ственной регистрации в установленном порядке 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заявление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-заключение по надежности, несу-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>щей способности и устойчивости конст-рукции самовольной постройки – для построек более одного этажа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письменное согласие совершен-нолетних граждан, имеющих право владения и пользо-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-ритории, и участ-ников общей доле-вой собственности, в том числе временно отсутст-вующих таких граждан и участников, на принятие в эксплу-атацию и государ-ственную регистра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цию помещений, домов и построек,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-копия решения суда о признании права собственнос-ти на самовольную постройку – в случае принятия судом такого решения</w:t>
            </w:r>
          </w:p>
          <w:p w:rsidR="00EF2054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>-документ, подтверж-дающий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право на земельный участок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 xml:space="preserve">- </w:t>
            </w:r>
            <w:r w:rsidRPr="00E239B5">
              <w:rPr>
                <w:rStyle w:val="FontStyle12"/>
                <w:sz w:val="26"/>
                <w:szCs w:val="26"/>
              </w:rPr>
              <w:t>письменное согла</w:t>
            </w:r>
            <w:r>
              <w:rPr>
                <w:rStyle w:val="FontStyle12"/>
                <w:sz w:val="26"/>
                <w:szCs w:val="26"/>
              </w:rPr>
              <w:t>-</w:t>
            </w:r>
            <w:r w:rsidRPr="00E239B5">
              <w:rPr>
                <w:rStyle w:val="FontStyle12"/>
                <w:sz w:val="26"/>
                <w:szCs w:val="26"/>
              </w:rPr>
              <w:t>сие залогодержате</w:t>
            </w:r>
            <w:r>
              <w:rPr>
                <w:rStyle w:val="FontStyle12"/>
                <w:sz w:val="26"/>
                <w:szCs w:val="26"/>
              </w:rPr>
              <w:t>-</w:t>
            </w:r>
            <w:r w:rsidRPr="00E239B5">
              <w:rPr>
                <w:rStyle w:val="FontStyle12"/>
                <w:sz w:val="26"/>
                <w:szCs w:val="26"/>
              </w:rPr>
              <w:t>ля на принятие самовольной пост</w:t>
            </w:r>
            <w:r>
              <w:rPr>
                <w:rStyle w:val="FontStyle12"/>
                <w:sz w:val="26"/>
                <w:szCs w:val="26"/>
              </w:rPr>
              <w:t>-</w:t>
            </w:r>
            <w:r w:rsidRPr="00E239B5">
              <w:rPr>
                <w:rStyle w:val="FontStyle12"/>
                <w:sz w:val="26"/>
                <w:szCs w:val="26"/>
              </w:rPr>
              <w:t>ройки в эксплуата</w:t>
            </w:r>
            <w:r>
              <w:rPr>
                <w:rStyle w:val="FontStyle12"/>
                <w:sz w:val="26"/>
                <w:szCs w:val="26"/>
              </w:rPr>
              <w:t>-</w:t>
            </w:r>
            <w:r w:rsidRPr="00E239B5">
              <w:rPr>
                <w:rStyle w:val="FontStyle12"/>
                <w:sz w:val="26"/>
                <w:szCs w:val="26"/>
              </w:rPr>
              <w:t>цию, если объект, в отношении которо</w:t>
            </w:r>
            <w:r>
              <w:rPr>
                <w:rStyle w:val="FontStyle12"/>
                <w:sz w:val="26"/>
                <w:szCs w:val="26"/>
              </w:rPr>
              <w:t>-</w:t>
            </w:r>
            <w:r w:rsidRPr="00E239B5">
              <w:rPr>
                <w:rStyle w:val="FontStyle12"/>
                <w:sz w:val="26"/>
                <w:szCs w:val="26"/>
              </w:rPr>
              <w:t>го осуществлялось самовольное строи</w:t>
            </w:r>
            <w:r>
              <w:rPr>
                <w:rStyle w:val="FontStyle12"/>
                <w:sz w:val="26"/>
                <w:szCs w:val="26"/>
              </w:rPr>
              <w:t>-</w:t>
            </w:r>
            <w:r w:rsidRPr="00E239B5">
              <w:rPr>
                <w:rStyle w:val="FontStyle12"/>
                <w:sz w:val="26"/>
                <w:szCs w:val="26"/>
              </w:rPr>
              <w:t>тельство, передан в залог и распоря</w:t>
            </w:r>
            <w:r>
              <w:rPr>
                <w:rStyle w:val="FontStyle12"/>
                <w:sz w:val="26"/>
                <w:szCs w:val="26"/>
              </w:rPr>
              <w:t>-</w:t>
            </w:r>
            <w:r w:rsidRPr="00E239B5">
              <w:rPr>
                <w:rStyle w:val="FontStyle12"/>
                <w:sz w:val="26"/>
                <w:szCs w:val="26"/>
              </w:rPr>
              <w:t>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равка о месте жительства и составе семьи или копия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spacing w:before="120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15 дней со дня подачи </w:t>
            </w:r>
            <w:r w:rsidRPr="002022DB">
              <w:rPr>
                <w:sz w:val="26"/>
                <w:szCs w:val="26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ёва М.М.</w:t>
            </w:r>
            <w:r w:rsidRPr="002022DB">
              <w:rPr>
                <w:sz w:val="26"/>
                <w:szCs w:val="26"/>
              </w:rPr>
              <w:t xml:space="preserve">, председатель </w:t>
            </w:r>
            <w:r w:rsidRPr="002022DB">
              <w:rPr>
                <w:sz w:val="26"/>
                <w:szCs w:val="26"/>
              </w:rPr>
              <w:lastRenderedPageBreak/>
              <w:t xml:space="preserve">сельисполкома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кабинет № 1</w:t>
            </w:r>
            <w:r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>
              <w:rPr>
                <w:rStyle w:val="FontStyle12"/>
                <w:sz w:val="26"/>
                <w:szCs w:val="26"/>
              </w:rPr>
              <w:t>90 12 17</w:t>
            </w:r>
          </w:p>
        </w:tc>
      </w:tr>
      <w:tr w:rsidR="00EF2054" w:rsidRPr="002022DB" w:rsidTr="00AD2498">
        <w:tc>
          <w:tcPr>
            <w:tcW w:w="16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center"/>
              <w:rPr>
                <w:sz w:val="26"/>
                <w:szCs w:val="26"/>
              </w:rPr>
            </w:pPr>
            <w:r w:rsidRPr="002022DB">
              <w:rPr>
                <w:b/>
                <w:sz w:val="26"/>
                <w:szCs w:val="26"/>
              </w:rPr>
              <w:lastRenderedPageBreak/>
              <w:t>ДОКУМЕНТИРОВАНИЕ НАСЕЛЕНИЯ РЕСПУБЛИКИ БЕЛАРУСЬ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11.1. Выдача паспорта гражданину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Республики Беларусь, проживающему в Республике Беларусь: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11.1.1. в связи с дости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жением 14-лет-него во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зраста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заявление 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свидетельство о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рождении заявите-ля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9F">
              <w:rPr>
                <w:rFonts w:ascii="Times New Roman" w:hAnsi="Times New Roman"/>
                <w:sz w:val="26"/>
                <w:szCs w:val="26"/>
              </w:rPr>
              <w:t>-паспорта или иные документы, удосто-веряющие лич-ность законных представителей несовершеннолетнего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4 цветные фото-графии заявителя, соответствующие его возрасту, размером 40х50 мм (одним листом)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документы, необ-ходимые для регистрации по месту жительства, указанные в пункте 13.1 настоящего перечня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документ, подтвер-ждающий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бесплатно – для граждан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Республики Беларусь, находящихся на полном государственном обеспечени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баз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я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величи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 – для иных граждан Республики Беларусь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3D6A9F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9F">
              <w:rPr>
                <w:rFonts w:ascii="Times New Roman" w:hAnsi="Times New Roman"/>
                <w:sz w:val="26"/>
                <w:szCs w:val="26"/>
              </w:rPr>
              <w:t>1 базовая величина  – дополнительно за выдачу паспорта в ускоренном порядке</w:t>
            </w:r>
          </w:p>
          <w:p w:rsidR="00EF2054" w:rsidRPr="003D6A9F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9F">
              <w:rPr>
                <w:rFonts w:ascii="Times New Roman" w:hAnsi="Times New Roman"/>
                <w:sz w:val="26"/>
                <w:szCs w:val="26"/>
              </w:rPr>
              <w:t xml:space="preserve">2 базовые величины – дополнительно за выдачу паспорта в срочном порядке в подразделениях по гражданству и миграции, </w:t>
            </w:r>
            <w:r w:rsidRPr="003D6A9F">
              <w:rPr>
                <w:rFonts w:ascii="Times New Roman" w:hAnsi="Times New Roman"/>
                <w:sz w:val="26"/>
                <w:szCs w:val="26"/>
              </w:rPr>
              <w:lastRenderedPageBreak/>
              <w:t>расположенных в г. Минске и областных цент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 месяц со дня подачи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заявления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15 дней со дня подачи заявления – в случае выдачи паспорта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в ускоренном порядке</w:t>
            </w:r>
          </w:p>
          <w:p w:rsidR="00EF2054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9F">
              <w:rPr>
                <w:rFonts w:ascii="Times New Roman" w:hAnsi="Times New Roman"/>
                <w:sz w:val="26"/>
                <w:szCs w:val="26"/>
              </w:rPr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10 лет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тереня В.Е.,</w:t>
            </w:r>
            <w:r w:rsidRPr="002022DB">
              <w:rPr>
                <w:sz w:val="26"/>
                <w:szCs w:val="26"/>
              </w:rPr>
              <w:t xml:space="preserve"> управляющий </w:t>
            </w:r>
            <w:r w:rsidRPr="002022DB">
              <w:rPr>
                <w:sz w:val="26"/>
                <w:szCs w:val="26"/>
              </w:rPr>
              <w:lastRenderedPageBreak/>
              <w:t>делами,</w:t>
            </w:r>
          </w:p>
          <w:p w:rsidR="00EF2054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 кабинет </w:t>
            </w:r>
            <w:r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pacing w:val="-4"/>
                <w:sz w:val="26"/>
                <w:szCs w:val="26"/>
              </w:rPr>
              <w:lastRenderedPageBreak/>
              <w:t>11.1.3. достигшему 14-лет</w:t>
            </w:r>
            <w:r w:rsidRPr="002022DB">
              <w:rPr>
                <w:sz w:val="26"/>
                <w:szCs w:val="26"/>
              </w:rPr>
              <w:t xml:space="preserve">него возраста, при </w:t>
            </w:r>
            <w:r w:rsidRPr="002022DB">
              <w:rPr>
                <w:spacing w:val="-8"/>
                <w:sz w:val="26"/>
                <w:szCs w:val="26"/>
              </w:rPr>
              <w:t>приобретенииграждан</w:t>
            </w:r>
            <w:r w:rsidRPr="002022DB">
              <w:rPr>
                <w:sz w:val="26"/>
                <w:szCs w:val="26"/>
              </w:rPr>
              <w:t xml:space="preserve">ства Респуб-лики Беларусь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-заявление 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3D6A9F">
              <w:rPr>
                <w:sz w:val="26"/>
                <w:szCs w:val="26"/>
              </w:rPr>
              <w:t>-паспорт или иной документ, его заменяющий, предназначенный для выезда за границу и выданный соответ-ствующим органом государства граж-данской принад-лежности либо обычного места жительств</w:t>
            </w:r>
            <w:r>
              <w:rPr>
                <w:sz w:val="26"/>
                <w:szCs w:val="26"/>
              </w:rPr>
              <w:t>а</w:t>
            </w:r>
            <w:r w:rsidRPr="002022DB">
              <w:rPr>
                <w:sz w:val="26"/>
                <w:szCs w:val="26"/>
              </w:rPr>
              <w:t>(при его наличии)</w:t>
            </w:r>
            <w:r>
              <w:rPr>
                <w:sz w:val="26"/>
                <w:szCs w:val="26"/>
              </w:rPr>
              <w:t>,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вид на жительство (при его наличии)</w:t>
            </w:r>
          </w:p>
          <w:p w:rsidR="00EF2054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4 цветные фотог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рафии заявителя, соответствующие его возрасту, размером 40х50 мм (одним листом)</w:t>
            </w:r>
            <w:r>
              <w:rPr>
                <w:sz w:val="26"/>
                <w:szCs w:val="26"/>
              </w:rPr>
              <w:t>,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25D31">
              <w:rPr>
                <w:sz w:val="26"/>
                <w:szCs w:val="26"/>
              </w:rPr>
              <w:t>справка о приоб</w:t>
            </w:r>
            <w:r>
              <w:rPr>
                <w:sz w:val="26"/>
                <w:szCs w:val="26"/>
              </w:rPr>
              <w:t>-</w:t>
            </w:r>
            <w:r w:rsidRPr="00425D31">
              <w:rPr>
                <w:sz w:val="26"/>
                <w:szCs w:val="26"/>
              </w:rPr>
              <w:t>ретении граждан</w:t>
            </w:r>
            <w:r>
              <w:rPr>
                <w:sz w:val="26"/>
                <w:szCs w:val="26"/>
              </w:rPr>
              <w:t>-</w:t>
            </w:r>
            <w:r w:rsidRPr="00425D31">
              <w:rPr>
                <w:sz w:val="26"/>
                <w:szCs w:val="26"/>
              </w:rPr>
              <w:t xml:space="preserve">ства Республики Беларусь (при обращении в организацию, </w:t>
            </w:r>
            <w:r w:rsidRPr="00425D31">
              <w:rPr>
                <w:sz w:val="26"/>
                <w:szCs w:val="26"/>
              </w:rPr>
              <w:lastRenderedPageBreak/>
              <w:t>уполномоченную на ведение пас</w:t>
            </w:r>
            <w:r>
              <w:rPr>
                <w:sz w:val="26"/>
                <w:szCs w:val="26"/>
              </w:rPr>
              <w:t>-</w:t>
            </w:r>
            <w:r w:rsidRPr="00425D31">
              <w:rPr>
                <w:sz w:val="26"/>
                <w:szCs w:val="26"/>
              </w:rPr>
              <w:t>портной работы</w:t>
            </w:r>
            <w:r>
              <w:rPr>
                <w:sz w:val="26"/>
                <w:szCs w:val="26"/>
              </w:rPr>
              <w:t>,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-документы, необходимые для регистрации по месту жительства, указанные в пункте 13.1 настоящего перечня 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</w:t>
            </w:r>
            <w:r>
              <w:rPr>
                <w:spacing w:val="-8"/>
                <w:sz w:val="26"/>
                <w:szCs w:val="26"/>
              </w:rPr>
              <w:t>документ, подтвер-ждаю</w:t>
            </w:r>
            <w:r w:rsidRPr="002022DB">
              <w:rPr>
                <w:spacing w:val="-8"/>
                <w:sz w:val="26"/>
                <w:szCs w:val="26"/>
              </w:rPr>
              <w:t>щий</w:t>
            </w:r>
            <w:r w:rsidRPr="002022DB">
              <w:rPr>
                <w:sz w:val="26"/>
                <w:szCs w:val="26"/>
              </w:rPr>
              <w:t xml:space="preserve"> внесение платы </w:t>
            </w: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Default="00EF2054" w:rsidP="00EF2054">
            <w:pPr>
              <w:jc w:val="both"/>
              <w:rPr>
                <w:sz w:val="26"/>
                <w:szCs w:val="26"/>
              </w:rPr>
            </w:pPr>
            <w:r w:rsidRPr="003D6A9F">
              <w:rPr>
                <w:sz w:val="26"/>
                <w:szCs w:val="26"/>
              </w:rPr>
              <w:t>1 базовая величина</w:t>
            </w:r>
            <w:r w:rsidRPr="001A0ADB">
              <w:rPr>
                <w:sz w:val="26"/>
                <w:szCs w:val="26"/>
              </w:rPr>
              <w:t>  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  <w:p w:rsidR="00EF2054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9F">
              <w:rPr>
                <w:rFonts w:ascii="Times New Roman" w:hAnsi="Times New Roman"/>
                <w:sz w:val="26"/>
                <w:szCs w:val="26"/>
              </w:rPr>
              <w:t>1 базовая величин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  – дополнительно за выдачу паспорта в ускоренном порядке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3D6A9F">
              <w:rPr>
                <w:sz w:val="26"/>
                <w:szCs w:val="26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-ных в г. Минске и областных цент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1 месяц со дня подачи заявления 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  <w:p w:rsidR="00EF2054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15 дней со дня подачи заявления – в случае выдачи паспорта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в ускоренном порядке</w:t>
            </w:r>
          </w:p>
          <w:p w:rsidR="00EF2054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9F">
              <w:rPr>
                <w:rFonts w:ascii="Times New Roman" w:hAnsi="Times New Roman"/>
                <w:sz w:val="26"/>
                <w:szCs w:val="26"/>
              </w:rPr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withoutpar"/>
              <w:spacing w:after="0"/>
              <w:rPr>
                <w:bCs/>
                <w:spacing w:val="-6"/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10 лет – для граждан Республики Беларусь, не достигших 64-летнего возраста</w:t>
            </w:r>
            <w:r w:rsidRPr="002022DB">
              <w:rPr>
                <w:sz w:val="26"/>
                <w:szCs w:val="26"/>
              </w:rPr>
              <w:br/>
            </w:r>
            <w:r w:rsidRPr="002022DB">
              <w:rPr>
                <w:sz w:val="26"/>
                <w:szCs w:val="26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  <w:p w:rsidR="00EF2054" w:rsidRPr="002022DB" w:rsidRDefault="00EF2054" w:rsidP="00EF2054">
            <w:pPr>
              <w:pStyle w:val="withoutpar"/>
              <w:spacing w:after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Pr="002022DB">
              <w:rPr>
                <w:sz w:val="26"/>
                <w:szCs w:val="26"/>
              </w:rPr>
              <w:t xml:space="preserve"> управляющий делами,</w:t>
            </w:r>
          </w:p>
          <w:p w:rsidR="00EF2054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 кабинет </w:t>
            </w:r>
            <w:r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1.1.4. не достигшему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14-летнего возраста, впервые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pacing w:val="-8"/>
                <w:sz w:val="26"/>
                <w:szCs w:val="26"/>
              </w:rPr>
              <w:t>законный представи</w:t>
            </w:r>
            <w:r>
              <w:rPr>
                <w:spacing w:val="-8"/>
                <w:sz w:val="26"/>
                <w:szCs w:val="26"/>
              </w:rPr>
              <w:t>-</w:t>
            </w:r>
            <w:r w:rsidRPr="002022DB">
              <w:rPr>
                <w:spacing w:val="-8"/>
                <w:sz w:val="26"/>
                <w:szCs w:val="26"/>
              </w:rPr>
              <w:t>тель не</w:t>
            </w:r>
            <w:r w:rsidRPr="002022DB">
              <w:rPr>
                <w:sz w:val="26"/>
                <w:szCs w:val="26"/>
              </w:rPr>
              <w:t>совершен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олетнего гражда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ина Республики Беларусь представляет: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-заявление 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свидетельство о рождении несовер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шеннолетнего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-паспорта </w:t>
            </w:r>
            <w:r>
              <w:rPr>
                <w:sz w:val="26"/>
                <w:szCs w:val="26"/>
              </w:rPr>
              <w:t>или иные документы, удосто-веряю</w:t>
            </w:r>
            <w:r w:rsidRPr="002022DB">
              <w:rPr>
                <w:sz w:val="26"/>
                <w:szCs w:val="26"/>
              </w:rPr>
              <w:t>щие лич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ость законных представителей несовершеннолет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его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-4 цветные </w:t>
            </w:r>
            <w:r w:rsidRPr="002022DB">
              <w:rPr>
                <w:spacing w:val="-4"/>
                <w:sz w:val="26"/>
                <w:szCs w:val="26"/>
              </w:rPr>
              <w:t>фотографии несо</w:t>
            </w:r>
            <w:r>
              <w:rPr>
                <w:spacing w:val="-4"/>
                <w:sz w:val="26"/>
                <w:szCs w:val="26"/>
              </w:rPr>
              <w:t>-</w:t>
            </w:r>
            <w:r w:rsidRPr="002022DB">
              <w:rPr>
                <w:spacing w:val="-4"/>
                <w:sz w:val="26"/>
                <w:szCs w:val="26"/>
              </w:rPr>
              <w:t>вершеннолетнего</w:t>
            </w:r>
            <w:r w:rsidRPr="002022DB">
              <w:rPr>
                <w:sz w:val="26"/>
                <w:szCs w:val="26"/>
              </w:rPr>
              <w:t xml:space="preserve">, </w:t>
            </w:r>
            <w:r w:rsidRPr="002022DB">
              <w:rPr>
                <w:sz w:val="26"/>
                <w:szCs w:val="26"/>
              </w:rPr>
              <w:lastRenderedPageBreak/>
              <w:t>соответствующие его возрасту, размером 40х50 мм (одним листом)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письменное хода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тайство организа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ции, имеющей право осуществ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лять за счет иностранной безво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змездной помощи деятельность, свя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занную с оздоровлением де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тей за рубежом, – для несовершенно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летних из состава общих и спец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альных организо-ванных групп детей, выезжаю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щих на оздоров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ление за рубеж, в случае  выдачи им паспорта в перво</w:t>
            </w:r>
            <w:r>
              <w:rPr>
                <w:sz w:val="26"/>
                <w:szCs w:val="26"/>
              </w:rPr>
              <w:t>-очеред</w:t>
            </w:r>
            <w:r w:rsidRPr="002022DB">
              <w:rPr>
                <w:sz w:val="26"/>
                <w:szCs w:val="26"/>
              </w:rPr>
              <w:t>ном порядке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копию решения комиссии по направлению граж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дан Республики Беларусь за пределы респуб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лики для получения мед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lastRenderedPageBreak/>
              <w:t>цинской помощи при Министерстве здравоохр</w:t>
            </w:r>
            <w:r>
              <w:rPr>
                <w:sz w:val="26"/>
                <w:szCs w:val="26"/>
              </w:rPr>
              <w:t>анения о направлении несо-вершен</w:t>
            </w:r>
            <w:r w:rsidRPr="002022DB">
              <w:rPr>
                <w:sz w:val="26"/>
                <w:szCs w:val="26"/>
              </w:rPr>
              <w:t>нолетнего за пределы республики для получения мед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цинской помощи – для несовершен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олетних, направ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ляемых за пределы республики для получения мед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цинской помощи, в случае выдачи им паспорта в первоочередном порядке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документы, необ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ходимые для реги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страции по месту жительства, указан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ые в пункте 13.1 настоящего перечня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</w:t>
            </w:r>
            <w:r w:rsidRPr="002022DB">
              <w:rPr>
                <w:spacing w:val="-8"/>
                <w:sz w:val="26"/>
                <w:szCs w:val="26"/>
              </w:rPr>
              <w:t>документ, подтвер</w:t>
            </w:r>
            <w:r>
              <w:rPr>
                <w:spacing w:val="-8"/>
                <w:sz w:val="26"/>
                <w:szCs w:val="26"/>
              </w:rPr>
              <w:t>-</w:t>
            </w:r>
            <w:r w:rsidRPr="002022DB">
              <w:rPr>
                <w:spacing w:val="-8"/>
                <w:sz w:val="26"/>
                <w:szCs w:val="26"/>
              </w:rPr>
              <w:t>ждающий</w:t>
            </w:r>
            <w:r w:rsidRPr="002022DB">
              <w:rPr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бесплатно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9F">
              <w:rPr>
                <w:rFonts w:ascii="Times New Roman" w:hAnsi="Times New Roman"/>
                <w:spacing w:val="-12"/>
                <w:sz w:val="26"/>
                <w:szCs w:val="26"/>
              </w:rPr>
              <w:t>1 базовая величина</w:t>
            </w: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> –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за выдачу паспорта в ускоренном порядке </w:t>
            </w:r>
          </w:p>
          <w:p w:rsidR="00EF2054" w:rsidRDefault="00EF2054" w:rsidP="00EF2054">
            <w:pPr>
              <w:jc w:val="both"/>
              <w:rPr>
                <w:sz w:val="26"/>
                <w:szCs w:val="26"/>
              </w:rPr>
            </w:pP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3D6A9F">
              <w:rPr>
                <w:sz w:val="26"/>
                <w:szCs w:val="26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-</w:t>
            </w:r>
            <w:r w:rsidRPr="003D6A9F">
              <w:rPr>
                <w:sz w:val="26"/>
                <w:szCs w:val="26"/>
              </w:rPr>
              <w:lastRenderedPageBreak/>
              <w:t>ных в г. Минске и областных цент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7 днейсо дня подачи заявле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 xml:space="preserve">ния – для несовершеннолетних из состава общих и </w:t>
            </w:r>
            <w:r w:rsidRPr="002022DB">
              <w:rPr>
                <w:spacing w:val="-12"/>
                <w:sz w:val="26"/>
                <w:szCs w:val="26"/>
              </w:rPr>
              <w:t>специальных организован</w:t>
            </w:r>
            <w:r w:rsidRPr="002022DB">
              <w:rPr>
                <w:sz w:val="26"/>
                <w:szCs w:val="26"/>
              </w:rPr>
              <w:t>ных групп детей, выезжающих на оздоровле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ние за рубеж, а также несовер</w:t>
            </w:r>
            <w:r>
              <w:rPr>
                <w:sz w:val="26"/>
                <w:szCs w:val="26"/>
              </w:rPr>
              <w:t>-шенно</w:t>
            </w:r>
            <w:r w:rsidRPr="002022DB">
              <w:rPr>
                <w:sz w:val="26"/>
                <w:szCs w:val="26"/>
              </w:rPr>
              <w:t>летних, направляемых за пределы республики для получения медицинской помощи</w:t>
            </w:r>
            <w:r w:rsidRPr="002022DB">
              <w:rPr>
                <w:sz w:val="26"/>
                <w:szCs w:val="26"/>
              </w:rPr>
              <w:br/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 xml:space="preserve">1 месяц со дня подачи заявления – для иных несовершеннолетних 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дней со дня подачи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заявления – в случае выдачи паспорта в ускоренном порядке</w:t>
            </w:r>
          </w:p>
          <w:p w:rsidR="00EF2054" w:rsidRDefault="00EF2054" w:rsidP="00EF2054">
            <w:pPr>
              <w:jc w:val="both"/>
              <w:rPr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9F">
              <w:rPr>
                <w:rFonts w:ascii="Times New Roman" w:hAnsi="Times New Roman"/>
                <w:sz w:val="26"/>
                <w:szCs w:val="26"/>
              </w:rPr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ind w:firstLine="75"/>
              <w:jc w:val="both"/>
              <w:rPr>
                <w:bCs/>
                <w:spacing w:val="-6"/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2022DB">
              <w:rPr>
                <w:sz w:val="26"/>
                <w:szCs w:val="26"/>
              </w:rPr>
              <w:br/>
            </w:r>
            <w:r w:rsidRPr="002022DB">
              <w:rPr>
                <w:sz w:val="26"/>
                <w:szCs w:val="26"/>
              </w:rPr>
              <w:br/>
              <w:t>10 лет – для граждан Республики Беларусь, достигших 13-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EF2054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1.2. Обмен паспорта гражданину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Республики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Беларусь, проживающему в Республике Беларусь: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rPr>
                <w:sz w:val="26"/>
                <w:szCs w:val="26"/>
              </w:rPr>
            </w:pP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pacing w:val="-4"/>
                <w:sz w:val="26"/>
                <w:szCs w:val="26"/>
              </w:rPr>
            </w:pPr>
            <w:r w:rsidRPr="002022DB">
              <w:rPr>
                <w:spacing w:val="-20"/>
                <w:sz w:val="26"/>
                <w:szCs w:val="26"/>
              </w:rPr>
              <w:lastRenderedPageBreak/>
              <w:t>11.2.1. достигшему  14-лет</w:t>
            </w:r>
            <w:r w:rsidRPr="002022DB">
              <w:rPr>
                <w:spacing w:val="-4"/>
                <w:sz w:val="26"/>
                <w:szCs w:val="26"/>
              </w:rPr>
              <w:t xml:space="preserve">него возраста, в случае </w:t>
            </w:r>
            <w:r w:rsidRPr="002022DB">
              <w:rPr>
                <w:sz w:val="26"/>
                <w:szCs w:val="26"/>
              </w:rPr>
              <w:t>истечения срока его действия, израсходования листов, предназна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 xml:space="preserve">ченных для отметок, непригодности для использования, изменения половой </w:t>
            </w:r>
            <w:r w:rsidRPr="002022DB">
              <w:rPr>
                <w:spacing w:val="-4"/>
                <w:sz w:val="26"/>
                <w:szCs w:val="26"/>
              </w:rPr>
              <w:t xml:space="preserve">принадлежности 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-заявление 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паспорт, подлежа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щий обмену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4 цветные фотог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рафии заявителя, соответствующие его возрасту, размером 40х50 мм (одним листом)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свидетельство о рождении ребенка заявителя – в слу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чае, если заявитель имеет ребенка, не достигшего 18-летнего возраста</w:t>
            </w:r>
            <w:r w:rsidRPr="002022DB">
              <w:rPr>
                <w:sz w:val="26"/>
                <w:szCs w:val="26"/>
              </w:rPr>
              <w:br/>
              <w:t>-свидетельство о заключении брака – в случае, если заявитель состоит в браке</w:t>
            </w:r>
            <w:r>
              <w:rPr>
                <w:sz w:val="26"/>
                <w:szCs w:val="26"/>
              </w:rPr>
              <w:br/>
              <w:t>-свидетельство о расторжении брака</w:t>
            </w:r>
          </w:p>
          <w:p w:rsidR="00EF2054" w:rsidRPr="002022DB" w:rsidRDefault="00EF2054" w:rsidP="00EF2054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либо копия решения суда о расторже-</w:t>
            </w:r>
          </w:p>
          <w:p w:rsidR="00EF2054" w:rsidRPr="002022DB" w:rsidRDefault="00EF2054" w:rsidP="00EF2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нии брака - в слу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чае расторжения  брака заявителем</w:t>
            </w:r>
          </w:p>
          <w:p w:rsidR="00EF2054" w:rsidRDefault="00EF2054" w:rsidP="00EF2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>-свидетельство о смертилибо копия решения суда об объявлении граж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да</w:t>
            </w:r>
            <w:r>
              <w:rPr>
                <w:sz w:val="26"/>
                <w:szCs w:val="26"/>
              </w:rPr>
              <w:t>ни</w:t>
            </w:r>
            <w:r w:rsidRPr="002022DB">
              <w:rPr>
                <w:sz w:val="26"/>
                <w:szCs w:val="26"/>
              </w:rPr>
              <w:t>на  (граждан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 xml:space="preserve">ки) умершим (ей) - </w:t>
            </w:r>
            <w:r w:rsidRPr="002022DB">
              <w:rPr>
                <w:sz w:val="26"/>
                <w:szCs w:val="26"/>
              </w:rPr>
              <w:lastRenderedPageBreak/>
              <w:t>в случае  смерти супруга (супруги) заявителя</w:t>
            </w:r>
          </w:p>
          <w:p w:rsidR="00EF2054" w:rsidRPr="002022DB" w:rsidRDefault="00EF2054" w:rsidP="00EF2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6A9F">
              <w:rPr>
                <w:sz w:val="26"/>
                <w:szCs w:val="26"/>
              </w:rPr>
              <w:t>-свид</w:t>
            </w:r>
            <w:r>
              <w:rPr>
                <w:sz w:val="26"/>
                <w:szCs w:val="26"/>
              </w:rPr>
              <w:t>-</w:t>
            </w:r>
            <w:r w:rsidRPr="003D6A9F">
              <w:rPr>
                <w:sz w:val="26"/>
                <w:szCs w:val="26"/>
              </w:rPr>
              <w:t>ство о рож</w:t>
            </w:r>
            <w:r>
              <w:rPr>
                <w:sz w:val="26"/>
                <w:szCs w:val="26"/>
              </w:rPr>
              <w:t>-дении заявите</w:t>
            </w:r>
            <w:r w:rsidRPr="003D6A9F">
              <w:rPr>
                <w:sz w:val="26"/>
                <w:szCs w:val="26"/>
              </w:rPr>
              <w:t>ля – в случае необхо</w:t>
            </w:r>
            <w:r>
              <w:rPr>
                <w:sz w:val="26"/>
                <w:szCs w:val="26"/>
              </w:rPr>
              <w:t>-</w:t>
            </w:r>
            <w:r w:rsidRPr="003D6A9F">
              <w:rPr>
                <w:sz w:val="26"/>
                <w:szCs w:val="26"/>
              </w:rPr>
              <w:t>димости проведе</w:t>
            </w:r>
            <w:r>
              <w:rPr>
                <w:sz w:val="26"/>
                <w:szCs w:val="26"/>
              </w:rPr>
              <w:t>-ния допол</w:t>
            </w:r>
            <w:r w:rsidRPr="003D6A9F">
              <w:rPr>
                <w:sz w:val="26"/>
                <w:szCs w:val="26"/>
              </w:rPr>
              <w:t>нитель</w:t>
            </w:r>
            <w:r>
              <w:rPr>
                <w:sz w:val="26"/>
                <w:szCs w:val="26"/>
              </w:rPr>
              <w:t>-</w:t>
            </w:r>
            <w:r w:rsidRPr="003D6A9F">
              <w:rPr>
                <w:sz w:val="26"/>
                <w:szCs w:val="26"/>
              </w:rPr>
              <w:t>ной провер-ки</w:t>
            </w:r>
            <w:r w:rsidRPr="002022DB">
              <w:rPr>
                <w:sz w:val="26"/>
                <w:szCs w:val="26"/>
              </w:rPr>
              <w:br/>
              <w:t>-</w:t>
            </w:r>
            <w:r w:rsidRPr="002022DB">
              <w:rPr>
                <w:spacing w:val="-8"/>
                <w:sz w:val="26"/>
                <w:szCs w:val="26"/>
              </w:rPr>
              <w:t>документ, подтвер</w:t>
            </w:r>
            <w:r>
              <w:rPr>
                <w:spacing w:val="-8"/>
                <w:sz w:val="26"/>
                <w:szCs w:val="26"/>
              </w:rPr>
              <w:t>-</w:t>
            </w:r>
            <w:r w:rsidRPr="002022DB">
              <w:rPr>
                <w:spacing w:val="-8"/>
                <w:sz w:val="26"/>
                <w:szCs w:val="26"/>
              </w:rPr>
              <w:t>ждающий</w:t>
            </w:r>
            <w:r w:rsidRPr="002022DB">
              <w:rPr>
                <w:sz w:val="26"/>
                <w:szCs w:val="26"/>
              </w:rPr>
              <w:t xml:space="preserve"> внесение платы</w:t>
            </w: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3D6A9F">
              <w:rPr>
                <w:rFonts w:ascii="Times New Roman" w:hAnsi="Times New Roman"/>
                <w:sz w:val="26"/>
                <w:szCs w:val="26"/>
              </w:rPr>
              <w:t>1 базовая величин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   – для иных граждан Республики Беларус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3D6A9F">
              <w:rPr>
                <w:rFonts w:ascii="Times New Roman" w:hAnsi="Times New Roman"/>
                <w:sz w:val="26"/>
                <w:szCs w:val="26"/>
              </w:rPr>
              <w:t>1 базовая величин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 – дополнительно за обмен паспорта в ускоренном порядк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3D6A9F">
              <w:rPr>
                <w:rFonts w:ascii="Times New Roman" w:hAnsi="Times New Roman" w:cs="Times New Roman"/>
                <w:sz w:val="26"/>
                <w:szCs w:val="26"/>
              </w:rPr>
              <w:t xml:space="preserve">2 базовые величины – дополнительно за выдачу паспорта в срочном порядке в подразделениях по </w:t>
            </w:r>
            <w:r w:rsidRPr="003D6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тву и миграции, расположен-ных в г. Минске и областных центрах</w:t>
            </w:r>
          </w:p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1 месяц со дня подачи заявлени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15 дней со дня подачи заявления – в случае обмена паспорта в ускоренном порядк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3D6A9F">
              <w:rPr>
                <w:rFonts w:ascii="Times New Roman" w:hAnsi="Times New Roman"/>
                <w:sz w:val="26"/>
                <w:szCs w:val="26"/>
              </w:rPr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3 месяца со дня подачи заявл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ия – при обращении в загранучреж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10 лет – для граждан Республики Беларусь, не достигших 64-летнего возраст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Pr="002022DB">
              <w:rPr>
                <w:sz w:val="26"/>
                <w:szCs w:val="26"/>
              </w:rPr>
              <w:t xml:space="preserve"> управляющий делами,</w:t>
            </w:r>
          </w:p>
          <w:p w:rsidR="00EF2054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 кабинет </w:t>
            </w:r>
            <w:r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pacing w:val="-20"/>
                <w:sz w:val="26"/>
                <w:szCs w:val="26"/>
              </w:rPr>
              <w:lastRenderedPageBreak/>
              <w:t>11.2.2. достигшему 14-лет</w:t>
            </w:r>
            <w:r w:rsidRPr="002022DB">
              <w:rPr>
                <w:spacing w:val="-4"/>
                <w:sz w:val="26"/>
                <w:szCs w:val="26"/>
              </w:rPr>
              <w:t xml:space="preserve">него возраста, в случае </w:t>
            </w:r>
            <w:r w:rsidRPr="002022DB">
              <w:rPr>
                <w:sz w:val="26"/>
                <w:szCs w:val="26"/>
              </w:rPr>
              <w:t>изменения (перемены) фамилии, собственного имени, отчества, установле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 xml:space="preserve">ния неточностей в данных или отметкахв паспорте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аспорт, подлежа-щий обмену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 4 цветные фотог-рафии заявителя, соответствующие его возрасту, раз-мером 40 х 50 мм (одним  листом)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идетельство о рождении ребенка заявителя – в слу-чае, если заявитель имеет ребенка, не достигшего 18-летнего возраст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идетельство о рождении заявите-л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 xml:space="preserve">-свидетельство о заключении брака – в случае, если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заявитель состоит в брак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идетельство о расторжении брака либо копия реше-ния суда о растор-жении брака – в случае расторже-ния заявителем брак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идетельство о перемене имени – в случае перемены заявителем фами-лии, собственного имени, отчеств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, подтверждающий внесение платы</w:t>
            </w: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EF2054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3D6A9F">
              <w:rPr>
                <w:rFonts w:ascii="Times New Roman" w:hAnsi="Times New Roman"/>
                <w:sz w:val="26"/>
                <w:szCs w:val="26"/>
              </w:rPr>
              <w:t>1 базовая величин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   – для иных граждан Республики Беларус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3D6A9F">
              <w:rPr>
                <w:rFonts w:ascii="Times New Roman" w:hAnsi="Times New Roman"/>
                <w:sz w:val="26"/>
                <w:szCs w:val="26"/>
              </w:rPr>
              <w:t>1 базовая величин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  – дополнительно за обмен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паспорта в ускоренном порядк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3D6A9F">
              <w:rPr>
                <w:rFonts w:ascii="Times New Roman" w:hAnsi="Times New Roman" w:cs="Times New Roman"/>
                <w:sz w:val="26"/>
                <w:szCs w:val="26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-ных в г. Минске и областных центрах</w:t>
            </w:r>
          </w:p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1 месяц со дня подачи заявлени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15 дней со дня подачи заявления – в случае обмена паспорта в ускоренном порядк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3D6A9F">
              <w:rPr>
                <w:rFonts w:ascii="Times New Roman" w:hAnsi="Times New Roman"/>
                <w:sz w:val="26"/>
                <w:szCs w:val="26"/>
              </w:rPr>
              <w:t xml:space="preserve">7 дней со дня подачи заявле-ния – в случае выдачи паспор-та в срочном порядке в под-разделениях по гражданству и миграции, расположенных </w:t>
            </w:r>
            <w:r w:rsidRPr="003D6A9F">
              <w:rPr>
                <w:rFonts w:ascii="Times New Roman" w:hAnsi="Times New Roman"/>
                <w:sz w:val="26"/>
                <w:szCs w:val="26"/>
              </w:rPr>
              <w:lastRenderedPageBreak/>
              <w:t>в г. Минске и областных центрах</w:t>
            </w:r>
          </w:p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3 месяца со дня подачи заявл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ия – при обращении в загранучреж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10 лет – для граждан Республики Беларусь, не достигших 64-летнего возраст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EF2054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 xml:space="preserve">11.2.5. </w:t>
            </w:r>
            <w:r w:rsidRPr="002022DB">
              <w:rPr>
                <w:spacing w:val="-4"/>
                <w:sz w:val="26"/>
                <w:szCs w:val="26"/>
              </w:rPr>
              <w:t>не достиг</w:t>
            </w:r>
            <w:r w:rsidRPr="002022DB">
              <w:rPr>
                <w:sz w:val="26"/>
                <w:szCs w:val="26"/>
              </w:rPr>
              <w:t>шему 14-летнего воз</w:t>
            </w:r>
            <w:r w:rsidRPr="002022DB">
              <w:rPr>
                <w:spacing w:val="-12"/>
                <w:sz w:val="26"/>
                <w:szCs w:val="26"/>
              </w:rPr>
              <w:t>раста</w:t>
            </w:r>
            <w:r w:rsidRPr="002022DB">
              <w:rPr>
                <w:spacing w:val="-4"/>
                <w:sz w:val="26"/>
                <w:szCs w:val="26"/>
              </w:rPr>
              <w:t xml:space="preserve"> (за исключением</w:t>
            </w:r>
            <w:r w:rsidRPr="002022DB">
              <w:rPr>
                <w:sz w:val="26"/>
                <w:szCs w:val="26"/>
              </w:rPr>
              <w:t xml:space="preserve"> случая переезда гражданина Республики Беларусь,</w:t>
            </w:r>
            <w:r w:rsidRPr="002022DB">
              <w:rPr>
                <w:spacing w:val="-10"/>
                <w:sz w:val="26"/>
                <w:szCs w:val="26"/>
              </w:rPr>
              <w:t xml:space="preserve"> ранее постоянно проживавшего за пределами Республики Беларусь,</w:t>
            </w:r>
            <w:r w:rsidRPr="002022DB">
              <w:rPr>
                <w:sz w:val="26"/>
                <w:szCs w:val="26"/>
              </w:rPr>
              <w:t xml:space="preserve"> на постоянное житель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ство в Республику Беларусь)</w:t>
            </w:r>
          </w:p>
          <w:p w:rsidR="00EF2054" w:rsidRPr="002022DB" w:rsidRDefault="00EF2054" w:rsidP="00EF20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законный предста-витель несовер-шеннолетнего гражданина Республики Беларусь представляет: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заявлени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аспорт, подле-жащий обмену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аспорт или иной документ, удосто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веряющий лич-ность законного представителя несовершеннолет-него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4 цветные фотог-рафии несовершен-нолетнего, соответ-ствующие его возрасту, размером 40 х 50 мм (одним листом)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исьменное хода-тайство организа-ции, имеющей право осущест-влять за счет ино-странной безво-змездной помощи деятельность, свя-занную с оздоров-лением детей за рубежом, – для несовершеннолет-них из состава общих и специаль-ных организован-ных групп детей, выезжающих на оздоровление за рубеж, в случае обмена паспорта в первоочередном порядк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копию решения комиссии по направлению граждан Респуб-лики Беларусь за пределы респуб-лики для получе-ния медицинской помощи при Министерстве здравоохранения о направлении несо-вершеннолетнего за пределы респуб-лики для получе-ния медицинской помощи – для несовершеннолет-них, направляемых за пределы респуб-лики для получе-ния медицинской помощи, в случае выдачи им паспор-та в первоочеред-ном порядк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 xml:space="preserve">-документ, подтверждающий внесение платы </w:t>
            </w:r>
          </w:p>
        </w:tc>
        <w:tc>
          <w:tcPr>
            <w:tcW w:w="3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3D6A9F">
              <w:rPr>
                <w:rFonts w:ascii="Times New Roman" w:hAnsi="Times New Roman"/>
                <w:sz w:val="26"/>
                <w:szCs w:val="26"/>
              </w:rPr>
              <w:t>1 базовая величин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  – за обмен паспорта в ускоренном порядке</w:t>
            </w:r>
          </w:p>
          <w:p w:rsidR="00EF2054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3D6A9F">
              <w:rPr>
                <w:rFonts w:ascii="Times New Roman" w:hAnsi="Times New Roman" w:cs="Times New Roman"/>
                <w:sz w:val="26"/>
                <w:szCs w:val="26"/>
              </w:rPr>
              <w:t xml:space="preserve">2 базовые величины – дополнительно за выдачу </w:t>
            </w:r>
            <w:r w:rsidRPr="003D6A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а в срочном порядке в подразделениях по гражданству и миграции, расположен-ных в г. Минске и областных центрах</w:t>
            </w:r>
          </w:p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7 дней со дня подачи заявл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ия – для нес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вершенноле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них из состава общих и </w:t>
            </w:r>
            <w:r>
              <w:rPr>
                <w:rFonts w:ascii="Times New Roman" w:hAnsi="Times New Roman"/>
                <w:sz w:val="26"/>
                <w:szCs w:val="26"/>
              </w:rPr>
              <w:t>специ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альных орган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зованных групп детей, выезж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ющих на озд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ровление за рубеж, а также для несовер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шеннолетних, направляемых за пределы республики для получения медицинской помощ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1 месяц со дня подачи заявл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ия – для иных несовершеннолетних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15 дней со дня подачи заявл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ия – в случае обмена паспор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та в ускорен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ом порядк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B446E2">
              <w:rPr>
                <w:rFonts w:ascii="Times New Roman" w:hAnsi="Times New Roman"/>
                <w:sz w:val="26"/>
                <w:szCs w:val="26"/>
              </w:rPr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3 месяца со дня подачи заявл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ия – при обращении в загранучреж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10 лет – для граждан Республики Беларусь, достигших 13-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тереня В.Е.,</w:t>
            </w:r>
            <w:r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EF2054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16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center"/>
              <w:rPr>
                <w:b/>
                <w:sz w:val="26"/>
                <w:szCs w:val="26"/>
              </w:rPr>
            </w:pPr>
            <w:r w:rsidRPr="002022DB">
              <w:rPr>
                <w:b/>
                <w:sz w:val="26"/>
                <w:szCs w:val="26"/>
              </w:rPr>
              <w:lastRenderedPageBreak/>
              <w:t xml:space="preserve">РЕГИСТРАЦИЯ ГРАЖДАН РЕСПУБЛИКИ БЕЛАРУСЬ ПО МЕСТУ ЖИТЕЛЬСТВА И МЕСТУ </w:t>
            </w:r>
          </w:p>
          <w:p w:rsidR="00EF2054" w:rsidRPr="002022DB" w:rsidRDefault="00EF2054" w:rsidP="00EF2054">
            <w:pPr>
              <w:jc w:val="center"/>
              <w:rPr>
                <w:sz w:val="26"/>
                <w:szCs w:val="26"/>
              </w:rPr>
            </w:pPr>
            <w:r w:rsidRPr="002022DB">
              <w:rPr>
                <w:b/>
                <w:sz w:val="26"/>
                <w:szCs w:val="26"/>
              </w:rPr>
              <w:t>ПРЕБЫВАНИЯ В РЕСПУБЛИКЕ БЕЛАРУСЬ. КОНСУЛЬСКИЙ УЧЕТ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13.1. Регистрация по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месту жительства граж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дан Республики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 xml:space="preserve">Беларусь, иностранных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граждан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и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лиц без гражданства, пост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янно проживающих в Республике Беларус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заявлени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 xml:space="preserve">-паспорт или иной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документ, удосто-веряющий лич-ност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идетельство о рождении – для лиц, не достигших 14-летнего возра-ста и не имеющих паспортов и иных документов, удо-стоверяющих лич-ност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, являю-щийся основанием для регистрации по месту жительства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военный билет или временное удостоверение (удостоверение призывника) с отметкой о поста-новке на воинский учет по новому месту жительства – для военнообязан-ных (призывников)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идетельство о смерти (для иност-ранных граждан и лиц без гражданст-ва, которым предо-ставлены статус беженца либо убе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жище в Республике Беларусь, – при его наличии), либо его копия, засвидетель-ствованная нота-риально, либо справка органа загса, содержащая сведения из записи акта о смерти (в случае смерти одного из законных представителей), либо копия реше-ния суда о лише-нии родительских прав, об отмене усыновления, о признании гражда-нина недееспособ-ным, безвестно отсутствующим или об объявлении гражданина умер-шим, либо справка органа загса, содержащая сведе-ния из записи акта о рождении, если запись о родителях ребенка произведе-на в соответствии со статьей 55 Кодекса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Республики Бела-русь о браке и семье, либо копия постановления (определения)суда, органа уголовного преследования об объявлении розы-ска гражданина – для несовершенно-летних, которые имеют одного законного предста-вител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исьменное согла-сие одного из законных предста-вителей несовер-шеннолетнего на его регистрацию по 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-щих, с кем из законных предста-вителей будет про-живать несовер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шеннолетний, – для регистрации несовершеннолет-него по месту жительства одного из его законных представителей в случае, если закон-ные представители зарегистрированы не по одному месту жительства, за исключением случаев, когда законный предста-витель несовер-шеннолетнего не зарегистрирован по месту жительства на территории Республики Бела-русь либо является иностранным гражданином или лицом без граж-данства, постоянно не проживающим  в Республике Беларус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исьменное согла-сие законных представителей несовершеннолет-него на его регист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рацию не по месту их жительства, удостоверенное в установленном порядке, – для регистрации несо-вершеннолетнего в возрасте от 14 до 18 лет не по месту жительства его законных предста-вителей, за исклю-чением случаев, когда законный представитель не-совершеннолетнего не зарегистрирован по месту жительст-ва на территории Республики Бела-русь либо является иностранным граж-данином или лицом без граж-данства, постоянно не проживающим в Республике Бела-рус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, подтверждающий внесение платы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бесплатно – для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совершеннолетних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также физических лиц,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проживаю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щих в государственных стаци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нарных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и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ях социального обслужив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и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базовой величины – для друг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 рабочих дня со дня подачи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EF2054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 xml:space="preserve">кабинет </w:t>
            </w:r>
            <w:r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3.2. Регистрация по </w:t>
            </w: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t>месту пребывания граж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дан Республики </w:t>
            </w:r>
            <w:r w:rsidRPr="001A0ADB">
              <w:rPr>
                <w:rFonts w:ascii="Times New Roman" w:hAnsi="Times New Roman"/>
                <w:spacing w:val="-12"/>
                <w:sz w:val="26"/>
                <w:szCs w:val="26"/>
              </w:rPr>
              <w:lastRenderedPageBreak/>
              <w:t>Беларусь, иностранных граж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дан и лиц без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гражданства, постоян-но про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живающих в Республике Беларус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заявлени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паспорт или иной документ, удосто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веряющий лич-ност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, являю-щийся основанием для регистрации по месту пребывани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 xml:space="preserve">-свидетельство о смерти (для иност-ранных граждан и лиц без гражданст-ва, которым предоставлены статус беженца либо убежище в Республике Бела-русь, – при его нали-чии), либо его копия, засвидетель-ствованная нотари-ально, либо справ-ка органа загса, содержащая сведе-ния из записи акта о смерти (в случае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мерти одного из законных предста-вителей), либо копия решения суда о лишении родительских прав, об отмене усынов-ления, о признании гражданина недеес-пособным, безвест-но отсутствующим или об объявлении гражданина умер-шим, либо справка органа загса, содер-жащая сведения из записи акта о рож-дении, если запись о родителях ребен-ка произведена в соответствии со статьей 55 Кодекса Республики Беларусь о браке и семье, либо копия постановления (определения) суда, органа уго-ловного преследо-вания об объявле-нии розыска граж-данина – для реги-страции несовер-шеннолетнего в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возрасте от 14 до 18 лет, имеющего одного законного представителя, не по месту житель-ства либо не по месту пребывания этого законного представител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 xml:space="preserve">-письменное согла-сие законных пред-ставителей несо-вершеннолетнего на его регистрацию не по месту их жи-тельства либо не по месту пребывания, удостоверенное в установленном порядке, – для регистрации несо-вершеннолетнего в возрасте от 14 до 18 лет не по месту жительства либо не по месту пребыва-ния его законных представителей, за исключением несо-вершеннолетних, прибывших из дру-гого населенного пункта для получе-ния образования в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дневной форме получения образо-вания, а также слу-чаев, когда закон-ный представитель несовершеннолет-него не зарегистри-рован по месту жительства на тер-ритории Республи-ки Беларусь либо является иностран-ным гражданином или лицом без гражданства, постоянно не проживающим в Республике Беларус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, подтверждающий внесение платы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 – за регистр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цию в пом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щениях для временного проживания, а также для несовершеннолетних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изических лиц,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проживающих в государ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ственных стационар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ых орган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зациях с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циального обслужив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ия, для граждан, проходящих срочную военную службу, службу в резерве либо находящихся на военных или специаль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ных сборах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 базовой величины – для других лиц и в иных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случа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3 рабочих дня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на срок обучения – для граждан,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прибывших из другого населенного пункта для получения образования в дневной форме получения образования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на период пребывания по месту прохождения военной службы – для граждан, проходящих военную службу по контракту (офицеров, проходящих военную службу по призыву), и членов их семей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 xml:space="preserve">на период прохождения военной службы (нахождения на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сборах) – для граждан, проходящих срочную военную службу, службу в резерве, находящихся на военных или специальных сборах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до 6 месяцев – для граждан Республики Беларусь, постоянно проживающих за пределами Республики Беларус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до 1 года – для друг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тереня В.Е.,</w:t>
            </w:r>
            <w:r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EF2054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 xml:space="preserve">кабинет </w:t>
            </w:r>
            <w:r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tabs>
                <w:tab w:val="left" w:pos="612"/>
              </w:tabs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>13.3.</w:t>
            </w:r>
            <w:r w:rsidRPr="002022DB">
              <w:rPr>
                <w:sz w:val="26"/>
                <w:szCs w:val="26"/>
                <w:vertAlign w:val="superscript"/>
              </w:rPr>
              <w:t> </w:t>
            </w:r>
            <w:r w:rsidRPr="002022DB">
              <w:rPr>
                <w:sz w:val="26"/>
                <w:szCs w:val="26"/>
              </w:rPr>
              <w:t>Снятие граждан Рес</w:t>
            </w:r>
            <w:r w:rsidRPr="002022DB">
              <w:rPr>
                <w:spacing w:val="-8"/>
                <w:sz w:val="26"/>
                <w:szCs w:val="26"/>
              </w:rPr>
              <w:t>публики Беларусь, ино</w:t>
            </w:r>
            <w:r w:rsidRPr="002022DB">
              <w:rPr>
                <w:sz w:val="26"/>
                <w:szCs w:val="26"/>
              </w:rPr>
              <w:t xml:space="preserve">странных граждан и </w:t>
            </w:r>
            <w:r w:rsidRPr="002022DB">
              <w:rPr>
                <w:spacing w:val="-16"/>
                <w:sz w:val="26"/>
                <w:szCs w:val="26"/>
              </w:rPr>
              <w:t>лиц без граж</w:t>
            </w:r>
            <w:r w:rsidRPr="002022DB">
              <w:rPr>
                <w:sz w:val="26"/>
                <w:szCs w:val="26"/>
              </w:rPr>
              <w:t>данства, постоянно прожи-ва</w:t>
            </w:r>
            <w:r w:rsidRPr="002022DB">
              <w:rPr>
                <w:spacing w:val="-8"/>
                <w:sz w:val="26"/>
                <w:szCs w:val="26"/>
              </w:rPr>
              <w:t>ющих в Рес</w:t>
            </w:r>
            <w:r w:rsidRPr="002022DB">
              <w:rPr>
                <w:sz w:val="26"/>
                <w:szCs w:val="26"/>
              </w:rPr>
              <w:t>публике Беларусь, с регистра</w:t>
            </w:r>
            <w:r>
              <w:rPr>
                <w:sz w:val="26"/>
                <w:szCs w:val="26"/>
              </w:rPr>
              <w:t>-</w:t>
            </w:r>
            <w:r w:rsidRPr="002022DB">
              <w:rPr>
                <w:sz w:val="26"/>
                <w:szCs w:val="26"/>
              </w:rPr>
              <w:t>ционного учета по месту пребывания</w:t>
            </w:r>
          </w:p>
          <w:p w:rsidR="00EF2054" w:rsidRPr="002022DB" w:rsidRDefault="00EF2054" w:rsidP="00EF2054">
            <w:pPr>
              <w:tabs>
                <w:tab w:val="left" w:pos="61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5 рабочих дн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F8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я В.Е.,</w:t>
            </w:r>
            <w:r w:rsidRPr="002022DB">
              <w:rPr>
                <w:sz w:val="26"/>
                <w:szCs w:val="26"/>
              </w:rPr>
              <w:t xml:space="preserve"> управляющий делами, </w:t>
            </w:r>
          </w:p>
          <w:p w:rsidR="00EF2054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t>№ 2</w:t>
            </w:r>
            <w:r w:rsidRPr="002022DB">
              <w:rPr>
                <w:sz w:val="26"/>
                <w:szCs w:val="26"/>
              </w:rPr>
              <w:t xml:space="preserve">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16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center"/>
              <w:rPr>
                <w:sz w:val="26"/>
                <w:szCs w:val="26"/>
              </w:rPr>
            </w:pPr>
            <w:r w:rsidRPr="001A0ADB">
              <w:rPr>
                <w:rFonts w:ascii="Times New Roman" w:hAnsi="Times New Roman"/>
                <w:b/>
                <w:sz w:val="26"/>
                <w:szCs w:val="26"/>
              </w:rPr>
              <w:t>ТРАНСПОРТ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15.19. Принятие </w:t>
            </w:r>
            <w:r w:rsidRPr="002022DB">
              <w:rPr>
                <w:spacing w:val="-8"/>
                <w:sz w:val="26"/>
                <w:szCs w:val="26"/>
              </w:rPr>
              <w:lastRenderedPageBreak/>
              <w:t xml:space="preserve">решения о постановке </w:t>
            </w:r>
            <w:r w:rsidRPr="002022DB">
              <w:rPr>
                <w:spacing w:val="-4"/>
                <w:sz w:val="26"/>
                <w:szCs w:val="26"/>
              </w:rPr>
              <w:t>граждан</w:t>
            </w:r>
            <w:r w:rsidRPr="002022DB">
              <w:rPr>
                <w:spacing w:val="-8"/>
                <w:sz w:val="26"/>
                <w:szCs w:val="26"/>
              </w:rPr>
              <w:t xml:space="preserve"> на </w:t>
            </w:r>
            <w:r w:rsidRPr="002022DB">
              <w:rPr>
                <w:spacing w:val="20"/>
                <w:sz w:val="26"/>
                <w:szCs w:val="26"/>
              </w:rPr>
              <w:t>учетнуждающихся</w:t>
            </w:r>
            <w:r w:rsidRPr="002022DB">
              <w:rPr>
                <w:spacing w:val="-8"/>
                <w:sz w:val="26"/>
                <w:szCs w:val="26"/>
              </w:rPr>
              <w:t xml:space="preserve"> в     </w:t>
            </w:r>
            <w:r w:rsidRPr="002022DB">
              <w:rPr>
                <w:spacing w:val="12"/>
                <w:sz w:val="26"/>
                <w:szCs w:val="26"/>
              </w:rPr>
              <w:t>местах</w:t>
            </w:r>
            <w:r w:rsidRPr="002022DB">
              <w:rPr>
                <w:spacing w:val="16"/>
                <w:sz w:val="26"/>
                <w:szCs w:val="26"/>
              </w:rPr>
              <w:t>хранения</w:t>
            </w:r>
            <w:r w:rsidRPr="002022DB">
              <w:rPr>
                <w:spacing w:val="-8"/>
                <w:sz w:val="26"/>
                <w:szCs w:val="26"/>
              </w:rPr>
              <w:t xml:space="preserve"> транспортных средств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заявление </w:t>
            </w:r>
          </w:p>
          <w:p w:rsidR="00EF2054" w:rsidRPr="002022DB" w:rsidRDefault="00EF2054" w:rsidP="00EF2054">
            <w:pPr>
              <w:ind w:right="-106"/>
              <w:jc w:val="both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 xml:space="preserve">-паспорт или иной </w:t>
            </w:r>
            <w:r w:rsidRPr="002022DB">
              <w:rPr>
                <w:spacing w:val="-8"/>
                <w:sz w:val="26"/>
                <w:szCs w:val="26"/>
              </w:rPr>
              <w:t>документ, удосто</w:t>
            </w:r>
            <w:r>
              <w:rPr>
                <w:spacing w:val="-8"/>
                <w:sz w:val="26"/>
                <w:szCs w:val="26"/>
              </w:rPr>
              <w:t>-</w:t>
            </w:r>
            <w:r w:rsidRPr="002022DB">
              <w:rPr>
                <w:spacing w:val="-8"/>
                <w:sz w:val="26"/>
                <w:szCs w:val="26"/>
              </w:rPr>
              <w:t xml:space="preserve">веряющий </w:t>
            </w:r>
            <w:r>
              <w:rPr>
                <w:spacing w:val="-8"/>
                <w:sz w:val="26"/>
                <w:szCs w:val="26"/>
              </w:rPr>
              <w:t>л</w:t>
            </w:r>
            <w:r w:rsidRPr="002022DB">
              <w:rPr>
                <w:spacing w:val="-8"/>
                <w:sz w:val="26"/>
                <w:szCs w:val="26"/>
              </w:rPr>
              <w:t>ич</w:t>
            </w:r>
            <w:r w:rsidRPr="002022DB">
              <w:rPr>
                <w:sz w:val="26"/>
                <w:szCs w:val="26"/>
              </w:rPr>
              <w:t xml:space="preserve">ность, с отметкой о регистрации по месту жительства 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копия технического паспорта транспорт-ного средства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Style w:val="FontStyle51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pacing w:val="-10"/>
                <w:sz w:val="26"/>
                <w:szCs w:val="26"/>
              </w:rPr>
              <w:t>документ, подтвер-ждающий право на первоочередное вступление в гаражный коопера-тив или кооператив, осуществляющий эксплуатацию автомобильной стоянки (при наличии такого права)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76421B" w:rsidRDefault="00EF2054" w:rsidP="00EF2054">
            <w:pPr>
              <w:pStyle w:val="table100"/>
              <w:jc w:val="both"/>
              <w:rPr>
                <w:rStyle w:val="FontStyle51"/>
                <w:sz w:val="26"/>
                <w:szCs w:val="26"/>
              </w:rPr>
            </w:pPr>
            <w:r w:rsidRPr="0076421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lastRenderedPageBreak/>
              <w:t xml:space="preserve">информация о наличии </w:t>
            </w:r>
            <w:r w:rsidRPr="0076421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lastRenderedPageBreak/>
              <w:t>(об отсутствии) у гражд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76421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нина в собственности гаража, машино-места в населенном пункте по месту жительства, выдаваемая террито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76421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иальными организа</w:t>
            </w:r>
            <w:r w:rsidRPr="0076421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softHyphen/>
              <w:t>циями по госуда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76421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твенной регистрации недвижимого имущества, прав на него 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15 рабочих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дней со дня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</w:t>
            </w:r>
            <w:r w:rsidRPr="002022DB">
              <w:rPr>
                <w:rStyle w:val="FontStyle12"/>
                <w:sz w:val="26"/>
                <w:szCs w:val="26"/>
              </w:rPr>
              <w:t>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lastRenderedPageBreak/>
              <w:t xml:space="preserve">председатель сельисполкома, </w:t>
            </w:r>
          </w:p>
          <w:p w:rsidR="00EF2054" w:rsidRPr="002022DB" w:rsidRDefault="00EF2054" w:rsidP="00F74FFB">
            <w:pPr>
              <w:rPr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№ </w:t>
            </w:r>
            <w:r w:rsidR="00F74FFB">
              <w:rPr>
                <w:rStyle w:val="FontStyle12"/>
                <w:sz w:val="26"/>
                <w:szCs w:val="26"/>
              </w:rPr>
              <w:t>1</w:t>
            </w:r>
            <w:r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>
              <w:rPr>
                <w:rStyle w:val="FontStyle12"/>
                <w:sz w:val="26"/>
                <w:szCs w:val="26"/>
              </w:rPr>
              <w:t>90 12 17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15.20. 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заявление 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паспорт или иной документ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удостоверяю-щий личность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5 дней со дня подачи зая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</w:t>
            </w:r>
            <w:r w:rsidRPr="002022DB">
              <w:rPr>
                <w:rStyle w:val="FontStyle12"/>
                <w:sz w:val="26"/>
                <w:szCs w:val="26"/>
              </w:rPr>
              <w:t>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председатель сельисполкома, </w:t>
            </w:r>
          </w:p>
          <w:p w:rsidR="00F74FFB" w:rsidRDefault="00F74FFB" w:rsidP="00F74FFB">
            <w:pPr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кабинет № 1,</w:t>
            </w:r>
          </w:p>
          <w:p w:rsidR="00EF2054" w:rsidRPr="002022DB" w:rsidRDefault="00EF2054" w:rsidP="00F74FFB">
            <w:pPr>
              <w:rPr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 тел. </w:t>
            </w:r>
            <w:r>
              <w:rPr>
                <w:rStyle w:val="FontStyle12"/>
                <w:sz w:val="26"/>
                <w:szCs w:val="26"/>
              </w:rPr>
              <w:t>90 12 17</w:t>
            </w:r>
          </w:p>
        </w:tc>
      </w:tr>
      <w:tr w:rsidR="00EF2054" w:rsidRPr="002022DB" w:rsidTr="00AD2498">
        <w:tc>
          <w:tcPr>
            <w:tcW w:w="16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0ADB">
              <w:rPr>
                <w:rFonts w:ascii="Times New Roman" w:hAnsi="Times New Roman"/>
                <w:b/>
                <w:sz w:val="26"/>
                <w:szCs w:val="26"/>
              </w:rPr>
              <w:t>ПРИРОДОПОЛЬЗОВАНИЕ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6"/>
              </w:rPr>
            </w:pPr>
            <w:r w:rsidRPr="002022DB">
              <w:rPr>
                <w:spacing w:val="-4"/>
                <w:sz w:val="26"/>
                <w:szCs w:val="26"/>
              </w:rPr>
              <w:t xml:space="preserve">16.6. </w:t>
            </w:r>
            <w:r w:rsidRPr="002022DB">
              <w:rPr>
                <w:color w:val="000000"/>
                <w:spacing w:val="-4"/>
                <w:sz w:val="26"/>
                <w:szCs w:val="26"/>
              </w:rPr>
              <w:t xml:space="preserve">Выдача разрешения на </w:t>
            </w:r>
            <w:r w:rsidRPr="002022DB">
              <w:rPr>
                <w:color w:val="000000"/>
                <w:spacing w:val="-4"/>
                <w:sz w:val="26"/>
                <w:szCs w:val="26"/>
              </w:rPr>
              <w:lastRenderedPageBreak/>
              <w:t xml:space="preserve">удаление объектов растительного мира в </w:t>
            </w:r>
            <w:r w:rsidRPr="002022DB">
              <w:rPr>
                <w:spacing w:val="-4"/>
                <w:sz w:val="26"/>
                <w:szCs w:val="26"/>
              </w:rPr>
              <w:t>населенных пунктах</w:t>
            </w:r>
          </w:p>
          <w:p w:rsidR="00EF2054" w:rsidRPr="002022DB" w:rsidRDefault="00EF2054" w:rsidP="00EF2054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pacing w:val="-4"/>
                <w:sz w:val="26"/>
                <w:szCs w:val="26"/>
              </w:rPr>
            </w:pPr>
            <w:r w:rsidRPr="002022DB">
              <w:rPr>
                <w:spacing w:val="-4"/>
                <w:sz w:val="26"/>
                <w:szCs w:val="26"/>
              </w:rPr>
              <w:lastRenderedPageBreak/>
              <w:t>-заявление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5009BC" w:rsidRDefault="00EF2054" w:rsidP="00EF2054">
            <w:pPr>
              <w:jc w:val="both"/>
              <w:rPr>
                <w:spacing w:val="-4"/>
                <w:sz w:val="26"/>
                <w:szCs w:val="26"/>
              </w:rPr>
            </w:pPr>
            <w:r w:rsidRPr="00CC544E">
              <w:rPr>
                <w:sz w:val="26"/>
                <w:szCs w:val="26"/>
              </w:rPr>
              <w:t>заключение о подтверж</w:t>
            </w: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 xml:space="preserve">дении ненадлежащего </w:t>
            </w:r>
            <w:r w:rsidRPr="00CC544E">
              <w:rPr>
                <w:sz w:val="26"/>
                <w:szCs w:val="26"/>
              </w:rPr>
              <w:lastRenderedPageBreak/>
              <w:t>качественного состояния деревьев, кустарников, выдаваемое лицом в области озеленения</w:t>
            </w:r>
            <w:r>
              <w:rPr>
                <w:sz w:val="26"/>
                <w:szCs w:val="26"/>
              </w:rPr>
              <w:t>,</w:t>
            </w:r>
            <w:r w:rsidRPr="00CC544E">
              <w:rPr>
                <w:sz w:val="26"/>
                <w:szCs w:val="26"/>
              </w:rPr>
              <w:t xml:space="preserve"> уполномоченным мест</w:t>
            </w:r>
            <w:r>
              <w:rPr>
                <w:sz w:val="26"/>
                <w:szCs w:val="26"/>
              </w:rPr>
              <w:t>-</w:t>
            </w:r>
            <w:r w:rsidRPr="00CC544E">
              <w:rPr>
                <w:sz w:val="26"/>
                <w:szCs w:val="26"/>
              </w:rPr>
              <w:t>ным исполнительным и распорядительным орга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pacing w:val="-4"/>
                <w:sz w:val="26"/>
                <w:szCs w:val="26"/>
              </w:rPr>
            </w:pPr>
            <w:r w:rsidRPr="002022DB">
              <w:rPr>
                <w:spacing w:val="-4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jc w:val="both"/>
              <w:rPr>
                <w:spacing w:val="-4"/>
                <w:sz w:val="26"/>
                <w:szCs w:val="26"/>
              </w:rPr>
            </w:pPr>
            <w:r w:rsidRPr="002022DB">
              <w:rPr>
                <w:spacing w:val="-4"/>
                <w:sz w:val="26"/>
                <w:szCs w:val="26"/>
              </w:rPr>
              <w:t xml:space="preserve">1 месяц со дня подачи </w:t>
            </w:r>
            <w:r w:rsidRPr="002022DB">
              <w:rPr>
                <w:spacing w:val="-4"/>
                <w:sz w:val="26"/>
                <w:szCs w:val="26"/>
              </w:rPr>
              <w:lastRenderedPageBreak/>
              <w:t>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after="12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</w:t>
            </w:r>
            <w:r w:rsidRPr="002022DB">
              <w:rPr>
                <w:rStyle w:val="FontStyle12"/>
                <w:sz w:val="26"/>
                <w:szCs w:val="26"/>
              </w:rPr>
              <w:t>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председатель </w:t>
            </w:r>
            <w:r w:rsidRPr="002022DB">
              <w:rPr>
                <w:sz w:val="26"/>
                <w:szCs w:val="26"/>
              </w:rPr>
              <w:lastRenderedPageBreak/>
              <w:t xml:space="preserve">сельисполкома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№ 2, тел. </w:t>
            </w:r>
            <w:r>
              <w:rPr>
                <w:rStyle w:val="FontStyle12"/>
                <w:sz w:val="26"/>
                <w:szCs w:val="26"/>
              </w:rPr>
              <w:t>90 12 17</w:t>
            </w:r>
          </w:p>
        </w:tc>
      </w:tr>
      <w:tr w:rsidR="00EF2054" w:rsidRPr="002022DB" w:rsidTr="00AD2498">
        <w:tc>
          <w:tcPr>
            <w:tcW w:w="16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Default="00EF2054" w:rsidP="00EF2054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2054" w:rsidRPr="001A0ADB" w:rsidRDefault="00EF2054" w:rsidP="00EF2054">
            <w:pPr>
              <w:pStyle w:val="table1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0ADB">
              <w:rPr>
                <w:rFonts w:ascii="Times New Roman" w:hAnsi="Times New Roman"/>
                <w:b/>
                <w:sz w:val="26"/>
                <w:szCs w:val="26"/>
              </w:rPr>
              <w:t>СЕЛЬСКОЕ ХОЗЯЙСТВО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17.7. Выдача регистрационного удостоверения 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и жетона на собак, кошек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-заявление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-паспорт или иной </w:t>
            </w: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документ, удосто-веряющий лич</w:t>
            </w: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ность владельца собаки, кошки</w:t>
            </w:r>
          </w:p>
          <w:p w:rsidR="00EF2054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удостоверение (справка) о прохождении вла-дельцем собаки обучения на курсах по разведению, содержанию и уходу за собаками – для регистрации собак потенциаль-но опасных пород</w:t>
            </w:r>
          </w:p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в день подачи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</w:t>
            </w:r>
            <w:r w:rsidRPr="002022DB">
              <w:rPr>
                <w:rStyle w:val="FontStyle12"/>
                <w:sz w:val="26"/>
                <w:szCs w:val="26"/>
              </w:rPr>
              <w:t>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председатель сельисполкома, </w:t>
            </w:r>
          </w:p>
          <w:p w:rsidR="00EF2054" w:rsidRPr="002022DB" w:rsidRDefault="00F74FFB" w:rsidP="00F74FFB">
            <w:pPr>
              <w:rPr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кабинет № 1,</w:t>
            </w:r>
            <w:r w:rsidR="00EF2054" w:rsidRPr="002022DB">
              <w:rPr>
                <w:rStyle w:val="FontStyle12"/>
                <w:sz w:val="26"/>
                <w:szCs w:val="26"/>
              </w:rPr>
              <w:t xml:space="preserve"> тел. </w:t>
            </w:r>
            <w:r w:rsidR="00EF2054">
              <w:rPr>
                <w:rStyle w:val="FontStyle12"/>
                <w:sz w:val="26"/>
                <w:szCs w:val="26"/>
              </w:rPr>
              <w:t>90 12 17</w:t>
            </w:r>
          </w:p>
        </w:tc>
      </w:tr>
      <w:tr w:rsidR="00EF2054" w:rsidRPr="002022DB" w:rsidTr="00AD2498">
        <w:tc>
          <w:tcPr>
            <w:tcW w:w="16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center"/>
              <w:rPr>
                <w:sz w:val="26"/>
                <w:szCs w:val="26"/>
              </w:rPr>
            </w:pPr>
            <w:r w:rsidRPr="001A0ADB">
              <w:rPr>
                <w:rFonts w:ascii="Times New Roman" w:hAnsi="Times New Roman"/>
                <w:b/>
                <w:sz w:val="26"/>
                <w:szCs w:val="26"/>
              </w:rPr>
              <w:t xml:space="preserve">ПОЛУЧЕННЫЕ ДОХОДЫ И УПЛАЧЕННЫЕ НАЛОГИ, СБОРЫ (ПОШЛИНЫ). ПОЛУЧЕНИЕ ВЫПИСКИ ИЗ ЕДИНОГО ГОСУДАРСТВЕННОГО РЕГИСТРА ЮРИДИЧЕСКИХ ЛИЦ И ИНДИВИДУАЛЬНЫХ ПРЕДПРИНИМАТЕЛЕЙ. </w:t>
            </w:r>
            <w:r w:rsidRPr="001A0ADB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ПРОСТАВЛЕНИЕ АПОСТИЛЯ НА ДОКУМЕНТАХИЛИ ЛЕГАЛИЗАЦИЯ ДОКУМЕНТОВ 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pacing w:val="-8"/>
                <w:sz w:val="26"/>
                <w:szCs w:val="26"/>
              </w:rPr>
              <w:t>18.14. </w:t>
            </w:r>
            <w:r w:rsidRPr="001A0ADB">
              <w:rPr>
                <w:rFonts w:ascii="Times New Roman" w:hAnsi="Times New Roman"/>
                <w:sz w:val="26"/>
                <w:szCs w:val="26"/>
              </w:rPr>
              <w:t>Выдача справки, подтверж-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ающей, что реалии-зуемая продукция произведена физии-ческим лицом и (или) лицами, состоящими с ним в отношениях близкого родства (родители (усынови-тели), дети (в том числе усыновленные, удочеренные), род-ные братья и сестры, дед, бабка, внуки, прадед, прабабка, правнуки, супруги) или свойства (близ-кие родственники другого супруга, в том числе умершего), опекуна, попечителя и подопечного, на находящемся на тер-ритории Республики Беларусь земельном участке, предостав-ленном им для строительства и обслуживания жило-го дома и ведения личного подсобного хозяйства, коллек-тивного садоводства, дачного строитель-ства, огородничества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в виде служебного земельного надел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заявление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-паспорт или иной документ, удосто-веряющий лич-ность</w:t>
            </w:r>
            <w:r w:rsidRPr="001A0ADB">
              <w:rPr>
                <w:rFonts w:ascii="Times New Roman" w:hAnsi="Times New Roman"/>
                <w:sz w:val="26"/>
                <w:szCs w:val="26"/>
              </w:rPr>
              <w:br/>
              <w:t>-документы, подтверждающие отношения близ-кого родства (родители (усыно-вители), дети (в том числе усынов-ленные, удочерен-ные), родные братья и сестры, дед, бабка, внуки, прадед, прабабка, правнуки, супруги) или свойства (близ-кие родственники другого супруга, в том числе умерше-го), опекуна, попе-чителя и подопеч-ного, – в случае, если продукция произведена лицами, с которы-ми заявитель состоит в таких отношениях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DE457A" w:rsidRDefault="00EF2054" w:rsidP="00EF2054">
            <w:pPr>
              <w:pStyle w:val="table100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t xml:space="preserve">5 дней со дня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table100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 завершения </w:t>
            </w:r>
            <w:r w:rsidRPr="001A0ADB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указанной в справке продукци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B446E2">
              <w:rPr>
                <w:rFonts w:ascii="Times New Roman" w:hAnsi="Times New Roman"/>
                <w:sz w:val="26"/>
                <w:szCs w:val="26"/>
              </w:rPr>
              <w:t>но не более 1 года со дня выдачи с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2022DB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lastRenderedPageBreak/>
              <w:t>Нестереня В.Е.,</w:t>
            </w:r>
          </w:p>
          <w:p w:rsidR="00EF2054" w:rsidRPr="002022DB" w:rsidRDefault="00EF2054" w:rsidP="00EF2054">
            <w:pPr>
              <w:pStyle w:val="Style2"/>
              <w:widowControl/>
              <w:spacing w:line="343" w:lineRule="exact"/>
              <w:rPr>
                <w:sz w:val="26"/>
                <w:szCs w:val="26"/>
              </w:rPr>
            </w:pPr>
            <w:r w:rsidRPr="002022DB">
              <w:rPr>
                <w:sz w:val="26"/>
                <w:szCs w:val="26"/>
              </w:rPr>
              <w:t xml:space="preserve">управляющий </w:t>
            </w:r>
            <w:r w:rsidRPr="002022DB">
              <w:rPr>
                <w:sz w:val="26"/>
                <w:szCs w:val="26"/>
              </w:rPr>
              <w:lastRenderedPageBreak/>
              <w:t xml:space="preserve">делами, </w:t>
            </w:r>
          </w:p>
          <w:p w:rsidR="00EF2054" w:rsidRPr="002022DB" w:rsidRDefault="00EF2054" w:rsidP="00EF2054">
            <w:pPr>
              <w:rPr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</w:t>
            </w:r>
            <w:r>
              <w:rPr>
                <w:rStyle w:val="FontStyle12"/>
                <w:sz w:val="26"/>
                <w:szCs w:val="26"/>
              </w:rPr>
              <w:t>№ 2</w:t>
            </w:r>
            <w:r w:rsidRPr="002022DB">
              <w:rPr>
                <w:rStyle w:val="FontStyle12"/>
                <w:sz w:val="26"/>
                <w:szCs w:val="26"/>
              </w:rPr>
              <w:t xml:space="preserve">, </w:t>
            </w:r>
            <w:r>
              <w:rPr>
                <w:rStyle w:val="FontStyle12"/>
                <w:sz w:val="26"/>
                <w:szCs w:val="26"/>
              </w:rPr>
              <w:t>тел. 90 12 22</w:t>
            </w:r>
          </w:p>
        </w:tc>
      </w:tr>
      <w:tr w:rsidR="00EF2054" w:rsidRPr="002022DB" w:rsidTr="00AD2498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1A0ADB" w:rsidRDefault="00EF2054" w:rsidP="00EF2054">
            <w:pPr>
              <w:pStyle w:val="article"/>
              <w:spacing w:before="0" w:after="100"/>
              <w:ind w:left="0" w:firstLine="0"/>
              <w:jc w:val="both"/>
              <w:rPr>
                <w:spacing w:val="-8"/>
                <w:sz w:val="26"/>
                <w:szCs w:val="26"/>
              </w:rPr>
            </w:pPr>
            <w:r w:rsidRPr="00AD2498">
              <w:rPr>
                <w:b w:val="0"/>
                <w:sz w:val="26"/>
                <w:szCs w:val="26"/>
              </w:rPr>
              <w:lastRenderedPageBreak/>
              <w:t>18.16. Принятие решения о предоставлении 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Default="00EF2054" w:rsidP="00EF2054">
            <w:pPr>
              <w:jc w:val="both"/>
              <w:rPr>
                <w:sz w:val="26"/>
                <w:szCs w:val="26"/>
              </w:rPr>
            </w:pPr>
            <w:r w:rsidRPr="00AD2498">
              <w:rPr>
                <w:sz w:val="26"/>
                <w:szCs w:val="26"/>
              </w:rPr>
              <w:t>- заявление</w:t>
            </w:r>
          </w:p>
          <w:p w:rsidR="00EF2054" w:rsidRDefault="00EF2054" w:rsidP="00EF2054">
            <w:pPr>
              <w:jc w:val="both"/>
              <w:rPr>
                <w:sz w:val="26"/>
                <w:szCs w:val="26"/>
              </w:rPr>
            </w:pPr>
            <w:r w:rsidRPr="00AD2498">
              <w:rPr>
                <w:sz w:val="26"/>
                <w:szCs w:val="26"/>
              </w:rPr>
              <w:t xml:space="preserve">- сведения о доходах гражданина и членов его семьи, совместно с ним проживающих, за последние </w:t>
            </w:r>
          </w:p>
          <w:p w:rsidR="00EF2054" w:rsidRPr="00AD2498" w:rsidRDefault="00EF2054" w:rsidP="00EF2054">
            <w:pPr>
              <w:jc w:val="both"/>
              <w:rPr>
                <w:sz w:val="26"/>
                <w:szCs w:val="26"/>
              </w:rPr>
            </w:pPr>
            <w:r w:rsidRPr="00AD2498">
              <w:rPr>
                <w:sz w:val="26"/>
                <w:szCs w:val="26"/>
              </w:rPr>
              <w:t>12 месяцев, предшествующих месяцу подачи заявления</w:t>
            </w:r>
          </w:p>
          <w:p w:rsidR="00EF2054" w:rsidRPr="001A0ADB" w:rsidRDefault="00EF2054" w:rsidP="00EF2054">
            <w:pPr>
              <w:pStyle w:val="table10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76421B" w:rsidRDefault="00EF2054" w:rsidP="00EF2054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6421B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  <w:p w:rsidR="00EF2054" w:rsidRPr="0076421B" w:rsidRDefault="00EF2054" w:rsidP="00EF2054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-</w:t>
            </w:r>
            <w:r w:rsidRPr="0076421B">
              <w:rPr>
                <w:sz w:val="26"/>
                <w:szCs w:val="26"/>
                <w:lang w:val="be-BY"/>
              </w:rPr>
              <w:t xml:space="preserve">сведения из налогового органа по месту постановки физического </w:t>
            </w:r>
            <w:r w:rsidRPr="0076421B">
              <w:rPr>
                <w:spacing w:val="-4"/>
                <w:sz w:val="26"/>
                <w:szCs w:val="26"/>
                <w:lang w:val="be-BY"/>
              </w:rPr>
              <w:t>лица на учет либо по месту нахождения объектов налогообложе</w:t>
            </w:r>
            <w:r>
              <w:rPr>
                <w:spacing w:val="-4"/>
                <w:sz w:val="26"/>
                <w:szCs w:val="26"/>
                <w:lang w:val="be-BY"/>
              </w:rPr>
              <w:t>-</w:t>
            </w:r>
            <w:r w:rsidRPr="0076421B">
              <w:rPr>
                <w:spacing w:val="-4"/>
                <w:sz w:val="26"/>
                <w:szCs w:val="26"/>
                <w:lang w:val="be-BY"/>
              </w:rPr>
              <w:t>ния</w:t>
            </w:r>
            <w:r w:rsidRPr="0076421B">
              <w:rPr>
                <w:sz w:val="26"/>
                <w:szCs w:val="26"/>
                <w:lang w:val="be-BY"/>
              </w:rPr>
              <w:t xml:space="preserve"> земельным налогом, налогом на недвижи</w:t>
            </w:r>
            <w:r>
              <w:rPr>
                <w:sz w:val="26"/>
                <w:szCs w:val="26"/>
                <w:lang w:val="be-BY"/>
              </w:rPr>
              <w:t>-</w:t>
            </w:r>
            <w:r w:rsidRPr="0076421B">
              <w:rPr>
                <w:sz w:val="26"/>
                <w:szCs w:val="26"/>
                <w:lang w:val="be-BY"/>
              </w:rPr>
              <w:t>мость, арендной платы за земельные участки, находящиеся в государ</w:t>
            </w:r>
            <w:r>
              <w:rPr>
                <w:sz w:val="26"/>
                <w:szCs w:val="26"/>
                <w:lang w:val="be-BY"/>
              </w:rPr>
              <w:t>-</w:t>
            </w:r>
            <w:r w:rsidRPr="0076421B">
              <w:rPr>
                <w:sz w:val="26"/>
                <w:szCs w:val="26"/>
                <w:lang w:val="be-BY"/>
              </w:rPr>
              <w:t>ственной собственности, о состоянии его расчетов с бюджетами</w:t>
            </w:r>
          </w:p>
          <w:p w:rsidR="00EF2054" w:rsidRDefault="00EF2054" w:rsidP="00EF2054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6421B">
              <w:rPr>
                <w:sz w:val="26"/>
                <w:szCs w:val="26"/>
              </w:rPr>
              <w:t>информация о регист</w:t>
            </w:r>
            <w:r>
              <w:rPr>
                <w:sz w:val="26"/>
                <w:szCs w:val="26"/>
              </w:rPr>
              <w:t>-</w:t>
            </w:r>
            <w:r w:rsidRPr="0076421B">
              <w:rPr>
                <w:sz w:val="26"/>
                <w:szCs w:val="26"/>
              </w:rPr>
              <w:t>рации в Едином государственном регист</w:t>
            </w:r>
            <w:r>
              <w:rPr>
                <w:sz w:val="26"/>
                <w:szCs w:val="26"/>
              </w:rPr>
              <w:t>-</w:t>
            </w:r>
            <w:r w:rsidRPr="0076421B">
              <w:rPr>
                <w:sz w:val="26"/>
                <w:szCs w:val="26"/>
              </w:rPr>
              <w:t>ре юридических лиц и индивидуальных пред</w:t>
            </w:r>
            <w:r>
              <w:rPr>
                <w:sz w:val="26"/>
                <w:szCs w:val="26"/>
              </w:rPr>
              <w:t>-</w:t>
            </w:r>
            <w:r w:rsidRPr="0076421B">
              <w:rPr>
                <w:sz w:val="26"/>
                <w:szCs w:val="26"/>
              </w:rPr>
              <w:t>принимателей в качестве индивидуального предпринимателя</w:t>
            </w:r>
          </w:p>
          <w:p w:rsidR="00EF2054" w:rsidRPr="00DE457A" w:rsidRDefault="00EF2054" w:rsidP="00EF2054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6421B">
              <w:rPr>
                <w:sz w:val="26"/>
                <w:szCs w:val="26"/>
              </w:rPr>
              <w:t>сведения о наличии у гражданина и членов его семьи в собственности недвижимого имущест</w:t>
            </w:r>
            <w:r>
              <w:rPr>
                <w:sz w:val="26"/>
                <w:szCs w:val="26"/>
              </w:rPr>
              <w:t>-</w:t>
            </w:r>
            <w:r w:rsidRPr="0076421B">
              <w:rPr>
                <w:sz w:val="26"/>
                <w:szCs w:val="26"/>
              </w:rPr>
              <w:t>ва,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AD2498" w:rsidRDefault="00EF2054" w:rsidP="00EF2054">
            <w:pPr>
              <w:pStyle w:val="table100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8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AD2498" w:rsidRDefault="00EF2054" w:rsidP="00EF2054">
            <w:pPr>
              <w:pStyle w:val="table100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8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Pr="00AD2498" w:rsidRDefault="00EF2054" w:rsidP="00EF2054">
            <w:pPr>
              <w:pStyle w:val="table100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D249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4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угачёва М.М., председатель</w:t>
            </w:r>
          </w:p>
          <w:p w:rsidR="00EF2054" w:rsidRDefault="00EF2054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сельисполкома,</w:t>
            </w:r>
          </w:p>
          <w:p w:rsidR="00EF2054" w:rsidRPr="002022DB" w:rsidRDefault="00EF2054" w:rsidP="00F74FFB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6"/>
                <w:szCs w:val="26"/>
              </w:rPr>
            </w:pPr>
            <w:r w:rsidRPr="002022DB">
              <w:rPr>
                <w:rStyle w:val="FontStyle12"/>
                <w:sz w:val="26"/>
                <w:szCs w:val="26"/>
              </w:rPr>
              <w:t xml:space="preserve">кабинет № </w:t>
            </w:r>
            <w:r w:rsidR="00F74FFB">
              <w:rPr>
                <w:rStyle w:val="FontStyle12"/>
                <w:sz w:val="26"/>
                <w:szCs w:val="26"/>
              </w:rPr>
              <w:t>1</w:t>
            </w:r>
            <w:r w:rsidRPr="002022DB">
              <w:rPr>
                <w:rStyle w:val="FontStyle12"/>
                <w:sz w:val="26"/>
                <w:szCs w:val="26"/>
              </w:rPr>
              <w:t xml:space="preserve">, тел. </w:t>
            </w:r>
            <w:r>
              <w:rPr>
                <w:rStyle w:val="FontStyle12"/>
                <w:sz w:val="26"/>
                <w:szCs w:val="26"/>
              </w:rPr>
              <w:t>90 12 17</w:t>
            </w:r>
          </w:p>
        </w:tc>
      </w:tr>
    </w:tbl>
    <w:p w:rsidR="000E4C52" w:rsidRDefault="000E4C52" w:rsidP="000E4C52">
      <w:pPr>
        <w:pStyle w:val="snoski"/>
        <w:ind w:firstLine="539"/>
        <w:rPr>
          <w:sz w:val="26"/>
          <w:szCs w:val="26"/>
        </w:rPr>
      </w:pPr>
    </w:p>
    <w:p w:rsidR="000E4C52" w:rsidRPr="002022DB" w:rsidRDefault="000E4C52" w:rsidP="000E4C52">
      <w:pPr>
        <w:pStyle w:val="snoski"/>
        <w:ind w:firstLine="539"/>
        <w:rPr>
          <w:sz w:val="26"/>
          <w:szCs w:val="26"/>
        </w:rPr>
      </w:pPr>
      <w:r w:rsidRPr="002022DB">
        <w:rPr>
          <w:sz w:val="26"/>
          <w:szCs w:val="26"/>
        </w:rPr>
        <w:t>* 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0E4C52" w:rsidRPr="002022DB" w:rsidRDefault="000E4C52" w:rsidP="000E4C52">
      <w:pPr>
        <w:pStyle w:val="snoski"/>
        <w:ind w:firstLine="539"/>
        <w:rPr>
          <w:sz w:val="26"/>
          <w:szCs w:val="26"/>
        </w:rPr>
      </w:pPr>
      <w:r w:rsidRPr="002022DB">
        <w:rPr>
          <w:sz w:val="26"/>
          <w:szCs w:val="26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”Об основах административных процедур“</w:t>
      </w:r>
      <w:r w:rsidRPr="002022DB">
        <w:rPr>
          <w:bCs/>
          <w:iCs/>
          <w:sz w:val="26"/>
          <w:szCs w:val="26"/>
        </w:rPr>
        <w:t>.</w:t>
      </w:r>
    </w:p>
    <w:p w:rsidR="000E4C52" w:rsidRPr="002022DB" w:rsidRDefault="000E4C52" w:rsidP="000E4C52">
      <w:pPr>
        <w:pStyle w:val="snoski"/>
        <w:ind w:firstLine="539"/>
        <w:rPr>
          <w:sz w:val="26"/>
          <w:szCs w:val="26"/>
        </w:rPr>
      </w:pPr>
      <w:r w:rsidRPr="002022DB">
        <w:rPr>
          <w:sz w:val="26"/>
          <w:szCs w:val="26"/>
        </w:rPr>
        <w:t>** 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 помимо документа, подтверждающего внесение платы, – документ, подтверждающий право на частичное освобождение.</w:t>
      </w:r>
    </w:p>
    <w:p w:rsidR="000E4C52" w:rsidRDefault="000E4C52" w:rsidP="000E4C52">
      <w:pPr>
        <w:rPr>
          <w:sz w:val="26"/>
          <w:szCs w:val="26"/>
        </w:rPr>
      </w:pPr>
      <w:r w:rsidRPr="002022DB">
        <w:rPr>
          <w:sz w:val="26"/>
          <w:szCs w:val="26"/>
        </w:rPr>
        <w:t>*** 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в пределах главы.</w:t>
      </w:r>
    </w:p>
    <w:p w:rsidR="006A4FA1" w:rsidRPr="002022DB" w:rsidRDefault="006A4FA1" w:rsidP="000E4C52">
      <w:pPr>
        <w:rPr>
          <w:sz w:val="26"/>
          <w:szCs w:val="26"/>
        </w:rPr>
      </w:pPr>
      <w:r>
        <w:rPr>
          <w:sz w:val="26"/>
          <w:szCs w:val="26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0E4C52" w:rsidRPr="002022DB" w:rsidRDefault="000E4C52" w:rsidP="000E4C52">
      <w:pPr>
        <w:rPr>
          <w:sz w:val="26"/>
          <w:szCs w:val="26"/>
        </w:rPr>
      </w:pPr>
    </w:p>
    <w:p w:rsidR="00DE457A" w:rsidRDefault="00DE457A" w:rsidP="00415325">
      <w:pPr>
        <w:pStyle w:val="titleu"/>
        <w:spacing w:before="0" w:after="0" w:line="260" w:lineRule="exact"/>
        <w:ind w:right="10087"/>
        <w:jc w:val="both"/>
        <w:rPr>
          <w:b w:val="0"/>
          <w:sz w:val="30"/>
          <w:szCs w:val="30"/>
        </w:rPr>
      </w:pPr>
    </w:p>
    <w:p w:rsidR="00DE457A" w:rsidRDefault="00DE457A" w:rsidP="00415325">
      <w:pPr>
        <w:pStyle w:val="titleu"/>
        <w:spacing w:before="0" w:after="0" w:line="260" w:lineRule="exact"/>
        <w:ind w:right="10087"/>
        <w:jc w:val="both"/>
        <w:rPr>
          <w:b w:val="0"/>
          <w:sz w:val="30"/>
          <w:szCs w:val="30"/>
        </w:rPr>
      </w:pPr>
    </w:p>
    <w:sectPr w:rsidR="00DE457A" w:rsidSect="009D7FCA">
      <w:headerReference w:type="even" r:id="rId8"/>
      <w:headerReference w:type="default" r:id="rId9"/>
      <w:pgSz w:w="16838" w:h="11906" w:orient="landscape"/>
      <w:pgMar w:top="113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3D8" w:rsidRDefault="00DC13D8" w:rsidP="009063C0">
      <w:r>
        <w:separator/>
      </w:r>
    </w:p>
  </w:endnote>
  <w:endnote w:type="continuationSeparator" w:id="1">
    <w:p w:rsidR="00DC13D8" w:rsidRDefault="00DC13D8" w:rsidP="0090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3D8" w:rsidRDefault="00DC13D8" w:rsidP="009063C0">
      <w:r>
        <w:separator/>
      </w:r>
    </w:p>
  </w:footnote>
  <w:footnote w:type="continuationSeparator" w:id="1">
    <w:p w:rsidR="00DC13D8" w:rsidRDefault="00DC13D8" w:rsidP="00906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2C" w:rsidRDefault="00912696" w:rsidP="00E5750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6E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6E2C" w:rsidRDefault="00BA6E2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E2C" w:rsidRDefault="00912696" w:rsidP="00E5750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6E2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51C8">
      <w:rPr>
        <w:rStyle w:val="a9"/>
        <w:noProof/>
      </w:rPr>
      <w:t>74</w:t>
    </w:r>
    <w:r>
      <w:rPr>
        <w:rStyle w:val="a9"/>
      </w:rPr>
      <w:fldChar w:fldCharType="end"/>
    </w:r>
  </w:p>
  <w:p w:rsidR="00BA6E2C" w:rsidRDefault="00BA6E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921"/>
    <w:multiLevelType w:val="multilevel"/>
    <w:tmpl w:val="546630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774615D"/>
    <w:multiLevelType w:val="multilevel"/>
    <w:tmpl w:val="B38ED3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325"/>
    <w:rsid w:val="00001D0F"/>
    <w:rsid w:val="000029D4"/>
    <w:rsid w:val="00061838"/>
    <w:rsid w:val="000A11BD"/>
    <w:rsid w:val="000E4C52"/>
    <w:rsid w:val="000F29F4"/>
    <w:rsid w:val="00104785"/>
    <w:rsid w:val="00140E04"/>
    <w:rsid w:val="00167E29"/>
    <w:rsid w:val="00194522"/>
    <w:rsid w:val="001A3341"/>
    <w:rsid w:val="001E3AE4"/>
    <w:rsid w:val="001F083F"/>
    <w:rsid w:val="001F129E"/>
    <w:rsid w:val="002069DF"/>
    <w:rsid w:val="002650F7"/>
    <w:rsid w:val="00266675"/>
    <w:rsid w:val="002733BD"/>
    <w:rsid w:val="002B05E8"/>
    <w:rsid w:val="002B6DA2"/>
    <w:rsid w:val="002D5E0E"/>
    <w:rsid w:val="002D6406"/>
    <w:rsid w:val="002E1054"/>
    <w:rsid w:val="00304D25"/>
    <w:rsid w:val="00310032"/>
    <w:rsid w:val="00313F4A"/>
    <w:rsid w:val="00334610"/>
    <w:rsid w:val="00335084"/>
    <w:rsid w:val="00351C54"/>
    <w:rsid w:val="003552B3"/>
    <w:rsid w:val="003627BC"/>
    <w:rsid w:val="00370C42"/>
    <w:rsid w:val="0037723E"/>
    <w:rsid w:val="003814F6"/>
    <w:rsid w:val="00397ED5"/>
    <w:rsid w:val="003A592C"/>
    <w:rsid w:val="003B61C9"/>
    <w:rsid w:val="003D31EF"/>
    <w:rsid w:val="003D398D"/>
    <w:rsid w:val="003D6A9F"/>
    <w:rsid w:val="003E413F"/>
    <w:rsid w:val="003E7C25"/>
    <w:rsid w:val="0040123C"/>
    <w:rsid w:val="00415325"/>
    <w:rsid w:val="004201B9"/>
    <w:rsid w:val="00421FED"/>
    <w:rsid w:val="00425D31"/>
    <w:rsid w:val="0043789A"/>
    <w:rsid w:val="004400F6"/>
    <w:rsid w:val="00464A86"/>
    <w:rsid w:val="00495B07"/>
    <w:rsid w:val="004B0A48"/>
    <w:rsid w:val="004D3E56"/>
    <w:rsid w:val="00522847"/>
    <w:rsid w:val="005256E0"/>
    <w:rsid w:val="00540060"/>
    <w:rsid w:val="00545C82"/>
    <w:rsid w:val="0056051B"/>
    <w:rsid w:val="0059450A"/>
    <w:rsid w:val="005953DF"/>
    <w:rsid w:val="005A4863"/>
    <w:rsid w:val="005A51CA"/>
    <w:rsid w:val="005B20AA"/>
    <w:rsid w:val="005C440B"/>
    <w:rsid w:val="005C7147"/>
    <w:rsid w:val="005F4D25"/>
    <w:rsid w:val="00606385"/>
    <w:rsid w:val="006160A8"/>
    <w:rsid w:val="00616E03"/>
    <w:rsid w:val="006304BE"/>
    <w:rsid w:val="006630BB"/>
    <w:rsid w:val="00674F93"/>
    <w:rsid w:val="00680ED5"/>
    <w:rsid w:val="00697064"/>
    <w:rsid w:val="006A4FA1"/>
    <w:rsid w:val="006D5193"/>
    <w:rsid w:val="006D6EB5"/>
    <w:rsid w:val="006E3B7C"/>
    <w:rsid w:val="007148CF"/>
    <w:rsid w:val="00727720"/>
    <w:rsid w:val="00742886"/>
    <w:rsid w:val="007531B1"/>
    <w:rsid w:val="00756533"/>
    <w:rsid w:val="0076421B"/>
    <w:rsid w:val="007814C3"/>
    <w:rsid w:val="007A0B37"/>
    <w:rsid w:val="007E2D6E"/>
    <w:rsid w:val="007E68D4"/>
    <w:rsid w:val="00812E4B"/>
    <w:rsid w:val="0083459C"/>
    <w:rsid w:val="00854DB9"/>
    <w:rsid w:val="00870C5F"/>
    <w:rsid w:val="008A3767"/>
    <w:rsid w:val="008A44C8"/>
    <w:rsid w:val="008A5EE7"/>
    <w:rsid w:val="008A7A19"/>
    <w:rsid w:val="008C283E"/>
    <w:rsid w:val="008E4F4C"/>
    <w:rsid w:val="008F77DB"/>
    <w:rsid w:val="009063C0"/>
    <w:rsid w:val="00912696"/>
    <w:rsid w:val="009367B4"/>
    <w:rsid w:val="00943C68"/>
    <w:rsid w:val="009451C8"/>
    <w:rsid w:val="0095005D"/>
    <w:rsid w:val="009704C1"/>
    <w:rsid w:val="00973307"/>
    <w:rsid w:val="009B2BC2"/>
    <w:rsid w:val="009C5C66"/>
    <w:rsid w:val="009D7347"/>
    <w:rsid w:val="009D7FCA"/>
    <w:rsid w:val="009E6F36"/>
    <w:rsid w:val="00A04FF1"/>
    <w:rsid w:val="00A44316"/>
    <w:rsid w:val="00A74E7B"/>
    <w:rsid w:val="00A80227"/>
    <w:rsid w:val="00AC3A78"/>
    <w:rsid w:val="00AC7259"/>
    <w:rsid w:val="00AD2498"/>
    <w:rsid w:val="00AD3AAB"/>
    <w:rsid w:val="00AF37DA"/>
    <w:rsid w:val="00B06AF0"/>
    <w:rsid w:val="00B167A7"/>
    <w:rsid w:val="00B219E5"/>
    <w:rsid w:val="00B3219C"/>
    <w:rsid w:val="00B3409B"/>
    <w:rsid w:val="00B36ECD"/>
    <w:rsid w:val="00B446E2"/>
    <w:rsid w:val="00B44E07"/>
    <w:rsid w:val="00B536E2"/>
    <w:rsid w:val="00B61754"/>
    <w:rsid w:val="00B64988"/>
    <w:rsid w:val="00B7381A"/>
    <w:rsid w:val="00BA6E2C"/>
    <w:rsid w:val="00BF291C"/>
    <w:rsid w:val="00BF48AF"/>
    <w:rsid w:val="00C1146E"/>
    <w:rsid w:val="00C21A89"/>
    <w:rsid w:val="00C34D80"/>
    <w:rsid w:val="00C5356C"/>
    <w:rsid w:val="00C5566B"/>
    <w:rsid w:val="00C740B1"/>
    <w:rsid w:val="00C84699"/>
    <w:rsid w:val="00C867B7"/>
    <w:rsid w:val="00C902D4"/>
    <w:rsid w:val="00CA7CAD"/>
    <w:rsid w:val="00CB0276"/>
    <w:rsid w:val="00CB3772"/>
    <w:rsid w:val="00CD1972"/>
    <w:rsid w:val="00D127D0"/>
    <w:rsid w:val="00D355E4"/>
    <w:rsid w:val="00D4418F"/>
    <w:rsid w:val="00D52FF8"/>
    <w:rsid w:val="00D875FC"/>
    <w:rsid w:val="00DC13D8"/>
    <w:rsid w:val="00DE19C2"/>
    <w:rsid w:val="00DE457A"/>
    <w:rsid w:val="00DE563A"/>
    <w:rsid w:val="00E10A8C"/>
    <w:rsid w:val="00E13D73"/>
    <w:rsid w:val="00E13F09"/>
    <w:rsid w:val="00E239B5"/>
    <w:rsid w:val="00E247EA"/>
    <w:rsid w:val="00E35E3B"/>
    <w:rsid w:val="00E57500"/>
    <w:rsid w:val="00E66DFC"/>
    <w:rsid w:val="00E67E72"/>
    <w:rsid w:val="00E92883"/>
    <w:rsid w:val="00EC5C1C"/>
    <w:rsid w:val="00EC60FD"/>
    <w:rsid w:val="00EC6A36"/>
    <w:rsid w:val="00EE4FE3"/>
    <w:rsid w:val="00EE6CEF"/>
    <w:rsid w:val="00EF2054"/>
    <w:rsid w:val="00F0668F"/>
    <w:rsid w:val="00F07818"/>
    <w:rsid w:val="00F118CE"/>
    <w:rsid w:val="00F22767"/>
    <w:rsid w:val="00F3171A"/>
    <w:rsid w:val="00F520A3"/>
    <w:rsid w:val="00F74FFB"/>
    <w:rsid w:val="00FA593D"/>
    <w:rsid w:val="00FB1AEC"/>
    <w:rsid w:val="00FE2EE0"/>
    <w:rsid w:val="00FF0A7B"/>
    <w:rsid w:val="00FF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2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basedOn w:val="a0"/>
    <w:link w:val="table100"/>
    <w:locked/>
    <w:rsid w:val="00415325"/>
    <w:rPr>
      <w:lang w:eastAsia="ru-RU"/>
    </w:rPr>
  </w:style>
  <w:style w:type="paragraph" w:customStyle="1" w:styleId="table100">
    <w:name w:val="table10"/>
    <w:basedOn w:val="a"/>
    <w:link w:val="table10"/>
    <w:rsid w:val="00415325"/>
    <w:rPr>
      <w:rFonts w:asciiTheme="minorHAnsi" w:eastAsiaTheme="minorHAnsi" w:hAnsiTheme="minorHAnsi" w:cstheme="minorBidi"/>
      <w:sz w:val="22"/>
      <w:szCs w:val="22"/>
    </w:rPr>
  </w:style>
  <w:style w:type="paragraph" w:customStyle="1" w:styleId="a3">
    <w:name w:val="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415325"/>
    <w:pPr>
      <w:spacing w:before="240" w:after="240"/>
    </w:pPr>
    <w:rPr>
      <w:b/>
      <w:bCs/>
      <w:sz w:val="24"/>
      <w:szCs w:val="24"/>
    </w:rPr>
  </w:style>
  <w:style w:type="table" w:styleId="a4">
    <w:name w:val="Table Grid"/>
    <w:basedOn w:val="a1"/>
    <w:rsid w:val="00415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romulgator">
    <w:name w:val="promulgator"/>
    <w:basedOn w:val="a0"/>
    <w:rsid w:val="00415325"/>
    <w:rPr>
      <w:rFonts w:ascii="Times New Roman" w:hAnsi="Times New Roman" w:cs="Times New Roman" w:hint="default"/>
      <w:caps/>
    </w:rPr>
  </w:style>
  <w:style w:type="character" w:customStyle="1" w:styleId="number">
    <w:name w:val="number"/>
    <w:basedOn w:val="a0"/>
    <w:rsid w:val="00415325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153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13">
    <w:name w:val="Style13"/>
    <w:basedOn w:val="a"/>
    <w:rsid w:val="00415325"/>
    <w:pPr>
      <w:widowControl w:val="0"/>
      <w:autoSpaceDE w:val="0"/>
      <w:autoSpaceDN w:val="0"/>
      <w:adjustRightInd w:val="0"/>
      <w:spacing w:line="222" w:lineRule="exact"/>
    </w:pPr>
    <w:rPr>
      <w:sz w:val="24"/>
      <w:szCs w:val="24"/>
      <w:lang w:val="be-BY" w:eastAsia="be-BY"/>
    </w:rPr>
  </w:style>
  <w:style w:type="character" w:customStyle="1" w:styleId="FontStyle51">
    <w:name w:val="Font Style51"/>
    <w:basedOn w:val="a0"/>
    <w:rsid w:val="00415325"/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415325"/>
    <w:pPr>
      <w:ind w:firstLine="567"/>
      <w:jc w:val="both"/>
    </w:pPr>
    <w:rPr>
      <w:sz w:val="20"/>
      <w:szCs w:val="20"/>
    </w:rPr>
  </w:style>
  <w:style w:type="paragraph" w:styleId="a7">
    <w:name w:val="header"/>
    <w:basedOn w:val="a"/>
    <w:link w:val="a8"/>
    <w:rsid w:val="00415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532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9">
    <w:name w:val="page number"/>
    <w:basedOn w:val="a0"/>
    <w:rsid w:val="00415325"/>
  </w:style>
  <w:style w:type="paragraph" w:customStyle="1" w:styleId="withoutpar">
    <w:name w:val="withoutpar"/>
    <w:basedOn w:val="a"/>
    <w:rsid w:val="00415325"/>
    <w:pPr>
      <w:spacing w:after="60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415325"/>
    <w:pPr>
      <w:ind w:left="1021"/>
    </w:pPr>
    <w:rPr>
      <w:sz w:val="24"/>
      <w:szCs w:val="24"/>
    </w:rPr>
  </w:style>
  <w:style w:type="paragraph" w:customStyle="1" w:styleId="newncpi">
    <w:name w:val="newncpi"/>
    <w:basedOn w:val="a"/>
    <w:rsid w:val="00415325"/>
    <w:pPr>
      <w:ind w:firstLine="567"/>
      <w:jc w:val="both"/>
    </w:pPr>
    <w:rPr>
      <w:sz w:val="24"/>
      <w:szCs w:val="24"/>
    </w:rPr>
  </w:style>
  <w:style w:type="paragraph" w:styleId="2">
    <w:name w:val="Body Text 2"/>
    <w:basedOn w:val="a"/>
    <w:link w:val="20"/>
    <w:rsid w:val="00415325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15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15325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415325"/>
    <w:pPr>
      <w:widowControl w:val="0"/>
      <w:autoSpaceDE w:val="0"/>
      <w:autoSpaceDN w:val="0"/>
      <w:adjustRightInd w:val="0"/>
      <w:spacing w:line="34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15325"/>
    <w:pPr>
      <w:widowControl w:val="0"/>
      <w:autoSpaceDE w:val="0"/>
      <w:autoSpaceDN w:val="0"/>
      <w:adjustRightInd w:val="0"/>
      <w:spacing w:line="34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15325"/>
    <w:pPr>
      <w:widowControl w:val="0"/>
      <w:autoSpaceDE w:val="0"/>
      <w:autoSpaceDN w:val="0"/>
      <w:adjustRightInd w:val="0"/>
      <w:spacing w:line="343" w:lineRule="exact"/>
      <w:jc w:val="both"/>
    </w:pPr>
    <w:rPr>
      <w:sz w:val="24"/>
      <w:szCs w:val="24"/>
    </w:rPr>
  </w:style>
  <w:style w:type="paragraph" w:customStyle="1" w:styleId="articleintext">
    <w:name w:val="articleintext"/>
    <w:basedOn w:val="a"/>
    <w:rsid w:val="000E4C52"/>
    <w:pPr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AD2498"/>
    <w:pPr>
      <w:spacing w:before="240" w:after="240"/>
      <w:ind w:left="1922" w:hanging="1355"/>
    </w:pPr>
    <w:rPr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06AF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B06AF0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B06AF0"/>
    <w:rPr>
      <w:rFonts w:ascii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9D7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3A33-8D30-4B16-824E-11DCA325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0992</Words>
  <Characters>6265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2-18T14:35:00Z</cp:lastPrinted>
  <dcterms:created xsi:type="dcterms:W3CDTF">2020-10-27T08:44:00Z</dcterms:created>
  <dcterms:modified xsi:type="dcterms:W3CDTF">2020-10-27T08:44:00Z</dcterms:modified>
</cp:coreProperties>
</file>